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1B84F" w14:textId="77777777" w:rsidR="003152BA" w:rsidRPr="000B6C25" w:rsidRDefault="003152BA" w:rsidP="003152BA">
      <w:pPr>
        <w:keepNext/>
        <w:spacing w:after="60" w:line="240" w:lineRule="auto"/>
        <w:jc w:val="center"/>
        <w:outlineLvl w:val="2"/>
        <w:rPr>
          <w:rFonts w:ascii="Times New Roman" w:hAnsi="Times New Roman"/>
          <w:b/>
          <w:spacing w:val="-20"/>
          <w:sz w:val="36"/>
          <w:szCs w:val="20"/>
        </w:rPr>
      </w:pPr>
      <w:bookmarkStart w:id="0" w:name="Par102"/>
      <w:bookmarkStart w:id="1" w:name="Par103"/>
      <w:bookmarkStart w:id="2" w:name="Par84"/>
      <w:bookmarkStart w:id="3" w:name="Par72"/>
      <w:bookmarkStart w:id="4" w:name="_GoBack"/>
      <w:bookmarkEnd w:id="0"/>
      <w:bookmarkEnd w:id="1"/>
      <w:bookmarkEnd w:id="2"/>
      <w:bookmarkEnd w:id="3"/>
      <w:bookmarkEnd w:id="4"/>
      <w:r w:rsidRPr="000B6C25">
        <w:rPr>
          <w:rFonts w:ascii="Times New Roman" w:hAnsi="Times New Roman"/>
          <w:b/>
          <w:spacing w:val="-20"/>
          <w:sz w:val="36"/>
          <w:szCs w:val="20"/>
        </w:rPr>
        <w:t>ПРАВИТЕЛЬСТВО   РОССИЙСКОЙ   ФЕДЕРАЦИИ</w:t>
      </w:r>
    </w:p>
    <w:p w14:paraId="2A6896DA" w14:textId="77777777" w:rsidR="003152BA" w:rsidRPr="000B6C25" w:rsidRDefault="003152BA" w:rsidP="003152BA">
      <w:pPr>
        <w:spacing w:after="0" w:line="180" w:lineRule="exact"/>
        <w:jc w:val="center"/>
        <w:rPr>
          <w:rFonts w:ascii="Times New Roman" w:hAnsi="Times New Roman"/>
          <w:b/>
          <w:sz w:val="26"/>
          <w:szCs w:val="20"/>
        </w:rPr>
      </w:pPr>
    </w:p>
    <w:p w14:paraId="096FEF42" w14:textId="77777777" w:rsidR="003152BA" w:rsidRPr="000B6C25" w:rsidRDefault="003152BA" w:rsidP="003152BA">
      <w:pPr>
        <w:spacing w:after="0" w:line="240" w:lineRule="auto"/>
        <w:jc w:val="center"/>
        <w:rPr>
          <w:rFonts w:ascii="Times New Roman" w:hAnsi="Times New Roman"/>
          <w:spacing w:val="-14"/>
          <w:sz w:val="30"/>
          <w:szCs w:val="20"/>
        </w:rPr>
      </w:pPr>
      <w:r w:rsidRPr="000B6C25">
        <w:rPr>
          <w:rFonts w:ascii="Times New Roman" w:hAnsi="Times New Roman"/>
          <w:spacing w:val="-14"/>
          <w:sz w:val="30"/>
          <w:szCs w:val="20"/>
        </w:rPr>
        <w:t>П О С Т А Н О В Л Е Н И Е</w:t>
      </w:r>
    </w:p>
    <w:p w14:paraId="263A6416" w14:textId="77777777" w:rsidR="003152BA" w:rsidRPr="000B6C25" w:rsidRDefault="003152BA" w:rsidP="003152B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291E60CF" w14:textId="77777777" w:rsidR="003152BA" w:rsidRPr="000B6C25" w:rsidRDefault="003152BA" w:rsidP="003152B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B6C25">
        <w:rPr>
          <w:rFonts w:ascii="Times New Roman" w:hAnsi="Times New Roman"/>
          <w:sz w:val="28"/>
          <w:szCs w:val="20"/>
        </w:rPr>
        <w:t xml:space="preserve">от </w:t>
      </w:r>
      <w:bookmarkStart w:id="5" w:name="From"/>
      <w:bookmarkEnd w:id="5"/>
      <w:r w:rsidRPr="000B6C25">
        <w:rPr>
          <w:rFonts w:ascii="Times New Roman" w:hAnsi="Times New Roman"/>
          <w:sz w:val="28"/>
          <w:szCs w:val="20"/>
        </w:rPr>
        <w:t xml:space="preserve">_ ______ ____ г.  №  </w:t>
      </w:r>
      <w:bookmarkStart w:id="6" w:name="SignNumber"/>
      <w:bookmarkEnd w:id="6"/>
      <w:r w:rsidRPr="000B6C25">
        <w:rPr>
          <w:rFonts w:ascii="Times New Roman" w:hAnsi="Times New Roman"/>
          <w:sz w:val="28"/>
          <w:szCs w:val="20"/>
        </w:rPr>
        <w:t xml:space="preserve">__  </w:t>
      </w:r>
    </w:p>
    <w:p w14:paraId="0D749D40" w14:textId="77777777" w:rsidR="003152BA" w:rsidRPr="000B6C25" w:rsidRDefault="003152BA" w:rsidP="003152BA">
      <w:pPr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DC14EA1" w14:textId="77777777" w:rsidR="003152BA" w:rsidRPr="000B6C25" w:rsidRDefault="003152BA" w:rsidP="003152BA">
      <w:pPr>
        <w:spacing w:after="0" w:line="240" w:lineRule="auto"/>
        <w:jc w:val="center"/>
        <w:rPr>
          <w:rFonts w:ascii="Times New Roman" w:hAnsi="Times New Roman"/>
          <w:smallCaps/>
          <w:spacing w:val="14"/>
          <w:sz w:val="20"/>
          <w:szCs w:val="20"/>
        </w:rPr>
      </w:pPr>
      <w:r w:rsidRPr="000B6C25">
        <w:rPr>
          <w:rFonts w:ascii="Times New Roman" w:hAnsi="Times New Roman"/>
          <w:smallCaps/>
          <w:spacing w:val="14"/>
          <w:sz w:val="20"/>
          <w:szCs w:val="20"/>
        </w:rPr>
        <w:t>МОСКВА</w:t>
      </w:r>
    </w:p>
    <w:p w14:paraId="0BF2610A" w14:textId="77777777" w:rsidR="003152BA" w:rsidRPr="000B6C25" w:rsidRDefault="003152BA" w:rsidP="003152BA">
      <w:pPr>
        <w:spacing w:after="0" w:line="240" w:lineRule="atLeast"/>
        <w:jc w:val="center"/>
        <w:rPr>
          <w:rFonts w:ascii="Times New Roman" w:hAnsi="Times New Roman"/>
          <w:b/>
          <w:sz w:val="28"/>
          <w:szCs w:val="20"/>
        </w:rPr>
      </w:pPr>
    </w:p>
    <w:p w14:paraId="6C817B58" w14:textId="77777777" w:rsidR="003152BA" w:rsidRPr="000B6C25" w:rsidRDefault="003152BA" w:rsidP="003152BA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14:paraId="3E65E072" w14:textId="77777777" w:rsidR="003152BA" w:rsidRPr="00314207" w:rsidRDefault="003152BA" w:rsidP="00315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65604A75" w14:textId="77777777" w:rsidR="003152BA" w:rsidRPr="00F30C1D" w:rsidRDefault="003152BA" w:rsidP="003152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0C1D">
        <w:rPr>
          <w:rFonts w:ascii="Times New Roman" w:hAnsi="Times New Roman"/>
          <w:b/>
          <w:sz w:val="28"/>
          <w:szCs w:val="28"/>
        </w:rPr>
        <w:t>Об утверждении</w:t>
      </w:r>
      <w:r w:rsidRPr="00F30C1D">
        <w:rPr>
          <w:rFonts w:ascii="Times New Roman" w:hAnsi="Times New Roman"/>
          <w:b/>
          <w:color w:val="000000"/>
          <w:sz w:val="28"/>
          <w:szCs w:val="28"/>
        </w:rPr>
        <w:t xml:space="preserve"> Порядка возмещения вреда, причиненного водному объекту при сбросе загрязняющих веществ в водные объекты и централизованные системы водоотведения поселений, городских округов организациями, осуществляющими водоотведение, и их абонентами</w:t>
      </w:r>
    </w:p>
    <w:p w14:paraId="3A154A90" w14:textId="77777777" w:rsidR="003152BA" w:rsidRPr="00360AD7" w:rsidRDefault="003152BA" w:rsidP="003152BA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A4AE8" w14:textId="77777777" w:rsidR="003152BA" w:rsidRPr="00360AD7" w:rsidRDefault="003152BA" w:rsidP="003152B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1A7882E5" w14:textId="77777777" w:rsidR="003152BA" w:rsidRPr="00360AD7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0AD7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3</w:t>
      </w:r>
      <w:r w:rsidRPr="00360AD7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78.1</w:t>
      </w:r>
      <w:r w:rsidRPr="00360AD7">
        <w:rPr>
          <w:rFonts w:ascii="Times New Roman" w:hAnsi="Times New Roman"/>
          <w:sz w:val="28"/>
          <w:szCs w:val="28"/>
        </w:rPr>
        <w:t xml:space="preserve"> </w:t>
      </w:r>
      <w:r w:rsidRPr="007F449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7F449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7F449E">
        <w:rPr>
          <w:rFonts w:ascii="Times New Roman" w:hAnsi="Times New Roman"/>
          <w:sz w:val="28"/>
          <w:szCs w:val="28"/>
        </w:rPr>
        <w:t xml:space="preserve"> от 10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7F449E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7F4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F449E">
        <w:rPr>
          <w:rFonts w:ascii="Times New Roman" w:hAnsi="Times New Roman"/>
          <w:sz w:val="28"/>
          <w:szCs w:val="28"/>
        </w:rPr>
        <w:t xml:space="preserve"> 7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F449E">
        <w:rPr>
          <w:rFonts w:ascii="Times New Roman" w:hAnsi="Times New Roman"/>
          <w:sz w:val="28"/>
          <w:szCs w:val="28"/>
        </w:rPr>
        <w:t>Об охране окружающей сре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60AD7">
        <w:rPr>
          <w:rFonts w:ascii="Times New Roman" w:hAnsi="Times New Roman"/>
          <w:sz w:val="28"/>
          <w:szCs w:val="28"/>
        </w:rPr>
        <w:t>Правительство Российской Федерации постановляет:</w:t>
      </w:r>
    </w:p>
    <w:p w14:paraId="1C425227" w14:textId="77777777" w:rsidR="003152BA" w:rsidRPr="002A3C54" w:rsidRDefault="003152BA" w:rsidP="003152B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360AD7">
        <w:rPr>
          <w:rFonts w:ascii="Times New Roman" w:hAnsi="Times New Roman"/>
          <w:sz w:val="28"/>
          <w:szCs w:val="28"/>
        </w:rPr>
        <w:t>1. Утвердить прилагаемы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F30C1D">
        <w:rPr>
          <w:rFonts w:ascii="Times New Roman" w:hAnsi="Times New Roman"/>
          <w:color w:val="000000"/>
          <w:sz w:val="28"/>
          <w:szCs w:val="28"/>
        </w:rPr>
        <w:t xml:space="preserve">Порядок возмещения вреда, причиненного водному объекту при сбросе загрязняющих веществ в водные объекты и централизованные системы водоотведения поселений, городских округов </w:t>
      </w:r>
      <w:r w:rsidRPr="002A3C54">
        <w:rPr>
          <w:rFonts w:ascii="Times New Roman" w:hAnsi="Times New Roman"/>
          <w:color w:val="000000"/>
          <w:sz w:val="28"/>
          <w:szCs w:val="28"/>
        </w:rPr>
        <w:t>организациями, осуществляющими водоотведение, и их абонентами.</w:t>
      </w:r>
    </w:p>
    <w:p w14:paraId="3756562B" w14:textId="77777777" w:rsidR="003152BA" w:rsidRPr="00316570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6570">
        <w:rPr>
          <w:rFonts w:ascii="Times New Roman" w:eastAsiaTheme="minorHAnsi" w:hAnsi="Times New Roman"/>
          <w:sz w:val="28"/>
          <w:szCs w:val="28"/>
          <w:lang w:eastAsia="en-US"/>
        </w:rPr>
        <w:t xml:space="preserve">2. Реализация предусмотренных настоящим постановлением полномоч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службы по надзору в сфере природопользования </w:t>
      </w:r>
      <w:r w:rsidRPr="00316570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в пределах установленной Правительством Российской Федерации предельной штатной численности и фонда оплаты труда работник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ентрального аппарата и </w:t>
      </w:r>
      <w:r w:rsidRPr="00F43CDD">
        <w:rPr>
          <w:rFonts w:ascii="Times New Roman" w:eastAsiaTheme="minorHAnsi" w:hAnsi="Times New Roman"/>
          <w:sz w:val="28"/>
          <w:szCs w:val="28"/>
          <w:lang w:eastAsia="en-US"/>
        </w:rPr>
        <w:t>территориальных органов службы, а также бюджетных ассигнований</w:t>
      </w:r>
      <w:r w:rsidRPr="007228F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F43CDD">
        <w:rPr>
          <w:rFonts w:ascii="Times New Roman" w:eastAsiaTheme="minorHAnsi" w:hAnsi="Times New Roman"/>
          <w:sz w:val="28"/>
          <w:szCs w:val="28"/>
          <w:lang w:eastAsia="en-US"/>
        </w:rPr>
        <w:t>предусмотренных ей в федеральном бюджете</w:t>
      </w:r>
      <w:r w:rsidRPr="00316570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уководство и управление в сфере установленных функций.</w:t>
      </w:r>
    </w:p>
    <w:p w14:paraId="06348BB6" w14:textId="77777777" w:rsidR="003152BA" w:rsidRPr="00F30C1D" w:rsidRDefault="003152BA" w:rsidP="003152B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2A3C54">
        <w:rPr>
          <w:rFonts w:ascii="Times New Roman" w:eastAsiaTheme="minorHAnsi" w:hAnsi="Times New Roman"/>
          <w:sz w:val="28"/>
          <w:szCs w:val="28"/>
        </w:rPr>
        <w:t>. Настоящее постановление вступает в силу с 1</w:t>
      </w:r>
      <w:r w:rsidRPr="00360AD7">
        <w:rPr>
          <w:rFonts w:ascii="Times New Roman" w:eastAsiaTheme="minorHAnsi" w:hAnsi="Times New Roman"/>
          <w:sz w:val="28"/>
          <w:szCs w:val="28"/>
        </w:rPr>
        <w:t xml:space="preserve"> января 2019 г.</w:t>
      </w:r>
    </w:p>
    <w:p w14:paraId="28E081A9" w14:textId="77777777" w:rsidR="003152BA" w:rsidRPr="00360AD7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center"/>
        <w:rPr>
          <w:sz w:val="28"/>
          <w:szCs w:val="28"/>
        </w:rPr>
      </w:pPr>
    </w:p>
    <w:p w14:paraId="47DB013E" w14:textId="77777777" w:rsidR="003152BA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center"/>
        <w:rPr>
          <w:sz w:val="28"/>
          <w:szCs w:val="28"/>
        </w:rPr>
      </w:pPr>
    </w:p>
    <w:p w14:paraId="37CB80FD" w14:textId="77777777" w:rsidR="003152BA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center"/>
        <w:rPr>
          <w:sz w:val="28"/>
          <w:szCs w:val="28"/>
        </w:rPr>
      </w:pPr>
    </w:p>
    <w:p w14:paraId="15203F1B" w14:textId="77777777" w:rsidR="003152BA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center"/>
        <w:rPr>
          <w:sz w:val="28"/>
          <w:szCs w:val="28"/>
        </w:rPr>
      </w:pPr>
    </w:p>
    <w:p w14:paraId="1121B671" w14:textId="77777777" w:rsidR="003152BA" w:rsidRPr="00360AD7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center"/>
        <w:rPr>
          <w:sz w:val="28"/>
          <w:szCs w:val="28"/>
        </w:rPr>
      </w:pPr>
    </w:p>
    <w:p w14:paraId="5560D967" w14:textId="77777777" w:rsidR="003152BA" w:rsidRPr="00360AD7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hAnsi="Times New Roman"/>
          <w:sz w:val="28"/>
          <w:szCs w:val="28"/>
        </w:rPr>
      </w:pPr>
      <w:r w:rsidRPr="00360AD7">
        <w:rPr>
          <w:rFonts w:ascii="Times New Roman" w:hAnsi="Times New Roman"/>
          <w:sz w:val="28"/>
          <w:szCs w:val="28"/>
        </w:rPr>
        <w:t>Председатель Правительства</w:t>
      </w:r>
    </w:p>
    <w:p w14:paraId="7F8121C6" w14:textId="77777777" w:rsidR="003152BA" w:rsidRPr="00360AD7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hAnsi="Times New Roman"/>
          <w:sz w:val="28"/>
          <w:szCs w:val="28"/>
        </w:rPr>
      </w:pPr>
      <w:r w:rsidRPr="00360AD7">
        <w:rPr>
          <w:rFonts w:ascii="Times New Roman" w:hAnsi="Times New Roman"/>
          <w:sz w:val="28"/>
          <w:szCs w:val="28"/>
        </w:rPr>
        <w:t>Российской Федерации</w:t>
      </w:r>
    </w:p>
    <w:p w14:paraId="17F9B593" w14:textId="77777777" w:rsidR="003152BA" w:rsidRPr="00360AD7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hAnsi="Times New Roman"/>
          <w:sz w:val="28"/>
          <w:szCs w:val="28"/>
        </w:rPr>
      </w:pPr>
      <w:r w:rsidRPr="00360AD7">
        <w:rPr>
          <w:rFonts w:ascii="Times New Roman" w:hAnsi="Times New Roman"/>
          <w:sz w:val="28"/>
          <w:szCs w:val="28"/>
        </w:rPr>
        <w:t>Д.МЕДВЕДЕВ</w:t>
      </w:r>
    </w:p>
    <w:p w14:paraId="61B779A1" w14:textId="77777777" w:rsidR="003152BA" w:rsidRPr="00314207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lang w:eastAsia="en-US"/>
        </w:rPr>
      </w:pPr>
    </w:p>
    <w:p w14:paraId="56C1FC4A" w14:textId="77777777" w:rsidR="003152BA" w:rsidRPr="00314207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lang w:eastAsia="en-US"/>
        </w:rPr>
      </w:pPr>
    </w:p>
    <w:p w14:paraId="6AF884D0" w14:textId="77777777" w:rsidR="003152BA" w:rsidRPr="00314207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lang w:eastAsia="en-US"/>
        </w:rPr>
      </w:pPr>
    </w:p>
    <w:p w14:paraId="5B0C08E9" w14:textId="77777777" w:rsidR="003152BA" w:rsidRPr="00314207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7BEBB77" w14:textId="77777777" w:rsidR="003152BA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hAnsi="Times New Roman"/>
          <w:sz w:val="26"/>
          <w:szCs w:val="26"/>
        </w:rPr>
      </w:pPr>
    </w:p>
    <w:p w14:paraId="6B2AC8DA" w14:textId="77777777" w:rsidR="003152BA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hAnsi="Times New Roman"/>
          <w:sz w:val="26"/>
          <w:szCs w:val="26"/>
        </w:rPr>
      </w:pPr>
    </w:p>
    <w:p w14:paraId="63684084" w14:textId="77777777" w:rsidR="003152BA" w:rsidRPr="00E468F2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hAnsi="Times New Roman"/>
          <w:sz w:val="28"/>
          <w:szCs w:val="28"/>
        </w:rPr>
      </w:pPr>
      <w:r w:rsidRPr="00E468F2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317FE265" w14:textId="77777777" w:rsidR="003152BA" w:rsidRPr="00E468F2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hAnsi="Times New Roman"/>
          <w:sz w:val="28"/>
          <w:szCs w:val="28"/>
        </w:rPr>
      </w:pPr>
      <w:r w:rsidRPr="00E468F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121CF963" w14:textId="77777777" w:rsidR="003152BA" w:rsidRPr="00E468F2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hAnsi="Times New Roman"/>
          <w:sz w:val="28"/>
          <w:szCs w:val="28"/>
        </w:rPr>
      </w:pPr>
      <w:r w:rsidRPr="00E468F2">
        <w:rPr>
          <w:rFonts w:ascii="Times New Roman" w:hAnsi="Times New Roman"/>
          <w:sz w:val="28"/>
          <w:szCs w:val="28"/>
        </w:rPr>
        <w:t>Российской Федерации</w:t>
      </w:r>
    </w:p>
    <w:p w14:paraId="7C980362" w14:textId="77777777" w:rsidR="003152BA" w:rsidRPr="00E468F2" w:rsidRDefault="003152BA" w:rsidP="003152BA">
      <w:pPr>
        <w:pStyle w:val="a3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sz w:val="28"/>
          <w:szCs w:val="28"/>
        </w:rPr>
      </w:pPr>
      <w:r w:rsidRPr="00E468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                      №      </w:t>
      </w:r>
    </w:p>
    <w:p w14:paraId="6EC6BE2F" w14:textId="77777777" w:rsidR="003152BA" w:rsidRPr="00314207" w:rsidRDefault="003152BA" w:rsidP="003152BA">
      <w:pPr>
        <w:autoSpaceDE w:val="0"/>
        <w:autoSpaceDN w:val="0"/>
        <w:adjustRightInd w:val="0"/>
        <w:spacing w:after="0" w:line="240" w:lineRule="auto"/>
        <w:jc w:val="center"/>
      </w:pPr>
    </w:p>
    <w:p w14:paraId="597B0D61" w14:textId="77777777" w:rsidR="003152BA" w:rsidRDefault="003152BA" w:rsidP="003152BA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" w:name="Par35"/>
      <w:bookmarkEnd w:id="7"/>
    </w:p>
    <w:p w14:paraId="60BD2943" w14:textId="77777777" w:rsidR="003152BA" w:rsidRDefault="003152BA" w:rsidP="003152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ВОЗМЕЩЕНИЯ ВРЕДА, ПРИЧИНЕННОГО ВОДНОМУ ОБЪЕКТУ ПРИ СБРОСЕ ЗАГРЯЗНЯЮЩИХ ВЕЩЕСТВ В ВОДНЫЕ ОБЪЕКТЫ И ЦЕНТРАЛИЗОВАННЫЕ СИСТЕМЫ ВОДООТВЕДЕНИЯ ПОСЕЛЕНИЙ, ГОРОДСКИХ ОКРУГОВ ОРГАНИЗАЦИЯМИ, ОСУЩЕСТВЛЯЮЩИМИ ВОДООТВЕДЕНИЕ, И ИХ АБОНЕНТАМИ</w:t>
      </w:r>
    </w:p>
    <w:p w14:paraId="53E4E62D" w14:textId="77777777" w:rsidR="003152BA" w:rsidRDefault="003152BA" w:rsidP="003152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5F2956" w14:textId="77777777" w:rsidR="003152BA" w:rsidRDefault="003152BA" w:rsidP="003152BA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C18BAD" w14:textId="77777777" w:rsidR="003152BA" w:rsidRPr="006213DA" w:rsidRDefault="003152BA" w:rsidP="003152BA">
      <w:pPr>
        <w:pStyle w:val="a3"/>
        <w:spacing w:after="0" w:line="240" w:lineRule="auto"/>
        <w:ind w:left="1428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I</w:t>
      </w:r>
      <w:r w:rsidRPr="006213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бщие положения.</w:t>
      </w:r>
    </w:p>
    <w:p w14:paraId="2C1857F9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3CF3A30E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813">
        <w:rPr>
          <w:rFonts w:ascii="Times New Roman" w:eastAsiaTheme="minorHAnsi" w:hAnsi="Times New Roman"/>
          <w:bCs/>
          <w:sz w:val="28"/>
          <w:szCs w:val="28"/>
          <w:lang w:eastAsia="en-US"/>
        </w:rPr>
        <w:t>1.</w:t>
      </w:r>
      <w:r w:rsidRPr="00954BDB">
        <w:rPr>
          <w:rFonts w:ascii="Times New Roman" w:hAnsi="Times New Roman"/>
          <w:sz w:val="28"/>
          <w:szCs w:val="28"/>
        </w:rPr>
        <w:t xml:space="preserve"> Настоящий Порядок определяет порядок </w:t>
      </w:r>
      <w:r w:rsidRPr="00954BDB">
        <w:rPr>
          <w:rFonts w:ascii="Times New Roman" w:hAnsi="Times New Roman"/>
          <w:color w:val="000000"/>
          <w:sz w:val="28"/>
          <w:szCs w:val="28"/>
        </w:rPr>
        <w:t xml:space="preserve">возмещения вреда, причиненного водному объекту при сбросе загрязняющих веществ </w:t>
      </w:r>
      <w:r w:rsidRPr="001E5409">
        <w:rPr>
          <w:rFonts w:ascii="Times New Roman" w:hAnsi="Times New Roman"/>
          <w:color w:val="000000"/>
          <w:sz w:val="28"/>
          <w:szCs w:val="28"/>
        </w:rPr>
        <w:t>в водные объекты и централизованные системы водоотведения поселений, городских округов организациями, осуществляющими водоотведение, и их абонентами</w:t>
      </w:r>
      <w:r w:rsidRPr="00954BDB">
        <w:rPr>
          <w:rFonts w:ascii="Times New Roman" w:hAnsi="Times New Roman"/>
          <w:color w:val="000000"/>
          <w:sz w:val="28"/>
          <w:szCs w:val="28"/>
        </w:rPr>
        <w:t xml:space="preserve"> (далее – вред водному объекту).</w:t>
      </w:r>
    </w:p>
    <w:p w14:paraId="69C32162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1772F">
        <w:rPr>
          <w:rFonts w:ascii="Times New Roman" w:hAnsi="Times New Roman"/>
          <w:sz w:val="28"/>
          <w:szCs w:val="28"/>
        </w:rPr>
        <w:t>Вред водному объ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72F">
        <w:rPr>
          <w:rFonts w:ascii="Times New Roman" w:hAnsi="Times New Roman"/>
          <w:sz w:val="28"/>
          <w:szCs w:val="28"/>
        </w:rPr>
        <w:t xml:space="preserve">подлежит возмещению </w:t>
      </w:r>
      <w:r w:rsidRPr="00C159F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C159FF">
        <w:rPr>
          <w:rFonts w:ascii="Times New Roman" w:hAnsi="Times New Roman"/>
          <w:sz w:val="28"/>
          <w:szCs w:val="28"/>
        </w:rPr>
        <w:t xml:space="preserve">с Гражданским кодексом Российской </w:t>
      </w:r>
      <w:r>
        <w:rPr>
          <w:rFonts w:ascii="Times New Roman" w:hAnsi="Times New Roman"/>
          <w:sz w:val="28"/>
          <w:szCs w:val="28"/>
        </w:rPr>
        <w:t xml:space="preserve">Федерации, </w:t>
      </w:r>
      <w:r w:rsidRPr="00C159FF">
        <w:rPr>
          <w:rFonts w:ascii="Times New Roman" w:hAnsi="Times New Roman"/>
          <w:sz w:val="28"/>
          <w:szCs w:val="28"/>
        </w:rPr>
        <w:t>Водн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, </w:t>
      </w:r>
      <w:r w:rsidRPr="00C159FF">
        <w:rPr>
          <w:rFonts w:ascii="Times New Roman" w:hAnsi="Times New Roman"/>
          <w:sz w:val="28"/>
          <w:szCs w:val="28"/>
        </w:rPr>
        <w:t xml:space="preserve">Федеральным законом от 10  января 2002  г.  </w:t>
      </w:r>
      <w:r>
        <w:rPr>
          <w:rFonts w:ascii="Times New Roman" w:hAnsi="Times New Roman"/>
          <w:sz w:val="28"/>
          <w:szCs w:val="28"/>
        </w:rPr>
        <w:br/>
      </w:r>
      <w:r w:rsidRPr="00C159FF">
        <w:rPr>
          <w:rFonts w:ascii="Times New Roman" w:hAnsi="Times New Roman"/>
          <w:sz w:val="28"/>
          <w:szCs w:val="28"/>
        </w:rPr>
        <w:t>№ 7-ФЗ  «Об  охране  окружающей  среды»</w:t>
      </w:r>
      <w:r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Pr="00C159FF">
        <w:rPr>
          <w:rFonts w:ascii="Times New Roman" w:hAnsi="Times New Roman"/>
          <w:sz w:val="28"/>
          <w:szCs w:val="28"/>
        </w:rPr>
        <w:t>«Об  охране  окружающей  среды»</w:t>
      </w:r>
      <w:r>
        <w:rPr>
          <w:rFonts w:ascii="Times New Roman" w:hAnsi="Times New Roman"/>
          <w:sz w:val="28"/>
          <w:szCs w:val="28"/>
        </w:rPr>
        <w:t xml:space="preserve">), Федеральным законом от 7 декабря 2011 г. </w:t>
      </w:r>
      <w:r>
        <w:rPr>
          <w:rFonts w:ascii="Times New Roman" w:hAnsi="Times New Roman"/>
          <w:sz w:val="28"/>
          <w:szCs w:val="28"/>
        </w:rPr>
        <w:br/>
        <w:t xml:space="preserve">№ 416-ФЗ «О водоснабжении и водоотведении» (далее – Федеральный закон «О водоснабжении и водоотведении») и настоящим Порядком. </w:t>
      </w:r>
      <w:r w:rsidRPr="00C159FF">
        <w:rPr>
          <w:rFonts w:ascii="Times New Roman" w:hAnsi="Times New Roman"/>
          <w:sz w:val="28"/>
          <w:szCs w:val="28"/>
        </w:rPr>
        <w:t xml:space="preserve"> </w:t>
      </w:r>
    </w:p>
    <w:p w14:paraId="7DE48982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305FB">
        <w:rPr>
          <w:rFonts w:ascii="Times New Roman" w:eastAsiaTheme="minorHAnsi" w:hAnsi="Times New Roman"/>
          <w:sz w:val="28"/>
          <w:szCs w:val="28"/>
        </w:rPr>
        <w:t xml:space="preserve">3. В настоящем Порядке используются понятия, определенные в </w:t>
      </w:r>
      <w:r>
        <w:rPr>
          <w:rFonts w:ascii="Times New Roman" w:eastAsiaTheme="minorHAnsi" w:hAnsi="Times New Roman"/>
          <w:sz w:val="28"/>
          <w:szCs w:val="28"/>
        </w:rPr>
        <w:t xml:space="preserve">Водном кодексе Российской Федерации, </w:t>
      </w:r>
      <w:r w:rsidRPr="00A305FB">
        <w:rPr>
          <w:rFonts w:ascii="Times New Roman" w:eastAsiaTheme="minorHAnsi" w:hAnsi="Times New Roman"/>
          <w:sz w:val="28"/>
          <w:szCs w:val="28"/>
        </w:rPr>
        <w:t>Федеральном законе «Об охране окружающей среды», Федеральном законе «О водоснабжении и водоотведении», Правилах холодного водоснабжения и водоотведения, утвержденных постановлением Правительства Российской Федерации от 29 июля 2013 г. № 644, иных нормативных правовых актах, принятых в соответствии с Федеральным законом «О водоснабжении и водоотведении»</w:t>
      </w:r>
      <w:r>
        <w:rPr>
          <w:rFonts w:ascii="Times New Roman" w:eastAsiaTheme="minorHAnsi" w:hAnsi="Times New Roman"/>
          <w:sz w:val="28"/>
          <w:szCs w:val="28"/>
        </w:rPr>
        <w:t>, а также следующие понятия:</w:t>
      </w:r>
    </w:p>
    <w:p w14:paraId="437C496C" w14:textId="77777777" w:rsidR="003152BA" w:rsidRDefault="003152BA" w:rsidP="003152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</w:t>
      </w:r>
      <w:r>
        <w:tab/>
      </w:r>
      <w:r w:rsidRPr="00316570">
        <w:rPr>
          <w:rFonts w:ascii="Times New Roman" w:hAnsi="Times New Roman"/>
          <w:sz w:val="28"/>
          <w:szCs w:val="28"/>
        </w:rPr>
        <w:t>«вред водному объекту</w:t>
      </w:r>
      <w:r>
        <w:rPr>
          <w:rFonts w:ascii="Times New Roman" w:hAnsi="Times New Roman"/>
          <w:sz w:val="28"/>
          <w:szCs w:val="28"/>
        </w:rPr>
        <w:t>»</w:t>
      </w:r>
      <w:r w:rsidRPr="00316570">
        <w:rPr>
          <w:rFonts w:ascii="Times New Roman" w:hAnsi="Times New Roman"/>
          <w:sz w:val="28"/>
          <w:szCs w:val="28"/>
        </w:rPr>
        <w:t xml:space="preserve"> – негативное изменение водного объек</w:t>
      </w:r>
      <w:r w:rsidRPr="002E3B9B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br/>
      </w:r>
      <w:r w:rsidRPr="002E3B9B">
        <w:rPr>
          <w:rFonts w:ascii="Times New Roman" w:hAnsi="Times New Roman"/>
          <w:sz w:val="28"/>
          <w:szCs w:val="28"/>
        </w:rPr>
        <w:t>в результате его загрязнения или</w:t>
      </w:r>
      <w:r w:rsidRPr="00316570">
        <w:rPr>
          <w:rFonts w:ascii="Times New Roman" w:hAnsi="Times New Roman"/>
          <w:sz w:val="28"/>
          <w:szCs w:val="28"/>
        </w:rPr>
        <w:t xml:space="preserve"> засорения, повлекшее за собой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16570">
        <w:rPr>
          <w:rFonts w:ascii="Times New Roman" w:hAnsi="Times New Roman"/>
          <w:sz w:val="28"/>
          <w:szCs w:val="28"/>
        </w:rPr>
        <w:t>деградацию;</w:t>
      </w:r>
    </w:p>
    <w:p w14:paraId="12197E31" w14:textId="77777777" w:rsidR="003152BA" w:rsidRPr="00F25E02" w:rsidRDefault="003152BA" w:rsidP="003152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</w:t>
      </w:r>
      <w:r w:rsidRPr="00F25E02">
        <w:rPr>
          <w:rFonts w:ascii="Times New Roman" w:hAnsi="Times New Roman"/>
          <w:sz w:val="28"/>
          <w:szCs w:val="28"/>
        </w:rPr>
        <w:t>еградация водного объекта</w:t>
      </w:r>
      <w:r>
        <w:rPr>
          <w:rFonts w:ascii="Times New Roman" w:hAnsi="Times New Roman"/>
          <w:sz w:val="28"/>
          <w:szCs w:val="28"/>
        </w:rPr>
        <w:t>»</w:t>
      </w:r>
      <w:r w:rsidRPr="00F25E02">
        <w:rPr>
          <w:rFonts w:ascii="Times New Roman" w:hAnsi="Times New Roman"/>
          <w:sz w:val="28"/>
          <w:szCs w:val="28"/>
        </w:rPr>
        <w:t xml:space="preserve"> – устойчивые отрицательные изменения состояния естестве</w:t>
      </w:r>
      <w:r>
        <w:rPr>
          <w:rFonts w:ascii="Times New Roman" w:hAnsi="Times New Roman"/>
          <w:sz w:val="28"/>
          <w:szCs w:val="28"/>
        </w:rPr>
        <w:t>нных экологических систем водного</w:t>
      </w:r>
      <w:r w:rsidRPr="00F25E02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25E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E02">
        <w:rPr>
          <w:rFonts w:ascii="Times New Roman" w:hAnsi="Times New Roman"/>
          <w:sz w:val="28"/>
          <w:szCs w:val="28"/>
        </w:rPr>
        <w:t>которые в</w:t>
      </w:r>
      <w:r>
        <w:rPr>
          <w:rFonts w:ascii="Times New Roman" w:hAnsi="Times New Roman"/>
          <w:sz w:val="28"/>
          <w:szCs w:val="28"/>
        </w:rPr>
        <w:t>едут к ограничению</w:t>
      </w:r>
      <w:r w:rsidRPr="00F25E02">
        <w:rPr>
          <w:rFonts w:ascii="Times New Roman" w:hAnsi="Times New Roman"/>
          <w:sz w:val="28"/>
          <w:szCs w:val="28"/>
        </w:rPr>
        <w:t xml:space="preserve"> или невозможности использования водного объекта по назначению, </w:t>
      </w:r>
      <w:r w:rsidRPr="001E540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ответствующие </w:t>
      </w:r>
      <w:r w:rsidRPr="007966EA">
        <w:rPr>
          <w:rFonts w:ascii="Times New Roman" w:hAnsi="Times New Roman"/>
          <w:sz w:val="28"/>
          <w:szCs w:val="28"/>
        </w:rPr>
        <w:t>дву</w:t>
      </w:r>
      <w:r>
        <w:rPr>
          <w:rFonts w:ascii="Times New Roman" w:hAnsi="Times New Roman"/>
          <w:sz w:val="28"/>
          <w:szCs w:val="28"/>
        </w:rPr>
        <w:t xml:space="preserve">м и более </w:t>
      </w:r>
      <w:r w:rsidRPr="001E5409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ям</w:t>
      </w:r>
      <w:r w:rsidRPr="001E5409">
        <w:rPr>
          <w:rFonts w:ascii="Times New Roman" w:hAnsi="Times New Roman"/>
          <w:sz w:val="28"/>
          <w:szCs w:val="28"/>
        </w:rPr>
        <w:t>, указанны</w:t>
      </w:r>
      <w:r>
        <w:rPr>
          <w:rFonts w:ascii="Times New Roman" w:hAnsi="Times New Roman"/>
          <w:sz w:val="28"/>
          <w:szCs w:val="28"/>
        </w:rPr>
        <w:t>м</w:t>
      </w:r>
      <w:r w:rsidRPr="001E5409">
        <w:rPr>
          <w:rFonts w:ascii="Times New Roman" w:hAnsi="Times New Roman"/>
          <w:sz w:val="28"/>
          <w:szCs w:val="28"/>
        </w:rPr>
        <w:t xml:space="preserve">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1E5409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2E3B9B">
        <w:rPr>
          <w:rFonts w:ascii="Times New Roman" w:hAnsi="Times New Roman"/>
          <w:sz w:val="28"/>
          <w:szCs w:val="28"/>
        </w:rPr>
        <w:t>;</w:t>
      </w:r>
    </w:p>
    <w:p w14:paraId="770ADBFD" w14:textId="77777777" w:rsidR="003152BA" w:rsidRPr="00316570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570">
        <w:rPr>
          <w:rFonts w:ascii="Times New Roman" w:hAnsi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</w:rPr>
        <w:t>«з</w:t>
      </w:r>
      <w:r w:rsidRPr="00316570">
        <w:rPr>
          <w:rFonts w:ascii="Times New Roman" w:hAnsi="Times New Roman"/>
          <w:sz w:val="28"/>
          <w:szCs w:val="28"/>
        </w:rPr>
        <w:t>агрязнение водного объекта</w:t>
      </w:r>
      <w:r>
        <w:rPr>
          <w:rFonts w:ascii="Times New Roman" w:hAnsi="Times New Roman"/>
          <w:sz w:val="28"/>
          <w:szCs w:val="28"/>
        </w:rPr>
        <w:t>»</w:t>
      </w:r>
      <w:r w:rsidRPr="00316570">
        <w:rPr>
          <w:rFonts w:ascii="Times New Roman" w:hAnsi="Times New Roman"/>
          <w:sz w:val="28"/>
          <w:szCs w:val="28"/>
        </w:rPr>
        <w:t xml:space="preserve"> – сброс или по</w:t>
      </w:r>
      <w:r w:rsidRPr="00D77A4C">
        <w:rPr>
          <w:rFonts w:ascii="Times New Roman" w:hAnsi="Times New Roman"/>
          <w:sz w:val="28"/>
          <w:szCs w:val="28"/>
        </w:rPr>
        <w:t>ступление иным способом в водный</w:t>
      </w:r>
      <w:r w:rsidRPr="00316570">
        <w:rPr>
          <w:rFonts w:ascii="Times New Roman" w:hAnsi="Times New Roman"/>
          <w:sz w:val="28"/>
          <w:szCs w:val="28"/>
        </w:rPr>
        <w:t xml:space="preserve"> объект загрязняющих веществ, которые ухудшают качество поверхностных и подземных вод, ограничивают либо не позволяют  использовать данный водный объект по назначению, либо негативно влияют на состояние </w:t>
      </w:r>
      <w:r w:rsidRPr="00D77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16570">
        <w:rPr>
          <w:rFonts w:ascii="Times New Roman" w:hAnsi="Times New Roman"/>
          <w:sz w:val="28"/>
          <w:szCs w:val="28"/>
        </w:rPr>
        <w:t>флоры и фауны</w:t>
      </w:r>
      <w:r>
        <w:rPr>
          <w:rFonts w:ascii="Times New Roman" w:hAnsi="Times New Roman"/>
          <w:sz w:val="28"/>
          <w:szCs w:val="28"/>
        </w:rPr>
        <w:t>;</w:t>
      </w:r>
    </w:p>
    <w:p w14:paraId="76A66FF8" w14:textId="77777777" w:rsidR="003152BA" w:rsidRPr="00C159FF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5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«з</w:t>
      </w:r>
      <w:r w:rsidRPr="00316570">
        <w:rPr>
          <w:rFonts w:ascii="Times New Roman" w:hAnsi="Times New Roman"/>
          <w:sz w:val="28"/>
          <w:szCs w:val="28"/>
        </w:rPr>
        <w:t>асорение водного объекта</w:t>
      </w:r>
      <w:r>
        <w:rPr>
          <w:rFonts w:ascii="Times New Roman" w:hAnsi="Times New Roman"/>
          <w:sz w:val="28"/>
          <w:szCs w:val="28"/>
        </w:rPr>
        <w:t>»</w:t>
      </w:r>
      <w:r w:rsidRPr="00316570">
        <w:rPr>
          <w:rFonts w:ascii="Times New Roman" w:hAnsi="Times New Roman"/>
          <w:sz w:val="28"/>
          <w:szCs w:val="28"/>
        </w:rPr>
        <w:t xml:space="preserve"> – сброс или по</w:t>
      </w:r>
      <w:r w:rsidRPr="00D77A4C">
        <w:rPr>
          <w:rFonts w:ascii="Times New Roman" w:hAnsi="Times New Roman"/>
          <w:sz w:val="28"/>
          <w:szCs w:val="28"/>
        </w:rPr>
        <w:t>ступление иным способом в водный объект</w:t>
      </w:r>
      <w:r w:rsidRPr="00316570">
        <w:rPr>
          <w:rFonts w:ascii="Times New Roman" w:hAnsi="Times New Roman"/>
          <w:sz w:val="28"/>
          <w:szCs w:val="28"/>
        </w:rPr>
        <w:t xml:space="preserve"> предметов, материалов или мусора, взвешенных част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570">
        <w:rPr>
          <w:rFonts w:ascii="Times New Roman" w:hAnsi="Times New Roman"/>
          <w:sz w:val="28"/>
          <w:szCs w:val="28"/>
        </w:rPr>
        <w:t>не свойственных естественному состоянию водного объекта, ухудшающих состояние и затрудняющих, либо делающих невозможным</w:t>
      </w:r>
      <w:r w:rsidRPr="00D77A4C">
        <w:rPr>
          <w:rFonts w:ascii="Times New Roman" w:hAnsi="Times New Roman"/>
          <w:sz w:val="28"/>
          <w:szCs w:val="28"/>
        </w:rPr>
        <w:t xml:space="preserve"> использование водного</w:t>
      </w:r>
      <w:r w:rsidRPr="00316570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305FB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A226F0F" w14:textId="77777777" w:rsidR="003152BA" w:rsidRPr="00ED3499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D3499">
        <w:rPr>
          <w:rFonts w:ascii="Times New Roman" w:hAnsi="Times New Roman"/>
          <w:sz w:val="28"/>
          <w:szCs w:val="28"/>
        </w:rPr>
        <w:t xml:space="preserve">Вред водному объекту возмещается организациями, осуществляющими водоотведение, эксплуатирующими централизованные системы водоотведения поселений или городских округов (далее – организации, осуществляющие водоотведение), их абонентами или иными  лицами, осуществившими сброс загрязняющих веществ в  </w:t>
      </w:r>
      <w:r w:rsidRPr="00ED3499">
        <w:rPr>
          <w:rFonts w:ascii="Times New Roman" w:hAnsi="Times New Roman"/>
          <w:color w:val="000000"/>
          <w:sz w:val="28"/>
          <w:szCs w:val="28"/>
        </w:rPr>
        <w:t>централизованные системы водоотведения поселений, городских округов</w:t>
      </w:r>
      <w:r w:rsidRPr="00ED3499" w:rsidDel="00E24FDA">
        <w:rPr>
          <w:rFonts w:ascii="Times New Roman" w:hAnsi="Times New Roman"/>
          <w:sz w:val="28"/>
          <w:szCs w:val="28"/>
        </w:rPr>
        <w:t xml:space="preserve"> </w:t>
      </w:r>
      <w:r w:rsidRPr="00ED3499">
        <w:rPr>
          <w:rFonts w:ascii="Times New Roman" w:hAnsi="Times New Roman"/>
          <w:sz w:val="28"/>
          <w:szCs w:val="28"/>
        </w:rPr>
        <w:t xml:space="preserve">(далее – иные лица) при одновременном выполнении следующих условий: </w:t>
      </w:r>
    </w:p>
    <w:p w14:paraId="460B76EE" w14:textId="77777777" w:rsidR="003152BA" w:rsidRPr="00ED3499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499">
        <w:rPr>
          <w:rFonts w:ascii="Times New Roman" w:hAnsi="Times New Roman"/>
          <w:sz w:val="28"/>
          <w:szCs w:val="28"/>
        </w:rPr>
        <w:t>- наличие факта нарушения водного законодательства, указанного в пункте 5 настоящего Порядка, организацией, осуществляющей водоотведение;</w:t>
      </w:r>
    </w:p>
    <w:p w14:paraId="40DE5231" w14:textId="77777777" w:rsidR="003152BA" w:rsidRPr="00ED3499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499">
        <w:rPr>
          <w:rFonts w:ascii="Times New Roman" w:hAnsi="Times New Roman"/>
          <w:sz w:val="28"/>
          <w:szCs w:val="28"/>
        </w:rPr>
        <w:t>- наличие факта причинения вреда водному объекту в виде деградации водного объекта;</w:t>
      </w:r>
    </w:p>
    <w:p w14:paraId="2C03F173" w14:textId="77777777" w:rsidR="003152BA" w:rsidRPr="00ED3499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499">
        <w:rPr>
          <w:rFonts w:ascii="Times New Roman" w:hAnsi="Times New Roman"/>
          <w:sz w:val="28"/>
          <w:szCs w:val="28"/>
        </w:rPr>
        <w:t>- наличие причинно-следственной связи между указанным в пункте 5 настоящего Порядка</w:t>
      </w:r>
      <w:r w:rsidRPr="00ED3499" w:rsidDel="007344C0">
        <w:rPr>
          <w:rFonts w:ascii="Times New Roman" w:hAnsi="Times New Roman"/>
          <w:sz w:val="28"/>
          <w:szCs w:val="28"/>
        </w:rPr>
        <w:t xml:space="preserve"> </w:t>
      </w:r>
      <w:r w:rsidRPr="00ED3499">
        <w:rPr>
          <w:rFonts w:ascii="Times New Roman" w:hAnsi="Times New Roman"/>
          <w:sz w:val="28"/>
          <w:szCs w:val="28"/>
        </w:rPr>
        <w:t>нарушением водного законодательства организацией, осуществляющей водоотведение, и наступившей деградацией водного объекта.</w:t>
      </w:r>
    </w:p>
    <w:p w14:paraId="2E52A5D7" w14:textId="77777777" w:rsidR="003152BA" w:rsidRPr="00ED3499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3499">
        <w:rPr>
          <w:rFonts w:ascii="Times New Roman" w:eastAsiaTheme="minorHAnsi" w:hAnsi="Times New Roman"/>
          <w:sz w:val="28"/>
          <w:szCs w:val="28"/>
          <w:lang w:eastAsia="en-US"/>
        </w:rPr>
        <w:t>5. Вред водному объекту возмещается исключительно в результате следующих нарушений водного законодательства Российской Федерации:</w:t>
      </w:r>
    </w:p>
    <w:p w14:paraId="33B0F383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3499">
        <w:rPr>
          <w:rFonts w:ascii="Times New Roman" w:eastAsiaTheme="minorHAnsi" w:hAnsi="Times New Roman"/>
          <w:sz w:val="28"/>
          <w:szCs w:val="28"/>
          <w:lang w:eastAsia="en-US"/>
        </w:rPr>
        <w:t>загрязнение водных объектов в результате сброса сточных вод и (или) дренажных вод в водные объекты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ащие природные лечебные ресурсы, или отнесенные к особо охраняемым водным объектам (часть 2 статьи 44 Водного кодекса</w:t>
      </w:r>
      <w:r w:rsidRPr="00A362F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);</w:t>
      </w:r>
    </w:p>
    <w:p w14:paraId="267AAA3B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грязнение водных объектов в результате сброса сточных вод и (или) дренажных вод в водные объекты, расположенные в границах зон санитарной охраны источников питьевого и хозяйственно-бытового водоснабжения; первой, второй зон округов </w:t>
      </w:r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>санитарной (горно-санитарной) охраны лечебно-оздоровительных местностей и курортов; рыбоохранных зон, рыбохозяйственных заповедных зон (</w:t>
      </w:r>
      <w:hyperlink r:id="rId8" w:history="1">
        <w:r w:rsidRPr="00F94864">
          <w:rPr>
            <w:rFonts w:ascii="Times New Roman" w:eastAsiaTheme="minorHAnsi" w:hAnsi="Times New Roman"/>
            <w:sz w:val="28"/>
            <w:szCs w:val="28"/>
            <w:lang w:eastAsia="en-US"/>
          </w:rPr>
          <w:t>часть</w:t>
        </w:r>
      </w:hyperlink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 статьи 44 Водного кодекса Российской Федерации);</w:t>
      </w:r>
    </w:p>
    <w:p w14:paraId="4AE15168" w14:textId="77777777" w:rsidR="003152BA" w:rsidRPr="00F94864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>загрязнение водных объектов вследствие аварий и иных чрезвычайных ситуац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hyperlink r:id="rId9" w:history="1">
        <w:r w:rsidRPr="00F94864">
          <w:rPr>
            <w:rFonts w:ascii="Times New Roman" w:eastAsiaTheme="minorHAnsi" w:hAnsi="Times New Roman"/>
            <w:sz w:val="28"/>
            <w:szCs w:val="28"/>
            <w:lang w:eastAsia="en-US"/>
          </w:rPr>
          <w:t>часть</w:t>
        </w:r>
      </w:hyperlink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 xml:space="preserve"> 3 статьи 56 Водного кодек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озникших в результате сброса сточных вод</w:t>
      </w:r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0FCD08F" w14:textId="77777777" w:rsidR="003152BA" w:rsidRPr="00F94864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грязнение и засорение водных объектов в результате сброса в них сточных вод, содержание в которых радиоактивных веществ, пестицидов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агрохимикатов и других опасных для здоровья человека веществ и соединений превышает нормативы </w:t>
      </w:r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>допустимого воздействия на водные объекты (</w:t>
      </w:r>
      <w:hyperlink r:id="rId10" w:history="1">
        <w:r w:rsidRPr="00F94864">
          <w:rPr>
            <w:rFonts w:ascii="Times New Roman" w:eastAsiaTheme="minorHAnsi" w:hAnsi="Times New Roman"/>
            <w:sz w:val="28"/>
            <w:szCs w:val="28"/>
            <w:lang w:eastAsia="en-US"/>
          </w:rPr>
          <w:t>часть</w:t>
        </w:r>
      </w:hyperlink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 xml:space="preserve"> 6 статьи 56 Водного кодек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14:paraId="3DD9C641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грязнение водных объектов в результате сброса в водные объекты сточных вод, не подвергшихся санитарной очистке, обезвреживанию (</w:t>
      </w:r>
      <w:hyperlink r:id="rId11" w:history="1">
        <w:r w:rsidRPr="00F94864">
          <w:rPr>
            <w:rFonts w:ascii="Times New Roman" w:eastAsiaTheme="minorHAnsi" w:hAnsi="Times New Roman"/>
            <w:sz w:val="28"/>
            <w:szCs w:val="28"/>
            <w:lang w:eastAsia="en-US"/>
          </w:rPr>
          <w:t>пункт</w:t>
        </w:r>
      </w:hyperlink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 xml:space="preserve"> 1 части 6 статьи 60 Водного кодекса</w:t>
      </w:r>
      <w:r w:rsidRPr="00FF4F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</w:t>
      </w:r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>), а также в случае наруш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ния </w:t>
      </w:r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>установленных нормативов допустимого воздействия на водные объекты (</w:t>
      </w:r>
      <w:hyperlink r:id="rId12" w:history="1">
        <w:r w:rsidRPr="00F94864">
          <w:rPr>
            <w:rFonts w:ascii="Times New Roman" w:eastAsiaTheme="minorHAnsi" w:hAnsi="Times New Roman"/>
            <w:sz w:val="28"/>
            <w:szCs w:val="28"/>
            <w:lang w:eastAsia="en-US"/>
          </w:rPr>
          <w:t>часть</w:t>
        </w:r>
      </w:hyperlink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 xml:space="preserve"> 4 статьи 35 Водного кодек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 w:rsidRPr="00F9486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6979051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грязнение и засорение водных объектов вследствие сброса в водные объекты сточных вод, в которых содержатся возбудители инфекционных заболеваний, а также вредные вещества, для которых не установлены нормативы предельно допустимых концентраций (пункт 3 части 6 статьи 60 Водного кодекса Российской Федерации). </w:t>
      </w:r>
    </w:p>
    <w:p w14:paraId="5F88520F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BC0F31A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Определение размера вреда водному объекту.</w:t>
      </w:r>
    </w:p>
    <w:p w14:paraId="043AE445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253EAE7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89653C">
        <w:rPr>
          <w:rFonts w:ascii="Times New Roman" w:eastAsiaTheme="minorHAnsi" w:hAnsi="Times New Roman"/>
          <w:sz w:val="28"/>
          <w:szCs w:val="28"/>
          <w:lang w:eastAsia="en-US"/>
        </w:rPr>
        <w:t>. Размер вреда водному объекту определяется в порядке, установленном Водным кодекс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 w:rsidRPr="0089653C">
        <w:rPr>
          <w:rFonts w:ascii="Times New Roman" w:eastAsiaTheme="minorHAnsi" w:hAnsi="Times New Roman"/>
          <w:sz w:val="28"/>
          <w:szCs w:val="28"/>
          <w:lang w:eastAsia="en-US"/>
        </w:rPr>
        <w:t>, с учетом особенностей, предусмотренных настоящим Порядком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486796D4" w14:textId="77777777" w:rsidR="003152BA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367A79">
        <w:rPr>
          <w:rFonts w:ascii="Times New Roman" w:hAnsi="Times New Roman"/>
          <w:sz w:val="28"/>
          <w:szCs w:val="28"/>
        </w:rPr>
        <w:t xml:space="preserve">Исчисление размера вреда </w:t>
      </w:r>
      <w:r>
        <w:rPr>
          <w:rFonts w:ascii="Times New Roman" w:hAnsi="Times New Roman"/>
          <w:sz w:val="28"/>
          <w:szCs w:val="28"/>
        </w:rPr>
        <w:t xml:space="preserve">водному объекту </w:t>
      </w:r>
      <w:r w:rsidRPr="00367A79">
        <w:rPr>
          <w:rFonts w:ascii="Times New Roman" w:hAnsi="Times New Roman"/>
          <w:sz w:val="28"/>
          <w:szCs w:val="28"/>
        </w:rPr>
        <w:t xml:space="preserve">основывается на компенсационном принципе оценки и возмещения размера вреда по величине затрат, необходимых для установления факта причинения вреда, повлекшего деградацию водного объекта, и устранения его причин и последствий, в том числе затрат, связанных с разработкой проектно-сметной документации и затрат, связанных с ликвидацией допущенного нарушения и восстановлением состояния водного объекта до показателей, наблюдаемых до выявления вреда водному объекту, а также для устранения негативных последствий причинения вреда водному объекту. Исчисление размера вреда может осуществляться исходя из фактических затрат на восстановление нарушенного состояния водного объекта, а также в соответствии с </w:t>
      </w:r>
      <w:r>
        <w:rPr>
          <w:rFonts w:ascii="Times New Roman" w:hAnsi="Times New Roman"/>
          <w:sz w:val="28"/>
          <w:szCs w:val="28"/>
        </w:rPr>
        <w:t>планами мероприятий, направленных на восстановление водного объекта</w:t>
      </w:r>
      <w:r w:rsidRPr="00367A79">
        <w:rPr>
          <w:rFonts w:ascii="Times New Roman" w:hAnsi="Times New Roman"/>
          <w:sz w:val="28"/>
          <w:szCs w:val="28"/>
        </w:rPr>
        <w:t xml:space="preserve">. </w:t>
      </w:r>
    </w:p>
    <w:p w14:paraId="491226F8" w14:textId="77777777" w:rsidR="003152BA" w:rsidRPr="00242CC2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. В</w:t>
      </w:r>
      <w:r w:rsidRPr="00535DE1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, если </w:t>
      </w:r>
      <w:r w:rsidRPr="00535DE1">
        <w:rPr>
          <w:rFonts w:ascii="Times New Roman" w:hAnsi="Times New Roman"/>
          <w:sz w:val="28"/>
          <w:szCs w:val="28"/>
        </w:rPr>
        <w:t>организации, осуществляющие водоотведение, и (или) абоненты, и (или) иные лица</w:t>
      </w:r>
      <w:r>
        <w:rPr>
          <w:rFonts w:ascii="Times New Roman" w:hAnsi="Times New Roman"/>
          <w:sz w:val="28"/>
          <w:szCs w:val="28"/>
        </w:rPr>
        <w:t xml:space="preserve">, в результате сброса которыми </w:t>
      </w:r>
      <w:r w:rsidRPr="00954BDB">
        <w:rPr>
          <w:rFonts w:ascii="Times New Roman" w:hAnsi="Times New Roman"/>
          <w:color w:val="000000"/>
          <w:sz w:val="28"/>
          <w:szCs w:val="28"/>
        </w:rPr>
        <w:t>загрязняющих вещест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409">
        <w:rPr>
          <w:rFonts w:ascii="Times New Roman" w:hAnsi="Times New Roman"/>
          <w:color w:val="000000"/>
          <w:sz w:val="28"/>
          <w:szCs w:val="28"/>
        </w:rPr>
        <w:t>в водные объекты 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1E5409">
        <w:rPr>
          <w:rFonts w:ascii="Times New Roman" w:hAnsi="Times New Roman"/>
          <w:color w:val="000000"/>
          <w:sz w:val="28"/>
          <w:szCs w:val="28"/>
        </w:rPr>
        <w:t xml:space="preserve"> централизованные системы водоотведения поселений, городских округов</w:t>
      </w:r>
      <w:r w:rsidRPr="00535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причинен вред водному объекту, </w:t>
      </w:r>
      <w:r w:rsidRPr="00880069">
        <w:rPr>
          <w:rFonts w:ascii="Times New Roman" w:hAnsi="Times New Roman"/>
          <w:sz w:val="28"/>
          <w:szCs w:val="28"/>
        </w:rPr>
        <w:t xml:space="preserve">осуществляют мероприятия по восстановлению нарушенного состояния водного объекта </w:t>
      </w:r>
      <w:r w:rsidRPr="00890DE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ланами мероприятий, направленных на восстановление водного объекта, </w:t>
      </w:r>
      <w:r w:rsidRPr="00242CC2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 вреда водному объекту </w:t>
      </w:r>
      <w:r w:rsidRPr="00E468F2">
        <w:rPr>
          <w:rFonts w:ascii="Times New Roman" w:hAnsi="Times New Roman"/>
          <w:sz w:val="28"/>
          <w:szCs w:val="28"/>
        </w:rPr>
        <w:t xml:space="preserve">принимается равным стоимости мероприятий, предусмотренных </w:t>
      </w:r>
      <w:r>
        <w:rPr>
          <w:rFonts w:ascii="Times New Roman" w:hAnsi="Times New Roman"/>
          <w:sz w:val="28"/>
          <w:szCs w:val="28"/>
        </w:rPr>
        <w:t>согласованным планом мероприятий, направленных на восстановление водного объекта</w:t>
      </w:r>
      <w:r w:rsidRPr="00242CC2">
        <w:rPr>
          <w:rFonts w:ascii="Times New Roman" w:hAnsi="Times New Roman"/>
          <w:sz w:val="28"/>
          <w:szCs w:val="28"/>
        </w:rPr>
        <w:t>.</w:t>
      </w:r>
    </w:p>
    <w:p w14:paraId="586DDDC5" w14:textId="77777777" w:rsidR="003152BA" w:rsidRPr="00890DEE" w:rsidRDefault="003152BA" w:rsidP="003152BA">
      <w:pPr>
        <w:pStyle w:val="ae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90DEE">
        <w:rPr>
          <w:rFonts w:ascii="Times New Roman" w:hAnsi="Times New Roman"/>
          <w:sz w:val="28"/>
          <w:szCs w:val="28"/>
        </w:rPr>
        <w:t xml:space="preserve">. Организации, осуществляющие водоотведение, и (или) абоненты и (или) иные лица, в результате сброса которыми </w:t>
      </w:r>
      <w:r w:rsidRPr="00890DEE">
        <w:rPr>
          <w:rFonts w:ascii="Times New Roman" w:hAnsi="Times New Roman"/>
          <w:color w:val="000000"/>
          <w:sz w:val="28"/>
          <w:szCs w:val="28"/>
        </w:rPr>
        <w:t>загрязняющих веществ в водные объекты и централизованные системы водоотведения поселений, городских округов</w:t>
      </w:r>
      <w:r w:rsidRPr="00890DEE">
        <w:rPr>
          <w:rFonts w:ascii="Times New Roman" w:hAnsi="Times New Roman"/>
          <w:sz w:val="28"/>
          <w:szCs w:val="28"/>
        </w:rPr>
        <w:t xml:space="preserve"> был причинен вред водному объекту, не позднее 30 </w:t>
      </w:r>
      <w:r w:rsidRPr="00890DEE">
        <w:rPr>
          <w:rFonts w:ascii="Times New Roman" w:hAnsi="Times New Roman"/>
          <w:sz w:val="28"/>
          <w:szCs w:val="28"/>
        </w:rPr>
        <w:lastRenderedPageBreak/>
        <w:t xml:space="preserve">календарных дней с даты </w:t>
      </w:r>
      <w:r>
        <w:rPr>
          <w:rFonts w:ascii="Times New Roman" w:hAnsi="Times New Roman"/>
          <w:sz w:val="28"/>
          <w:szCs w:val="28"/>
        </w:rPr>
        <w:t xml:space="preserve">получения от </w:t>
      </w:r>
      <w:r w:rsidRPr="00890DEE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890DE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90DEE">
        <w:rPr>
          <w:rFonts w:ascii="Times New Roman" w:hAnsi="Times New Roman"/>
          <w:sz w:val="28"/>
          <w:szCs w:val="28"/>
        </w:rPr>
        <w:t xml:space="preserve"> федерального органа исполнительной власти, осуществляющего 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й государственный экологический надзо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ичинении вреда водным объектам, подлежащим федеральному </w:t>
      </w:r>
      <w:r w:rsidRPr="00890DEE">
        <w:rPr>
          <w:rFonts w:ascii="Times New Roman" w:eastAsiaTheme="minorHAnsi" w:hAnsi="Times New Roman"/>
          <w:sz w:val="28"/>
          <w:szCs w:val="28"/>
        </w:rPr>
        <w:t>государственному надзору в области использования и охраны водных объектов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890DEE">
        <w:rPr>
          <w:rFonts w:ascii="Times New Roman" w:eastAsiaTheme="minorHAnsi" w:hAnsi="Times New Roman"/>
          <w:sz w:val="28"/>
          <w:szCs w:val="28"/>
        </w:rPr>
        <w:t>, или о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90DEE">
        <w:rPr>
          <w:rFonts w:ascii="Times New Roman" w:eastAsiaTheme="minorHAnsi" w:hAnsi="Times New Roman"/>
          <w:sz w:val="28"/>
          <w:szCs w:val="28"/>
        </w:rPr>
        <w:t xml:space="preserve"> исполнительной власти субъекта Российской Федерации, осуществляющ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890DEE">
        <w:rPr>
          <w:rFonts w:ascii="Times New Roman" w:eastAsiaTheme="minorHAnsi" w:hAnsi="Times New Roman"/>
          <w:sz w:val="28"/>
          <w:szCs w:val="28"/>
        </w:rPr>
        <w:t xml:space="preserve">региональный государственный экологический надзор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890DEE">
        <w:rPr>
          <w:rFonts w:ascii="Times New Roman" w:eastAsiaTheme="minorHAnsi" w:hAnsi="Times New Roman"/>
          <w:sz w:val="28"/>
          <w:szCs w:val="28"/>
        </w:rPr>
        <w:t>в случае причинения вреда водному объекту, подлежащему региональному государственному надзору в области использования и охраны водных объектов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890DEE">
        <w:rPr>
          <w:rFonts w:ascii="Times New Roman" w:eastAsiaTheme="minorHAnsi" w:hAnsi="Times New Roman"/>
          <w:sz w:val="28"/>
          <w:szCs w:val="28"/>
        </w:rPr>
        <w:t xml:space="preserve"> (далее – уполномоченны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890DEE">
        <w:rPr>
          <w:rFonts w:ascii="Times New Roman" w:eastAsiaTheme="minorHAnsi" w:hAnsi="Times New Roman"/>
          <w:sz w:val="28"/>
          <w:szCs w:val="28"/>
        </w:rPr>
        <w:t xml:space="preserve"> орган</w:t>
      </w:r>
      <w:r>
        <w:rPr>
          <w:rFonts w:ascii="Times New Roman" w:eastAsiaTheme="minorHAnsi" w:hAnsi="Times New Roman"/>
          <w:sz w:val="28"/>
          <w:szCs w:val="28"/>
        </w:rPr>
        <w:t xml:space="preserve">, уполномоченные органы) </w:t>
      </w:r>
      <w:r>
        <w:rPr>
          <w:rFonts w:ascii="Times New Roman" w:hAnsi="Times New Roman"/>
          <w:sz w:val="28"/>
          <w:szCs w:val="28"/>
        </w:rPr>
        <w:t>заключения</w:t>
      </w:r>
      <w:r w:rsidRPr="00367A79">
        <w:rPr>
          <w:rFonts w:ascii="Times New Roman" w:hAnsi="Times New Roman"/>
          <w:sz w:val="28"/>
          <w:szCs w:val="28"/>
        </w:rPr>
        <w:t xml:space="preserve"> о факте </w:t>
      </w:r>
      <w:r>
        <w:rPr>
          <w:rFonts w:ascii="Times New Roman" w:hAnsi="Times New Roman"/>
          <w:sz w:val="28"/>
          <w:szCs w:val="28"/>
        </w:rPr>
        <w:t xml:space="preserve">либо об </w:t>
      </w:r>
      <w:r w:rsidRPr="00367A79">
        <w:rPr>
          <w:rFonts w:ascii="Times New Roman" w:hAnsi="Times New Roman"/>
          <w:sz w:val="28"/>
          <w:szCs w:val="28"/>
        </w:rPr>
        <w:t>отсутствии факта причинения вреда водному объекту</w:t>
      </w:r>
      <w:r>
        <w:rPr>
          <w:rFonts w:ascii="Times New Roman" w:hAnsi="Times New Roman"/>
          <w:sz w:val="28"/>
          <w:szCs w:val="28"/>
        </w:rPr>
        <w:t xml:space="preserve"> (далее – заключение) разрабатывают план мероприятий, направленных на восстановление водного объекта, </w:t>
      </w:r>
      <w:r w:rsidRPr="00890DEE">
        <w:rPr>
          <w:rFonts w:ascii="Times New Roman" w:hAnsi="Times New Roman"/>
          <w:sz w:val="28"/>
          <w:szCs w:val="28"/>
        </w:rPr>
        <w:t xml:space="preserve">и представляют </w:t>
      </w:r>
      <w:r>
        <w:rPr>
          <w:rFonts w:ascii="Times New Roman" w:hAnsi="Times New Roman"/>
          <w:sz w:val="28"/>
          <w:szCs w:val="28"/>
        </w:rPr>
        <w:t>его</w:t>
      </w:r>
      <w:r w:rsidRPr="00890DEE">
        <w:rPr>
          <w:rFonts w:ascii="Times New Roman" w:hAnsi="Times New Roman"/>
          <w:sz w:val="28"/>
          <w:szCs w:val="28"/>
        </w:rPr>
        <w:t xml:space="preserve"> на согласование в </w:t>
      </w:r>
      <w:r>
        <w:rPr>
          <w:rFonts w:ascii="Times New Roman" w:hAnsi="Times New Roman"/>
          <w:sz w:val="28"/>
          <w:szCs w:val="28"/>
        </w:rPr>
        <w:t>соответствующий</w:t>
      </w:r>
      <w:r w:rsidRPr="00890DEE">
        <w:rPr>
          <w:rFonts w:ascii="Times New Roman" w:eastAsiaTheme="minorHAnsi" w:hAnsi="Times New Roman"/>
          <w:sz w:val="28"/>
          <w:szCs w:val="28"/>
        </w:rPr>
        <w:t xml:space="preserve"> уполномоченны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890DEE">
        <w:rPr>
          <w:rFonts w:ascii="Times New Roman" w:eastAsiaTheme="minorHAnsi" w:hAnsi="Times New Roman"/>
          <w:sz w:val="28"/>
          <w:szCs w:val="28"/>
        </w:rPr>
        <w:t xml:space="preserve"> орган.</w:t>
      </w:r>
    </w:p>
    <w:p w14:paraId="09E1BB11" w14:textId="77777777" w:rsidR="003152BA" w:rsidRPr="00890DEE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0. 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й орган обязан рассмотреть </w:t>
      </w:r>
      <w:r>
        <w:rPr>
          <w:rFonts w:ascii="Times New Roman" w:hAnsi="Times New Roman"/>
          <w:sz w:val="28"/>
          <w:szCs w:val="28"/>
        </w:rPr>
        <w:t>план мероприятий, направленных на восстановление водного объекта,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 календарных дней с даты его получения и направить о</w:t>
      </w:r>
      <w:r w:rsidRPr="00890DEE">
        <w:rPr>
          <w:rFonts w:ascii="Times New Roman" w:hAnsi="Times New Roman"/>
          <w:sz w:val="28"/>
          <w:szCs w:val="28"/>
        </w:rPr>
        <w:t>рганизации, осуществляющей водоотведение, и (или) абоненту</w:t>
      </w:r>
      <w:r>
        <w:rPr>
          <w:rFonts w:ascii="Times New Roman" w:hAnsi="Times New Roman"/>
          <w:sz w:val="28"/>
          <w:szCs w:val="28"/>
        </w:rPr>
        <w:t xml:space="preserve"> и (или) иному лицу</w:t>
      </w:r>
      <w:r w:rsidRPr="00890D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о </w:t>
      </w:r>
      <w:r w:rsidRPr="00890DEE">
        <w:rPr>
          <w:rFonts w:ascii="Times New Roman" w:hAnsi="Times New Roman"/>
          <w:sz w:val="28"/>
          <w:szCs w:val="28"/>
        </w:rPr>
        <w:t>согласовани</w:t>
      </w:r>
      <w:r>
        <w:rPr>
          <w:rFonts w:ascii="Times New Roman" w:hAnsi="Times New Roman"/>
          <w:sz w:val="28"/>
          <w:szCs w:val="28"/>
        </w:rPr>
        <w:t>и</w:t>
      </w:r>
      <w:r w:rsidRPr="00890DEE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890DE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890DEE">
        <w:rPr>
          <w:rFonts w:ascii="Times New Roman" w:hAnsi="Times New Roman"/>
          <w:sz w:val="28"/>
          <w:szCs w:val="28"/>
        </w:rPr>
        <w:t xml:space="preserve"> в согласовании </w:t>
      </w:r>
      <w:r>
        <w:rPr>
          <w:rFonts w:ascii="Times New Roman" w:hAnsi="Times New Roman"/>
          <w:sz w:val="28"/>
          <w:szCs w:val="28"/>
        </w:rPr>
        <w:t>плана мероприятий, направленных на восстановление водного объекта,</w:t>
      </w:r>
      <w:r w:rsidRPr="00890DEE" w:rsidDel="00206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казанием на основание 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ринятия решения об отказе в согласовании </w:t>
      </w:r>
      <w:r>
        <w:rPr>
          <w:rFonts w:ascii="Times New Roman" w:hAnsi="Times New Roman"/>
          <w:sz w:val="28"/>
          <w:szCs w:val="28"/>
        </w:rPr>
        <w:t>плана мероприятий, направленных на восстановление водного объекта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непредставления уполномоченным органом в указанный сро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и об </w:t>
      </w:r>
      <w:r w:rsidRPr="0089159C">
        <w:rPr>
          <w:rFonts w:ascii="Times New Roman" w:eastAsiaTheme="minorHAnsi" w:hAnsi="Times New Roman"/>
          <w:sz w:val="28"/>
          <w:szCs w:val="28"/>
          <w:lang w:eastAsia="en-US"/>
        </w:rPr>
        <w:t>отказе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гласовании </w:t>
      </w:r>
      <w:r>
        <w:rPr>
          <w:rFonts w:ascii="Times New Roman" w:hAnsi="Times New Roman"/>
          <w:sz w:val="28"/>
          <w:szCs w:val="28"/>
        </w:rPr>
        <w:t>план мероприятий, направленных на восстановление водного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>считается согласованным.</w:t>
      </w:r>
    </w:p>
    <w:p w14:paraId="33D22F41" w14:textId="77777777" w:rsidR="003152BA" w:rsidRPr="00890DEE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1. 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ями для принятия решения об отказе в согласовании </w:t>
      </w:r>
      <w:r>
        <w:rPr>
          <w:rFonts w:ascii="Times New Roman" w:hAnsi="Times New Roman"/>
          <w:sz w:val="28"/>
          <w:szCs w:val="28"/>
        </w:rPr>
        <w:t>плана мероприятий, направленных на восстановление водного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14:paraId="216B8D4F" w14:textId="77777777" w:rsidR="003152BA" w:rsidRPr="00890DEE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а) мероприятия, включенные в </w:t>
      </w:r>
      <w:r>
        <w:rPr>
          <w:rFonts w:ascii="Times New Roman" w:hAnsi="Times New Roman"/>
          <w:sz w:val="28"/>
          <w:szCs w:val="28"/>
        </w:rPr>
        <w:t>план мероприятий, направленных на восстановление водного объекта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, не обеспечивают восстановления нарушенного состояния водного объекта </w:t>
      </w:r>
      <w:r w:rsidRPr="00890DEE">
        <w:rPr>
          <w:rFonts w:ascii="Times New Roman" w:hAnsi="Times New Roman"/>
          <w:sz w:val="28"/>
          <w:szCs w:val="28"/>
        </w:rPr>
        <w:t>в части, которая вызвана допущенным нарушением водного законодательства,</w:t>
      </w:r>
    </w:p>
    <w:p w14:paraId="3618C81F" w14:textId="77777777" w:rsidR="003152BA" w:rsidRPr="00890DEE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90DEE">
        <w:rPr>
          <w:rFonts w:ascii="Times New Roman" w:hAnsi="Times New Roman"/>
          <w:sz w:val="28"/>
          <w:szCs w:val="28"/>
        </w:rPr>
        <w:t xml:space="preserve">б) срок выполнения мероприятий, 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включенных в </w:t>
      </w:r>
      <w:r>
        <w:rPr>
          <w:rFonts w:ascii="Times New Roman" w:hAnsi="Times New Roman"/>
          <w:sz w:val="28"/>
          <w:szCs w:val="28"/>
        </w:rPr>
        <w:t>план мероприятий, направленных на восстановление водного объекта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890DEE">
        <w:rPr>
          <w:rFonts w:ascii="Times New Roman" w:hAnsi="Times New Roman"/>
          <w:sz w:val="28"/>
          <w:szCs w:val="28"/>
        </w:rPr>
        <w:t xml:space="preserve"> превышает три года.</w:t>
      </w:r>
    </w:p>
    <w:p w14:paraId="6FC21E7B" w14:textId="77777777" w:rsidR="003152BA" w:rsidRPr="00890DEE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б отказе в согласовании </w:t>
      </w:r>
      <w:r>
        <w:rPr>
          <w:rFonts w:ascii="Times New Roman" w:hAnsi="Times New Roman"/>
          <w:sz w:val="28"/>
          <w:szCs w:val="28"/>
        </w:rPr>
        <w:t>плана мероприятий, направленных на восстановление водного объекта,</w:t>
      </w:r>
      <w:r w:rsidRPr="00890DEE" w:rsidDel="00206B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>должно содержать обоснование отказа.</w:t>
      </w:r>
    </w:p>
    <w:p w14:paraId="051850FE" w14:textId="77777777" w:rsidR="003152BA" w:rsidRDefault="003152BA" w:rsidP="003152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890DEE">
        <w:rPr>
          <w:rFonts w:ascii="Times New Roman" w:hAnsi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/>
          <w:sz w:val="28"/>
          <w:szCs w:val="28"/>
        </w:rPr>
        <w:t>плана мероприятий, направленных на восстановление водного объекта,</w:t>
      </w:r>
      <w:r w:rsidRPr="00890DEE" w:rsidDel="00206B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дусмотренные </w:t>
      </w:r>
      <w:r>
        <w:rPr>
          <w:rFonts w:ascii="Times New Roman" w:hAnsi="Times New Roman"/>
          <w:sz w:val="28"/>
          <w:szCs w:val="28"/>
        </w:rPr>
        <w:t xml:space="preserve">им сроки </w:t>
      </w:r>
      <w:r w:rsidRPr="00333F73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</w:t>
      </w:r>
      <w:r w:rsidRPr="00333F73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ая</w:t>
      </w:r>
      <w:r w:rsidRPr="00333F73">
        <w:rPr>
          <w:rFonts w:ascii="Times New Roman" w:hAnsi="Times New Roman"/>
          <w:sz w:val="28"/>
          <w:szCs w:val="28"/>
        </w:rPr>
        <w:t xml:space="preserve"> водоотведение, </w:t>
      </w:r>
      <w:r>
        <w:rPr>
          <w:rFonts w:ascii="Times New Roman" w:hAnsi="Times New Roman"/>
          <w:sz w:val="28"/>
          <w:szCs w:val="28"/>
        </w:rPr>
        <w:t>и (или) абоненты</w:t>
      </w:r>
      <w:r w:rsidRPr="00333F73">
        <w:rPr>
          <w:rFonts w:ascii="Times New Roman" w:hAnsi="Times New Roman"/>
          <w:sz w:val="28"/>
          <w:szCs w:val="28"/>
        </w:rPr>
        <w:t xml:space="preserve"> и (или) иные лица, в результате сброса которыми загрязняющих веществ в водные объекты и централизованные системы водоотведения поселений, городских округов был причинен вред водному объекту, </w:t>
      </w:r>
      <w:r>
        <w:rPr>
          <w:rFonts w:ascii="Times New Roman" w:hAnsi="Times New Roman"/>
          <w:sz w:val="28"/>
          <w:szCs w:val="28"/>
        </w:rPr>
        <w:t xml:space="preserve">обязаны возместить 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 xml:space="preserve">вред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дному объекту </w:t>
      </w:r>
      <w:r w:rsidRPr="00890DEE">
        <w:rPr>
          <w:rFonts w:ascii="Times New Roman" w:eastAsiaTheme="minorHAnsi" w:hAnsi="Times New Roman"/>
          <w:sz w:val="28"/>
          <w:szCs w:val="28"/>
          <w:lang w:eastAsia="en-US"/>
        </w:rPr>
        <w:t>в порядке, установленном Водным кодекс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 w:rsidRPr="00535DE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535DE1">
        <w:rPr>
          <w:rFonts w:ascii="Times New Roman" w:hAnsi="Times New Roman"/>
          <w:sz w:val="28"/>
          <w:szCs w:val="28"/>
        </w:rPr>
        <w:t xml:space="preserve"> </w:t>
      </w:r>
    </w:p>
    <w:p w14:paraId="10E7E0F1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3. Допустимая концентрация i-го вредного (загрязняющего) вещества в пределах технологического норматива, норматива допустимого (предельн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пустимого) сброса или временно разрешенного сброса при его наличии для организаций, осуществляющих водоотведение, вносящих плату за негативное воздействие на окружающую среду при сбросе загрязняющих веществ в водные объекты, применяется с коэффициентом, равным 1,4 (кроме случаев аварийного и залпового сброса загрязняющих веществ).</w:t>
      </w:r>
    </w:p>
    <w:p w14:paraId="2AAD27AA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D75B61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  <w:lang w:val="en-US"/>
        </w:rPr>
        <w:t>III</w:t>
      </w:r>
      <w:r w:rsidRPr="00367A79">
        <w:rPr>
          <w:rFonts w:ascii="Times New Roman" w:hAnsi="Times New Roman"/>
          <w:sz w:val="28"/>
          <w:szCs w:val="28"/>
        </w:rPr>
        <w:t xml:space="preserve">. Порядок </w:t>
      </w:r>
      <w:r w:rsidRPr="00FD3703">
        <w:rPr>
          <w:rFonts w:ascii="Times New Roman" w:hAnsi="Times New Roman"/>
          <w:sz w:val="28"/>
          <w:szCs w:val="28"/>
        </w:rPr>
        <w:t xml:space="preserve">установления уполномоченными </w:t>
      </w:r>
      <w:r w:rsidRPr="00FD3703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ми </w:t>
      </w:r>
      <w:r w:rsidRPr="00FD3703">
        <w:rPr>
          <w:rFonts w:ascii="Times New Roman" w:hAnsi="Times New Roman"/>
          <w:sz w:val="28"/>
          <w:szCs w:val="28"/>
        </w:rPr>
        <w:t>факта причинения вреда водному объекту.</w:t>
      </w:r>
    </w:p>
    <w:p w14:paraId="13D9820A" w14:textId="77777777" w:rsidR="003152BA" w:rsidRPr="00367A79" w:rsidRDefault="003152BA" w:rsidP="00315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5E7F65" w14:textId="77777777" w:rsidR="003152BA" w:rsidRPr="00367A79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4. Факт п</w:t>
      </w:r>
      <w:r w:rsidRPr="00367A79">
        <w:rPr>
          <w:rFonts w:ascii="Times New Roman" w:hAnsi="Times New Roman"/>
          <w:sz w:val="28"/>
          <w:szCs w:val="28"/>
        </w:rPr>
        <w:t>ричинени</w:t>
      </w:r>
      <w:r>
        <w:rPr>
          <w:rFonts w:ascii="Times New Roman" w:hAnsi="Times New Roman"/>
          <w:sz w:val="28"/>
          <w:szCs w:val="28"/>
        </w:rPr>
        <w:t>я</w:t>
      </w:r>
      <w:r w:rsidRPr="00367A79">
        <w:rPr>
          <w:rFonts w:ascii="Times New Roman" w:hAnsi="Times New Roman"/>
          <w:sz w:val="28"/>
          <w:szCs w:val="28"/>
        </w:rPr>
        <w:t xml:space="preserve"> вреда водному объекту </w:t>
      </w:r>
      <w:r>
        <w:rPr>
          <w:rFonts w:ascii="Times New Roman" w:hAnsi="Times New Roman"/>
          <w:sz w:val="28"/>
          <w:szCs w:val="28"/>
        </w:rPr>
        <w:t xml:space="preserve">устанавливается </w:t>
      </w:r>
      <w:r w:rsidRPr="00367A79">
        <w:rPr>
          <w:rFonts w:ascii="Times New Roman" w:hAnsi="Times New Roman"/>
          <w:sz w:val="28"/>
          <w:szCs w:val="28"/>
        </w:rPr>
        <w:t xml:space="preserve">уполномоченны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ами</w:t>
      </w:r>
      <w:r w:rsidRPr="00367A79">
        <w:rPr>
          <w:rFonts w:ascii="Times New Roman" w:hAnsi="Times New Roman"/>
          <w:sz w:val="28"/>
          <w:szCs w:val="28"/>
        </w:rPr>
        <w:t xml:space="preserve"> в рамках проведения государственного экологического </w:t>
      </w:r>
      <w:r>
        <w:rPr>
          <w:rFonts w:ascii="Times New Roman" w:hAnsi="Times New Roman"/>
          <w:sz w:val="28"/>
          <w:szCs w:val="28"/>
        </w:rPr>
        <w:t>надзора</w:t>
      </w:r>
      <w:r w:rsidRPr="00367A79">
        <w:rPr>
          <w:rFonts w:ascii="Times New Roman" w:hAnsi="Times New Roman"/>
          <w:sz w:val="28"/>
          <w:szCs w:val="28"/>
        </w:rPr>
        <w:t>.</w:t>
      </w:r>
    </w:p>
    <w:p w14:paraId="3649FD4A" w14:textId="77777777" w:rsidR="003152BA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15. </w:t>
      </w:r>
      <w:r w:rsidRPr="00367A79">
        <w:rPr>
          <w:rFonts w:ascii="Times New Roman" w:hAnsi="Times New Roman"/>
          <w:sz w:val="28"/>
          <w:szCs w:val="28"/>
        </w:rPr>
        <w:t xml:space="preserve">В случае обнаружения в рамках проведения государственного экологического </w:t>
      </w:r>
      <w:r>
        <w:rPr>
          <w:rFonts w:ascii="Times New Roman" w:hAnsi="Times New Roman"/>
          <w:sz w:val="28"/>
          <w:szCs w:val="28"/>
        </w:rPr>
        <w:t>надзора</w:t>
      </w:r>
      <w:r w:rsidRPr="00367A79">
        <w:rPr>
          <w:rFonts w:ascii="Times New Roman" w:hAnsi="Times New Roman"/>
          <w:sz w:val="28"/>
          <w:szCs w:val="28"/>
        </w:rPr>
        <w:t xml:space="preserve"> признаков причинения вреда водному объекту для </w:t>
      </w:r>
      <w:r>
        <w:rPr>
          <w:rFonts w:ascii="Times New Roman" w:hAnsi="Times New Roman"/>
          <w:sz w:val="28"/>
          <w:szCs w:val="28"/>
        </w:rPr>
        <w:t xml:space="preserve">установления </w:t>
      </w:r>
      <w:r w:rsidRPr="00367A79">
        <w:rPr>
          <w:rFonts w:ascii="Times New Roman" w:hAnsi="Times New Roman"/>
          <w:sz w:val="28"/>
          <w:szCs w:val="28"/>
        </w:rPr>
        <w:t xml:space="preserve">факта причинения вреда водному объекту и наступивших негативных последствий </w:t>
      </w:r>
      <w:r>
        <w:rPr>
          <w:rFonts w:ascii="Times New Roman" w:hAnsi="Times New Roman"/>
          <w:sz w:val="28"/>
          <w:szCs w:val="28"/>
        </w:rPr>
        <w:t xml:space="preserve">в виде деградации водного объекта  </w:t>
      </w:r>
      <w:r w:rsidRPr="00367A79">
        <w:rPr>
          <w:rFonts w:ascii="Times New Roman" w:hAnsi="Times New Roman"/>
          <w:sz w:val="28"/>
          <w:szCs w:val="28"/>
        </w:rPr>
        <w:t xml:space="preserve">уполномоченны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требованиями законодательства о проведении государственного контроля (надзора) </w:t>
      </w:r>
      <w:r w:rsidRPr="00367A79">
        <w:rPr>
          <w:rFonts w:ascii="Times New Roman" w:hAnsi="Times New Roman"/>
          <w:sz w:val="28"/>
          <w:szCs w:val="28"/>
        </w:rPr>
        <w:t xml:space="preserve">проводятся натурные обследования, инструментальные определения, </w:t>
      </w:r>
      <w:r>
        <w:rPr>
          <w:rFonts w:ascii="Times New Roman" w:hAnsi="Times New Roman"/>
          <w:sz w:val="28"/>
          <w:szCs w:val="28"/>
        </w:rPr>
        <w:t xml:space="preserve">отборы </w:t>
      </w:r>
      <w:r w:rsidRPr="00367A79">
        <w:rPr>
          <w:rFonts w:ascii="Times New Roman" w:hAnsi="Times New Roman"/>
          <w:sz w:val="28"/>
          <w:szCs w:val="28"/>
        </w:rPr>
        <w:t xml:space="preserve">и </w:t>
      </w:r>
      <w:r w:rsidRPr="0088581F">
        <w:rPr>
          <w:rFonts w:ascii="Times New Roman" w:hAnsi="Times New Roman"/>
          <w:sz w:val="28"/>
          <w:szCs w:val="28"/>
        </w:rPr>
        <w:t xml:space="preserve">лабораторные анализы </w:t>
      </w:r>
      <w:r w:rsidRPr="001D408A">
        <w:rPr>
          <w:rFonts w:ascii="Times New Roman" w:hAnsi="Times New Roman"/>
          <w:sz w:val="28"/>
          <w:szCs w:val="28"/>
        </w:rPr>
        <w:t xml:space="preserve">проб </w:t>
      </w:r>
      <w:r>
        <w:rPr>
          <w:rFonts w:ascii="Times New Roman" w:hAnsi="Times New Roman"/>
          <w:sz w:val="28"/>
          <w:szCs w:val="28"/>
        </w:rPr>
        <w:t xml:space="preserve">воды в </w:t>
      </w:r>
      <w:r w:rsidRPr="001D408A">
        <w:rPr>
          <w:rFonts w:ascii="Times New Roman" w:hAnsi="Times New Roman"/>
          <w:sz w:val="28"/>
          <w:szCs w:val="28"/>
        </w:rPr>
        <w:t>водно</w:t>
      </w:r>
      <w:r>
        <w:rPr>
          <w:rFonts w:ascii="Times New Roman" w:hAnsi="Times New Roman"/>
          <w:sz w:val="28"/>
          <w:szCs w:val="28"/>
        </w:rPr>
        <w:t>м объекте</w:t>
      </w:r>
      <w:r w:rsidRPr="001D408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об </w:t>
      </w:r>
      <w:r w:rsidRPr="001D408A">
        <w:rPr>
          <w:rFonts w:ascii="Times New Roman" w:hAnsi="Times New Roman"/>
          <w:sz w:val="28"/>
          <w:szCs w:val="28"/>
        </w:rPr>
        <w:t xml:space="preserve">сточных </w:t>
      </w:r>
      <w:r>
        <w:rPr>
          <w:rFonts w:ascii="Times New Roman" w:hAnsi="Times New Roman"/>
          <w:sz w:val="28"/>
          <w:szCs w:val="28"/>
        </w:rPr>
        <w:t>вод</w:t>
      </w:r>
      <w:r w:rsidRPr="0088581F">
        <w:rPr>
          <w:rFonts w:ascii="Times New Roman" w:hAnsi="Times New Roman"/>
          <w:sz w:val="28"/>
          <w:szCs w:val="28"/>
        </w:rPr>
        <w:t>, а также соответствующие эксперт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86D12E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1C28EA">
        <w:rPr>
          <w:rFonts w:ascii="Times New Roman" w:hAnsi="Times New Roman"/>
          <w:sz w:val="28"/>
          <w:szCs w:val="28"/>
        </w:rPr>
        <w:t xml:space="preserve">. </w:t>
      </w:r>
      <w:r w:rsidRPr="001A63C6">
        <w:rPr>
          <w:rFonts w:ascii="Times New Roman" w:hAnsi="Times New Roman"/>
          <w:sz w:val="28"/>
          <w:szCs w:val="28"/>
        </w:rPr>
        <w:t>Мероприятия, указанные в пункте 15 настоящего Порядка (за исключением отбора проб сточных вод)</w:t>
      </w:r>
      <w:r w:rsidRPr="00546C56">
        <w:rPr>
          <w:rFonts w:ascii="Times New Roman" w:hAnsi="Times New Roman"/>
          <w:sz w:val="28"/>
          <w:szCs w:val="28"/>
        </w:rPr>
        <w:t>,</w:t>
      </w:r>
      <w:r w:rsidRPr="00ED641A">
        <w:rPr>
          <w:rFonts w:ascii="Times New Roman" w:hAnsi="Times New Roman"/>
          <w:sz w:val="28"/>
          <w:szCs w:val="28"/>
        </w:rPr>
        <w:t xml:space="preserve"> должны осуществляться в створе водного объекта, расположенном </w:t>
      </w:r>
      <w:r w:rsidRPr="00E468F2">
        <w:rPr>
          <w:rFonts w:ascii="Times New Roman" w:hAnsi="Times New Roman"/>
          <w:sz w:val="28"/>
          <w:szCs w:val="28"/>
        </w:rPr>
        <w:t>не ближе</w:t>
      </w:r>
      <w:r w:rsidRPr="001A63C6">
        <w:rPr>
          <w:rFonts w:ascii="Times New Roman" w:hAnsi="Times New Roman"/>
          <w:sz w:val="28"/>
          <w:szCs w:val="28"/>
        </w:rPr>
        <w:t xml:space="preserve"> контрольного створа, </w:t>
      </w:r>
      <w:r w:rsidRPr="00546C56">
        <w:rPr>
          <w:rFonts w:ascii="Times New Roman" w:hAnsi="Times New Roman"/>
          <w:sz w:val="28"/>
          <w:szCs w:val="28"/>
        </w:rPr>
        <w:t>установленного для выпуска</w:t>
      </w:r>
      <w:r w:rsidRPr="001C28EA">
        <w:rPr>
          <w:rFonts w:ascii="Times New Roman" w:hAnsi="Times New Roman"/>
          <w:sz w:val="28"/>
          <w:szCs w:val="28"/>
        </w:rPr>
        <w:t xml:space="preserve"> сточных вод, через которые осуществлялся сброс сточных вод </w:t>
      </w:r>
      <w:r w:rsidRPr="001A63C6">
        <w:rPr>
          <w:rFonts w:ascii="Times New Roman" w:hAnsi="Times New Roman"/>
          <w:sz w:val="28"/>
          <w:szCs w:val="28"/>
        </w:rPr>
        <w:t xml:space="preserve">объектами централизованных систем водоотведения поселений или городских округов, </w:t>
      </w:r>
      <w:r>
        <w:rPr>
          <w:rFonts w:ascii="Times New Roman" w:hAnsi="Times New Roman"/>
          <w:sz w:val="28"/>
          <w:szCs w:val="28"/>
        </w:rPr>
        <w:t xml:space="preserve">но не далее 2000 метров от такого выпуска, </w:t>
      </w:r>
      <w:r w:rsidRPr="00E468F2">
        <w:rPr>
          <w:rFonts w:ascii="Times New Roman" w:hAnsi="Times New Roman"/>
          <w:sz w:val="28"/>
          <w:szCs w:val="28"/>
        </w:rPr>
        <w:t>вне зоны влияния других выпусков сточных вод или иных природных и антропогенных факторов</w:t>
      </w:r>
      <w:r w:rsidRPr="001A63C6">
        <w:rPr>
          <w:rFonts w:ascii="Times New Roman" w:hAnsi="Times New Roman"/>
          <w:sz w:val="28"/>
          <w:szCs w:val="28"/>
        </w:rPr>
        <w:t xml:space="preserve">, влияющих или способных оказать влияние на </w:t>
      </w:r>
      <w:r w:rsidRPr="00546C56">
        <w:rPr>
          <w:rFonts w:ascii="Times New Roman" w:hAnsi="Times New Roman"/>
          <w:sz w:val="28"/>
          <w:szCs w:val="28"/>
        </w:rPr>
        <w:t>состав и</w:t>
      </w:r>
      <w:r w:rsidRPr="00ED641A">
        <w:rPr>
          <w:rFonts w:ascii="Times New Roman" w:hAnsi="Times New Roman"/>
          <w:sz w:val="28"/>
          <w:szCs w:val="28"/>
        </w:rPr>
        <w:t xml:space="preserve">ли свойства воды водного объекта. </w:t>
      </w:r>
    </w:p>
    <w:p w14:paraId="0213AEA0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D641A">
        <w:rPr>
          <w:rFonts w:ascii="Times New Roman" w:hAnsi="Times New Roman"/>
          <w:sz w:val="28"/>
          <w:szCs w:val="28"/>
        </w:rPr>
        <w:t>Для оценки соответствия (несоответствия) критериям, указанным в приложении к настоящему Поряд</w:t>
      </w:r>
      <w:r w:rsidRPr="00E20449">
        <w:rPr>
          <w:rFonts w:ascii="Times New Roman" w:hAnsi="Times New Roman"/>
          <w:sz w:val="28"/>
          <w:szCs w:val="28"/>
        </w:rPr>
        <w:t xml:space="preserve">ку, соответствующие фоновые показатели также должны определяться в створах водного объекта </w:t>
      </w:r>
      <w:r w:rsidRPr="00E468F2">
        <w:rPr>
          <w:rFonts w:ascii="Times New Roman" w:hAnsi="Times New Roman"/>
          <w:sz w:val="28"/>
          <w:szCs w:val="28"/>
        </w:rPr>
        <w:t>вне зоны влияния выпусков сточных вод</w:t>
      </w:r>
      <w:r w:rsidRPr="0088581F">
        <w:rPr>
          <w:rFonts w:ascii="Times New Roman" w:hAnsi="Times New Roman"/>
          <w:sz w:val="28"/>
          <w:szCs w:val="28"/>
        </w:rPr>
        <w:t xml:space="preserve">, через которые осуществлялся сброс сточных вод объектами централизованных систем водоотведения поселений или городских округов, </w:t>
      </w:r>
      <w:r w:rsidRPr="00E468F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не зоны влияния других выпусков сточных вод или иных </w:t>
      </w:r>
      <w:r w:rsidRPr="0088581F">
        <w:rPr>
          <w:rFonts w:ascii="Times New Roman" w:hAnsi="Times New Roman"/>
          <w:sz w:val="28"/>
          <w:szCs w:val="28"/>
        </w:rPr>
        <w:t xml:space="preserve">природных и антропогенных факторов, влияющих или способных оказать влияние на </w:t>
      </w:r>
      <w:r w:rsidRPr="00B634C3">
        <w:rPr>
          <w:rFonts w:ascii="Times New Roman" w:hAnsi="Times New Roman"/>
          <w:sz w:val="28"/>
          <w:szCs w:val="28"/>
        </w:rPr>
        <w:t>состав или свойства воды водного объекта.</w:t>
      </w:r>
      <w:r w:rsidRPr="001C28EA">
        <w:rPr>
          <w:rFonts w:ascii="Times New Roman" w:hAnsi="Times New Roman"/>
          <w:sz w:val="28"/>
          <w:szCs w:val="28"/>
        </w:rPr>
        <w:t xml:space="preserve"> </w:t>
      </w:r>
    </w:p>
    <w:p w14:paraId="481EEC98" w14:textId="77777777" w:rsidR="003152BA" w:rsidRPr="00367A79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7. </w:t>
      </w:r>
      <w:r w:rsidRPr="00367A79">
        <w:rPr>
          <w:rFonts w:ascii="Times New Roman" w:hAnsi="Times New Roman"/>
          <w:sz w:val="28"/>
          <w:szCs w:val="28"/>
        </w:rPr>
        <w:t>По результатам проведения мероприятий</w:t>
      </w:r>
      <w:r>
        <w:rPr>
          <w:rFonts w:ascii="Times New Roman" w:hAnsi="Times New Roman"/>
          <w:sz w:val="28"/>
          <w:szCs w:val="28"/>
        </w:rPr>
        <w:t>, указанных в пункте 15 настоящего Порядка,</w:t>
      </w:r>
      <w:r w:rsidRPr="00367A79">
        <w:rPr>
          <w:rFonts w:ascii="Times New Roman" w:hAnsi="Times New Roman"/>
          <w:sz w:val="28"/>
          <w:szCs w:val="28"/>
        </w:rPr>
        <w:t xml:space="preserve"> уполномоченны</w:t>
      </w:r>
      <w:r>
        <w:rPr>
          <w:rFonts w:ascii="Times New Roman" w:hAnsi="Times New Roman"/>
          <w:sz w:val="28"/>
          <w:szCs w:val="28"/>
        </w:rPr>
        <w:t>й</w:t>
      </w:r>
      <w:r w:rsidRPr="00367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C6">
        <w:rPr>
          <w:rFonts w:ascii="Times New Roman" w:hAnsi="Times New Roman"/>
          <w:sz w:val="28"/>
          <w:szCs w:val="28"/>
        </w:rPr>
        <w:t xml:space="preserve">делает вывод о наличии или об отсутствии факта причинения вреда водному объекту и </w:t>
      </w:r>
      <w:r>
        <w:rPr>
          <w:rFonts w:ascii="Times New Roman" w:hAnsi="Times New Roman"/>
          <w:sz w:val="28"/>
          <w:szCs w:val="28"/>
        </w:rPr>
        <w:t>составляе</w:t>
      </w:r>
      <w:r w:rsidRPr="00367A79">
        <w:rPr>
          <w:rFonts w:ascii="Times New Roman" w:hAnsi="Times New Roman"/>
          <w:sz w:val="28"/>
          <w:szCs w:val="28"/>
        </w:rPr>
        <w:t xml:space="preserve">т заключение. </w:t>
      </w:r>
      <w:r>
        <w:rPr>
          <w:rFonts w:ascii="Times New Roman" w:hAnsi="Times New Roman"/>
          <w:sz w:val="28"/>
          <w:szCs w:val="28"/>
        </w:rPr>
        <w:t xml:space="preserve">Заключение должно быть подписано руководителем уполномоченного органа или иным уполномоченным должностным лицом уполномоченного органа. </w:t>
      </w:r>
    </w:p>
    <w:p w14:paraId="65674D19" w14:textId="77777777" w:rsidR="003152BA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ab/>
        <w:t>18. В заключении указываю</w:t>
      </w:r>
      <w:r w:rsidRPr="00367A79">
        <w:rPr>
          <w:rFonts w:ascii="Times New Roman" w:hAnsi="Times New Roman"/>
          <w:sz w:val="28"/>
          <w:szCs w:val="28"/>
        </w:rPr>
        <w:t xml:space="preserve">тся: </w:t>
      </w:r>
    </w:p>
    <w:p w14:paraId="4705ACAC" w14:textId="77777777" w:rsidR="003152BA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20CA">
        <w:rPr>
          <w:rFonts w:ascii="Times New Roman" w:hAnsi="Times New Roman"/>
          <w:sz w:val="28"/>
          <w:szCs w:val="28"/>
        </w:rPr>
        <w:t>а) вывод о наличии или об отсутствии факта нарушения водного законодательства</w:t>
      </w:r>
      <w:r>
        <w:rPr>
          <w:rFonts w:ascii="Times New Roman" w:hAnsi="Times New Roman"/>
          <w:sz w:val="28"/>
          <w:szCs w:val="28"/>
        </w:rPr>
        <w:t xml:space="preserve">, при наличии факта – с указанием соответствующих </w:t>
      </w:r>
      <w:r w:rsidRPr="00FA20CA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0CA">
        <w:rPr>
          <w:rFonts w:ascii="Times New Roman" w:hAnsi="Times New Roman"/>
          <w:sz w:val="28"/>
          <w:szCs w:val="28"/>
        </w:rPr>
        <w:t xml:space="preserve"> Водн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, </w:t>
      </w:r>
      <w:r w:rsidRPr="00FA20CA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FA20CA">
        <w:rPr>
          <w:rFonts w:ascii="Times New Roman" w:hAnsi="Times New Roman"/>
          <w:sz w:val="28"/>
          <w:szCs w:val="28"/>
        </w:rPr>
        <w:t xml:space="preserve"> о выпусках в водный объект, через которые осуществлялся сброс сточных вод объектами централизованных систем водоотведения поселений или городских округов</w:t>
      </w:r>
      <w:r>
        <w:rPr>
          <w:rFonts w:ascii="Times New Roman" w:hAnsi="Times New Roman"/>
          <w:sz w:val="28"/>
          <w:szCs w:val="28"/>
        </w:rPr>
        <w:t xml:space="preserve"> с нарушением водного законодательства</w:t>
      </w:r>
      <w:r w:rsidRPr="00FA20CA">
        <w:rPr>
          <w:rFonts w:ascii="Times New Roman" w:hAnsi="Times New Roman"/>
          <w:sz w:val="28"/>
          <w:szCs w:val="28"/>
        </w:rPr>
        <w:t>;</w:t>
      </w:r>
    </w:p>
    <w:p w14:paraId="3FBE0E3D" w14:textId="77777777" w:rsidR="003152BA" w:rsidRPr="00367A79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б)</w:t>
      </w:r>
      <w:r w:rsidRPr="00696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 о наличии или отсутствии </w:t>
      </w:r>
      <w:r w:rsidRPr="00696AC5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>а</w:t>
      </w:r>
      <w:r w:rsidRPr="00696AC5">
        <w:rPr>
          <w:rFonts w:ascii="Times New Roman" w:hAnsi="Times New Roman"/>
          <w:sz w:val="28"/>
          <w:szCs w:val="28"/>
        </w:rPr>
        <w:t xml:space="preserve"> причинения вреда водному объекту</w:t>
      </w:r>
      <w:r>
        <w:rPr>
          <w:rFonts w:ascii="Times New Roman" w:hAnsi="Times New Roman"/>
          <w:sz w:val="28"/>
          <w:szCs w:val="28"/>
        </w:rPr>
        <w:t xml:space="preserve">, при наличии такого факта указываются данные о </w:t>
      </w:r>
      <w:r w:rsidRPr="00E369DB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E36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ретным </w:t>
      </w:r>
      <w:r w:rsidRPr="00E369DB">
        <w:rPr>
          <w:rFonts w:ascii="Times New Roman" w:hAnsi="Times New Roman"/>
          <w:sz w:val="28"/>
          <w:szCs w:val="28"/>
        </w:rPr>
        <w:t>критериям</w:t>
      </w:r>
      <w:r>
        <w:rPr>
          <w:rFonts w:ascii="Times New Roman" w:hAnsi="Times New Roman"/>
          <w:sz w:val="28"/>
          <w:szCs w:val="28"/>
        </w:rPr>
        <w:t xml:space="preserve"> деградации водного объекта</w:t>
      </w:r>
      <w:r w:rsidRPr="00E369DB">
        <w:rPr>
          <w:rFonts w:ascii="Times New Roman" w:hAnsi="Times New Roman"/>
          <w:sz w:val="28"/>
          <w:szCs w:val="28"/>
        </w:rPr>
        <w:t>, указанным в приложении к настоящему Поряд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20CA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я</w:t>
      </w:r>
      <w:r w:rsidRPr="00FA20CA">
        <w:rPr>
          <w:rFonts w:ascii="Times New Roman" w:hAnsi="Times New Roman"/>
          <w:sz w:val="28"/>
          <w:szCs w:val="28"/>
        </w:rPr>
        <w:t xml:space="preserve"> и показател</w:t>
      </w:r>
      <w:r>
        <w:rPr>
          <w:rFonts w:ascii="Times New Roman" w:hAnsi="Times New Roman"/>
          <w:sz w:val="28"/>
          <w:szCs w:val="28"/>
        </w:rPr>
        <w:t>и,</w:t>
      </w:r>
      <w:r w:rsidRPr="00824013">
        <w:rPr>
          <w:rFonts w:ascii="Times New Roman" w:hAnsi="Times New Roman"/>
          <w:sz w:val="28"/>
          <w:szCs w:val="28"/>
        </w:rPr>
        <w:t xml:space="preserve"> </w:t>
      </w:r>
      <w:r w:rsidRPr="00FA20CA">
        <w:rPr>
          <w:rFonts w:ascii="Times New Roman" w:hAnsi="Times New Roman"/>
          <w:sz w:val="28"/>
          <w:szCs w:val="28"/>
        </w:rPr>
        <w:t>характеризующи</w:t>
      </w:r>
      <w:r>
        <w:rPr>
          <w:rFonts w:ascii="Times New Roman" w:hAnsi="Times New Roman"/>
          <w:sz w:val="28"/>
          <w:szCs w:val="28"/>
        </w:rPr>
        <w:t>е</w:t>
      </w:r>
      <w:r w:rsidRPr="00FA20CA">
        <w:rPr>
          <w:rFonts w:ascii="Times New Roman" w:hAnsi="Times New Roman"/>
          <w:sz w:val="28"/>
          <w:szCs w:val="28"/>
        </w:rPr>
        <w:t xml:space="preserve"> состояние водного объекта</w:t>
      </w:r>
      <w:r>
        <w:rPr>
          <w:rFonts w:ascii="Times New Roman" w:hAnsi="Times New Roman"/>
          <w:sz w:val="28"/>
          <w:szCs w:val="28"/>
        </w:rPr>
        <w:t xml:space="preserve">, включая </w:t>
      </w:r>
      <w:r w:rsidRPr="00824013">
        <w:rPr>
          <w:rFonts w:ascii="Times New Roman" w:hAnsi="Times New Roman"/>
          <w:sz w:val="28"/>
          <w:szCs w:val="28"/>
        </w:rPr>
        <w:t>данные о фоновой концентрации загрязняющих веществ в воде водного объекта</w:t>
      </w:r>
      <w:r>
        <w:rPr>
          <w:rFonts w:ascii="Times New Roman" w:hAnsi="Times New Roman"/>
          <w:sz w:val="28"/>
          <w:szCs w:val="28"/>
        </w:rPr>
        <w:t xml:space="preserve">, определенной с учетом требований пункта 16 настоящего Порядка;  </w:t>
      </w:r>
    </w:p>
    <w:p w14:paraId="79350622" w14:textId="77777777" w:rsidR="003152BA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) описание натурных</w:t>
      </w:r>
      <w:r w:rsidRPr="00367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едований, инструментальных</w:t>
      </w:r>
      <w:r w:rsidRPr="00367A79">
        <w:rPr>
          <w:rFonts w:ascii="Times New Roman" w:hAnsi="Times New Roman"/>
          <w:sz w:val="28"/>
          <w:szCs w:val="28"/>
        </w:rPr>
        <w:t xml:space="preserve"> оп</w:t>
      </w:r>
      <w:r>
        <w:rPr>
          <w:rFonts w:ascii="Times New Roman" w:hAnsi="Times New Roman"/>
          <w:sz w:val="28"/>
          <w:szCs w:val="28"/>
        </w:rPr>
        <w:t>ределений</w:t>
      </w:r>
      <w:r w:rsidRPr="00367A79">
        <w:rPr>
          <w:rFonts w:ascii="Times New Roman" w:hAnsi="Times New Roman"/>
          <w:sz w:val="28"/>
          <w:szCs w:val="28"/>
        </w:rPr>
        <w:t>, измерени</w:t>
      </w:r>
      <w:r>
        <w:rPr>
          <w:rFonts w:ascii="Times New Roman" w:hAnsi="Times New Roman"/>
          <w:sz w:val="28"/>
          <w:szCs w:val="28"/>
        </w:rPr>
        <w:t>й, отборов проб воды в водном объекте и проб сточных вод, лабораторных анализов</w:t>
      </w:r>
      <w:r w:rsidRPr="00367A79">
        <w:rPr>
          <w:rFonts w:ascii="Times New Roman" w:hAnsi="Times New Roman"/>
          <w:sz w:val="28"/>
          <w:szCs w:val="28"/>
        </w:rPr>
        <w:t xml:space="preserve"> и экспертиз, </w:t>
      </w:r>
      <w:r>
        <w:rPr>
          <w:rFonts w:ascii="Times New Roman" w:hAnsi="Times New Roman"/>
          <w:sz w:val="28"/>
          <w:szCs w:val="28"/>
        </w:rPr>
        <w:t>которые проводились для определения и подтверждения</w:t>
      </w:r>
      <w:r w:rsidRPr="00367A79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а</w:t>
      </w:r>
      <w:r w:rsidRPr="00367A79">
        <w:rPr>
          <w:rFonts w:ascii="Times New Roman" w:hAnsi="Times New Roman"/>
          <w:sz w:val="28"/>
          <w:szCs w:val="28"/>
        </w:rPr>
        <w:t xml:space="preserve"> причинения вреда водному объекту;</w:t>
      </w:r>
    </w:p>
    <w:p w14:paraId="02394D9A" w14:textId="77777777" w:rsidR="003152BA" w:rsidRDefault="003152BA" w:rsidP="003152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должительность сброса загрязняющих веществ </w:t>
      </w:r>
      <w:r w:rsidRPr="001E5409">
        <w:rPr>
          <w:rFonts w:ascii="Times New Roman" w:hAnsi="Times New Roman"/>
          <w:color w:val="000000"/>
          <w:sz w:val="28"/>
          <w:szCs w:val="28"/>
        </w:rPr>
        <w:t>в вод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E5409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риведшего к причинению вреда водному объекту, определяемая с момента обнаружения сброса в установленном порядке и до момента прекращения сброса (в часах) (далее - </w:t>
      </w:r>
      <w:r w:rsidRPr="00367A79">
        <w:rPr>
          <w:rFonts w:ascii="Times New Roman" w:hAnsi="Times New Roman"/>
          <w:sz w:val="28"/>
          <w:szCs w:val="28"/>
        </w:rPr>
        <w:t>период причинен</w:t>
      </w:r>
      <w:r>
        <w:rPr>
          <w:rFonts w:ascii="Times New Roman" w:hAnsi="Times New Roman"/>
          <w:sz w:val="28"/>
          <w:szCs w:val="28"/>
        </w:rPr>
        <w:t>ия</w:t>
      </w:r>
      <w:r w:rsidRPr="00367A79">
        <w:rPr>
          <w:rFonts w:ascii="Times New Roman" w:hAnsi="Times New Roman"/>
          <w:sz w:val="28"/>
          <w:szCs w:val="28"/>
        </w:rPr>
        <w:t xml:space="preserve"> вред</w:t>
      </w:r>
      <w:r>
        <w:rPr>
          <w:rFonts w:ascii="Times New Roman" w:hAnsi="Times New Roman"/>
          <w:sz w:val="28"/>
          <w:szCs w:val="28"/>
        </w:rPr>
        <w:t>а</w:t>
      </w:r>
      <w:r w:rsidRPr="00367A79">
        <w:rPr>
          <w:rFonts w:ascii="Times New Roman" w:hAnsi="Times New Roman"/>
          <w:sz w:val="28"/>
          <w:szCs w:val="28"/>
        </w:rPr>
        <w:t xml:space="preserve"> водному объекту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в случае, если указанный сброс на момент составления заключения не прекращен, указывается момент (дата и время) обнаружения сброса)</w:t>
      </w:r>
      <w:r w:rsidRPr="00367A79">
        <w:rPr>
          <w:rFonts w:ascii="Times New Roman" w:hAnsi="Times New Roman"/>
          <w:sz w:val="28"/>
          <w:szCs w:val="28"/>
        </w:rPr>
        <w:t>;</w:t>
      </w:r>
    </w:p>
    <w:p w14:paraId="6B62BB2C" w14:textId="77777777" w:rsidR="003152BA" w:rsidRDefault="003152BA" w:rsidP="003152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) информация об </w:t>
      </w:r>
      <w:r w:rsidRPr="00367A79">
        <w:rPr>
          <w:rFonts w:ascii="Times New Roman" w:hAnsi="Times New Roman"/>
          <w:sz w:val="28"/>
          <w:szCs w:val="28"/>
        </w:rPr>
        <w:t>источни</w:t>
      </w:r>
      <w:r>
        <w:rPr>
          <w:rFonts w:ascii="Times New Roman" w:hAnsi="Times New Roman"/>
          <w:sz w:val="28"/>
          <w:szCs w:val="28"/>
        </w:rPr>
        <w:t>ке</w:t>
      </w:r>
      <w:r w:rsidRPr="00367A79">
        <w:rPr>
          <w:rFonts w:ascii="Times New Roman" w:hAnsi="Times New Roman"/>
          <w:sz w:val="28"/>
          <w:szCs w:val="28"/>
        </w:rPr>
        <w:t xml:space="preserve"> причинения вреда водному объекту (загрязнения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367A79">
        <w:rPr>
          <w:rFonts w:ascii="Times New Roman" w:hAnsi="Times New Roman"/>
          <w:sz w:val="28"/>
          <w:szCs w:val="28"/>
        </w:rPr>
        <w:t xml:space="preserve"> засорения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67A79">
        <w:rPr>
          <w:rFonts w:ascii="Times New Roman" w:hAnsi="Times New Roman"/>
          <w:sz w:val="28"/>
          <w:szCs w:val="28"/>
        </w:rPr>
        <w:t>сброс объектами централизованных систем водоотведения поселений или городских округов технологически нормируемых веществ или загрязняющих веществ, не относящихся к технологически нормируемым</w:t>
      </w:r>
      <w:r>
        <w:rPr>
          <w:rFonts w:ascii="Times New Roman" w:hAnsi="Times New Roman"/>
          <w:sz w:val="28"/>
          <w:szCs w:val="28"/>
        </w:rPr>
        <w:t xml:space="preserve"> веществам</w:t>
      </w:r>
      <w:r w:rsidRPr="00367A79">
        <w:rPr>
          <w:rFonts w:ascii="Times New Roman" w:hAnsi="Times New Roman"/>
          <w:sz w:val="28"/>
          <w:szCs w:val="28"/>
        </w:rPr>
        <w:t>, иное поступление загрязняющих веществ в водный объект;</w:t>
      </w:r>
    </w:p>
    <w:p w14:paraId="45B389F6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е) обоснова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разования в результате хозяйственной или иной деятельности объектов организации, осуществляющей водоотведение, загрязняющих веществ, не относящихся к технологически нормируемым веществам (в случае, если вред водному объекту причинен в результате сброса в централизованные системы водоотведения поселений или городских округов таких веществ, образовавшихся в результате хозяйственной или иной деятельности объектов организации, осуществляющей водоотведение);</w:t>
      </w:r>
    </w:p>
    <w:p w14:paraId="13C08068" w14:textId="77777777" w:rsidR="003152BA" w:rsidRPr="00367A79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ж) </w:t>
      </w:r>
      <w:r w:rsidRPr="00367A79">
        <w:rPr>
          <w:rFonts w:ascii="Times New Roman" w:hAnsi="Times New Roman"/>
          <w:sz w:val="28"/>
          <w:szCs w:val="28"/>
        </w:rPr>
        <w:t xml:space="preserve">обоснование причинно-следственной связи между действиями по сбросу </w:t>
      </w:r>
      <w:r>
        <w:rPr>
          <w:rFonts w:ascii="Times New Roman" w:hAnsi="Times New Roman"/>
          <w:sz w:val="28"/>
          <w:szCs w:val="28"/>
        </w:rPr>
        <w:t xml:space="preserve">в водный объект </w:t>
      </w:r>
      <w:r w:rsidRPr="00367A79">
        <w:rPr>
          <w:rFonts w:ascii="Times New Roman" w:hAnsi="Times New Roman"/>
          <w:sz w:val="28"/>
          <w:szCs w:val="28"/>
        </w:rPr>
        <w:t>загрязняющих веществ объектами централизованных систем водоотведения поселений или городских округов и наступившими последствиями в виде деградации водного объекта;</w:t>
      </w:r>
    </w:p>
    <w:p w14:paraId="5B0AC7AF" w14:textId="77777777" w:rsidR="003152BA" w:rsidRPr="00367A79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з) </w:t>
      </w:r>
      <w:r w:rsidRPr="00367A79">
        <w:rPr>
          <w:rFonts w:ascii="Times New Roman" w:hAnsi="Times New Roman"/>
          <w:sz w:val="28"/>
          <w:szCs w:val="28"/>
        </w:rPr>
        <w:t>расчет размера причиненного вреда.</w:t>
      </w:r>
    </w:p>
    <w:p w14:paraId="479B5D5D" w14:textId="77777777" w:rsidR="003152BA" w:rsidRPr="00653E22" w:rsidRDefault="003152BA" w:rsidP="00315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53E22">
        <w:rPr>
          <w:rFonts w:ascii="Times New Roman" w:hAnsi="Times New Roman"/>
          <w:i/>
          <w:sz w:val="28"/>
          <w:szCs w:val="28"/>
        </w:rPr>
        <w:t xml:space="preserve"> </w:t>
      </w:r>
    </w:p>
    <w:p w14:paraId="2E599BFE" w14:textId="77777777" w:rsidR="003152BA" w:rsidRPr="009F61BF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lastRenderedPageBreak/>
        <w:t>IV</w:t>
      </w:r>
      <w:r w:rsidRPr="00931CF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Порядок распределения обязанности по возмещению вреда между      </w:t>
      </w:r>
      <w:r w:rsidRPr="00931CF1">
        <w:rPr>
          <w:rFonts w:ascii="Times New Roman" w:hAnsi="Times New Roman"/>
          <w:color w:val="000000"/>
          <w:sz w:val="28"/>
          <w:szCs w:val="28"/>
        </w:rPr>
        <w:t>организациями, осуществляющими водоотведение, и их абонентами</w:t>
      </w:r>
    </w:p>
    <w:p w14:paraId="3EC225A2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392A80D5" w14:textId="77777777" w:rsidR="003152BA" w:rsidRPr="00A8203A" w:rsidRDefault="003152BA" w:rsidP="003152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</w:t>
      </w:r>
      <w:r>
        <w:tab/>
      </w:r>
      <w:r>
        <w:rPr>
          <w:rFonts w:ascii="Times New Roman" w:hAnsi="Times New Roman"/>
          <w:sz w:val="28"/>
          <w:szCs w:val="28"/>
        </w:rPr>
        <w:t>19</w:t>
      </w:r>
      <w:r w:rsidRPr="00E91EE6">
        <w:rPr>
          <w:rFonts w:ascii="Times New Roman" w:hAnsi="Times New Roman"/>
          <w:sz w:val="28"/>
          <w:szCs w:val="28"/>
        </w:rPr>
        <w:t xml:space="preserve">.  Если </w:t>
      </w:r>
      <w:r w:rsidRPr="00A8203A">
        <w:rPr>
          <w:rFonts w:ascii="Times New Roman" w:hAnsi="Times New Roman"/>
          <w:sz w:val="28"/>
          <w:szCs w:val="28"/>
        </w:rPr>
        <w:t>по результатам проведения мероприятий</w:t>
      </w:r>
      <w:r>
        <w:rPr>
          <w:rFonts w:ascii="Times New Roman" w:hAnsi="Times New Roman"/>
          <w:sz w:val="28"/>
          <w:szCs w:val="28"/>
        </w:rPr>
        <w:t xml:space="preserve">, указанных в пункте 15 настоящего Порядка, </w:t>
      </w:r>
      <w:r w:rsidRPr="00A8203A">
        <w:rPr>
          <w:rFonts w:ascii="Times New Roman" w:hAnsi="Times New Roman"/>
          <w:sz w:val="28"/>
          <w:szCs w:val="28"/>
        </w:rPr>
        <w:t>уполномоченным органом сделан вывод</w:t>
      </w:r>
      <w:r w:rsidRPr="00E9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личии</w:t>
      </w:r>
      <w:r w:rsidRPr="00E91EE6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а</w:t>
      </w:r>
      <w:r w:rsidRPr="00E91EE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чинения вреда водному объекту, заключение с выводом о наличии указанного факта </w:t>
      </w:r>
      <w:r w:rsidRPr="00E91EE6">
        <w:rPr>
          <w:rFonts w:ascii="Times New Roman" w:hAnsi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sz w:val="28"/>
          <w:szCs w:val="28"/>
        </w:rPr>
        <w:t>1</w:t>
      </w:r>
      <w:r w:rsidRPr="00E91EE6">
        <w:rPr>
          <w:rFonts w:ascii="Times New Roman" w:hAnsi="Times New Roman"/>
          <w:sz w:val="28"/>
          <w:szCs w:val="28"/>
        </w:rPr>
        <w:t xml:space="preserve">0 календарных дней с даты составления </w:t>
      </w:r>
      <w:r>
        <w:rPr>
          <w:rFonts w:ascii="Times New Roman" w:hAnsi="Times New Roman"/>
          <w:sz w:val="28"/>
          <w:szCs w:val="28"/>
        </w:rPr>
        <w:t xml:space="preserve">заключения направляется уполномоченным органом </w:t>
      </w:r>
      <w:r w:rsidRPr="00E91EE6">
        <w:rPr>
          <w:rFonts w:ascii="Times New Roman" w:hAnsi="Times New Roman"/>
          <w:sz w:val="28"/>
          <w:szCs w:val="28"/>
        </w:rPr>
        <w:t>в организацию, осуществляющую водоотведение</w:t>
      </w:r>
      <w:r>
        <w:rPr>
          <w:rFonts w:ascii="Times New Roman" w:hAnsi="Times New Roman"/>
          <w:sz w:val="28"/>
          <w:szCs w:val="28"/>
        </w:rPr>
        <w:t>, эксплуатирующую</w:t>
      </w:r>
      <w:r w:rsidRPr="00A30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ы </w:t>
      </w:r>
      <w:r w:rsidRPr="00A305FB">
        <w:rPr>
          <w:rFonts w:ascii="Times New Roman" w:hAnsi="Times New Roman"/>
          <w:sz w:val="28"/>
          <w:szCs w:val="28"/>
        </w:rPr>
        <w:t>централизованн</w:t>
      </w:r>
      <w:r>
        <w:rPr>
          <w:rFonts w:ascii="Times New Roman" w:hAnsi="Times New Roman"/>
          <w:sz w:val="28"/>
          <w:szCs w:val="28"/>
        </w:rPr>
        <w:t>ой системы водоотведения поселения</w:t>
      </w:r>
      <w:r w:rsidRPr="00A305FB">
        <w:rPr>
          <w:rFonts w:ascii="Times New Roman" w:hAnsi="Times New Roman"/>
          <w:sz w:val="28"/>
          <w:szCs w:val="28"/>
        </w:rPr>
        <w:t xml:space="preserve"> или городск</w:t>
      </w:r>
      <w:r>
        <w:rPr>
          <w:rFonts w:ascii="Times New Roman" w:hAnsi="Times New Roman"/>
          <w:sz w:val="28"/>
          <w:szCs w:val="28"/>
        </w:rPr>
        <w:t>ого</w:t>
      </w:r>
      <w:r w:rsidRPr="00A305FB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а, через которые был осуществлен сброс загрязняющих веществ, приведший к причинению вреда водному объекту.  </w:t>
      </w:r>
    </w:p>
    <w:p w14:paraId="2E9D4213" w14:textId="77777777" w:rsidR="003152BA" w:rsidRPr="00A8203A" w:rsidRDefault="003152BA" w:rsidP="003152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0. </w:t>
      </w:r>
      <w:r w:rsidRPr="00A8203A">
        <w:rPr>
          <w:rFonts w:ascii="Times New Roman" w:hAnsi="Times New Roman"/>
          <w:sz w:val="28"/>
          <w:szCs w:val="28"/>
        </w:rPr>
        <w:t xml:space="preserve">Организация, осуществляющая водоотведение, получившая </w:t>
      </w:r>
      <w:r>
        <w:rPr>
          <w:rFonts w:ascii="Times New Roman" w:hAnsi="Times New Roman"/>
          <w:sz w:val="28"/>
          <w:szCs w:val="28"/>
        </w:rPr>
        <w:t>заключение</w:t>
      </w:r>
      <w:r w:rsidRPr="00A820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казанное в пункте 19 настоящего Порядка, </w:t>
      </w:r>
      <w:r w:rsidRPr="00A8203A">
        <w:rPr>
          <w:rFonts w:ascii="Times New Roman" w:hAnsi="Times New Roman"/>
          <w:sz w:val="28"/>
          <w:szCs w:val="28"/>
        </w:rPr>
        <w:t xml:space="preserve">обязана в течение 30 календарных дней со дня получения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Pr="00A8203A">
        <w:rPr>
          <w:rFonts w:ascii="Times New Roman" w:hAnsi="Times New Roman"/>
          <w:sz w:val="28"/>
          <w:szCs w:val="28"/>
        </w:rPr>
        <w:t>заключения совершить одно из следующих действий:</w:t>
      </w:r>
    </w:p>
    <w:p w14:paraId="61FC8C72" w14:textId="77777777" w:rsidR="003152BA" w:rsidRDefault="003152BA" w:rsidP="003152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зработать и представить на согласование в уполномоченный орган план мероприятий, направленных на восстановление водного объекта;</w:t>
      </w:r>
    </w:p>
    <w:p w14:paraId="30A4DE70" w14:textId="77777777" w:rsidR="003152BA" w:rsidRDefault="003152BA" w:rsidP="003152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E91EE6">
        <w:rPr>
          <w:rFonts w:ascii="Times New Roman" w:hAnsi="Times New Roman"/>
          <w:sz w:val="28"/>
          <w:szCs w:val="28"/>
        </w:rPr>
        <w:t xml:space="preserve">добровольно возместить причиненный вред </w:t>
      </w:r>
      <w:r>
        <w:rPr>
          <w:rFonts w:ascii="Times New Roman" w:hAnsi="Times New Roman"/>
          <w:sz w:val="28"/>
          <w:szCs w:val="28"/>
        </w:rPr>
        <w:t>водному объекту;</w:t>
      </w:r>
    </w:p>
    <w:p w14:paraId="3FF62D2E" w14:textId="77777777" w:rsidR="003152BA" w:rsidRDefault="003152BA" w:rsidP="003152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91EE6">
        <w:rPr>
          <w:rFonts w:ascii="Times New Roman" w:hAnsi="Times New Roman"/>
          <w:sz w:val="28"/>
          <w:szCs w:val="28"/>
        </w:rPr>
        <w:t xml:space="preserve">представить </w:t>
      </w:r>
      <w:r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E91EE6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(в том числе декларации о составе и свойствах сточных вод абонентов, документы, подтверждающие результаты</w:t>
      </w:r>
      <w:r w:rsidRPr="00553991">
        <w:rPr>
          <w:rFonts w:ascii="Times New Roman" w:hAnsi="Times New Roman"/>
          <w:sz w:val="28"/>
          <w:szCs w:val="28"/>
        </w:rPr>
        <w:t xml:space="preserve"> анализов проб сточных вод абонентов</w:t>
      </w:r>
      <w:r>
        <w:rPr>
          <w:rFonts w:ascii="Times New Roman" w:hAnsi="Times New Roman"/>
          <w:sz w:val="28"/>
          <w:szCs w:val="28"/>
        </w:rPr>
        <w:t>) или иные материалы</w:t>
      </w:r>
      <w:r w:rsidRPr="00E91EE6">
        <w:rPr>
          <w:rFonts w:ascii="Times New Roman" w:hAnsi="Times New Roman"/>
          <w:sz w:val="28"/>
          <w:szCs w:val="28"/>
        </w:rPr>
        <w:t>, подтверждающ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623003EB" w14:textId="77777777" w:rsidR="003152BA" w:rsidRDefault="003152BA" w:rsidP="003152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брос в централизованную систему водоотведения </w:t>
      </w:r>
      <w:r w:rsidRPr="00C1772F">
        <w:rPr>
          <w:rFonts w:ascii="Times New Roman" w:hAnsi="Times New Roman"/>
          <w:sz w:val="28"/>
          <w:szCs w:val="28"/>
        </w:rPr>
        <w:t>поселения или городского округа</w:t>
      </w:r>
      <w:r>
        <w:rPr>
          <w:rFonts w:ascii="Times New Roman" w:hAnsi="Times New Roman"/>
          <w:sz w:val="28"/>
          <w:szCs w:val="28"/>
        </w:rPr>
        <w:t xml:space="preserve"> в течение периода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890DEE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EE6">
        <w:rPr>
          <w:rFonts w:ascii="Times New Roman" w:hAnsi="Times New Roman"/>
          <w:sz w:val="28"/>
          <w:szCs w:val="28"/>
        </w:rPr>
        <w:t>абон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EE6">
        <w:rPr>
          <w:rFonts w:ascii="Times New Roman" w:hAnsi="Times New Roman"/>
          <w:sz w:val="28"/>
          <w:szCs w:val="28"/>
        </w:rPr>
        <w:t>сточных вод</w:t>
      </w:r>
      <w:r>
        <w:rPr>
          <w:rFonts w:ascii="Times New Roman" w:hAnsi="Times New Roman"/>
          <w:sz w:val="28"/>
          <w:szCs w:val="28"/>
        </w:rPr>
        <w:t xml:space="preserve"> с превышением</w:t>
      </w:r>
      <w:r w:rsidRPr="00E91EE6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>ов</w:t>
      </w:r>
      <w:r w:rsidRPr="00E91EE6">
        <w:rPr>
          <w:rFonts w:ascii="Times New Roman" w:hAnsi="Times New Roman"/>
          <w:sz w:val="28"/>
          <w:szCs w:val="28"/>
        </w:rPr>
        <w:t xml:space="preserve"> состава сточных во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468F2">
        <w:rPr>
          <w:rFonts w:ascii="Times New Roman" w:hAnsi="Times New Roman"/>
          <w:sz w:val="28"/>
          <w:szCs w:val="28"/>
        </w:rPr>
        <w:t xml:space="preserve">любого превышения – для загрязняющих веществ, не относящихся к технологически нормируемым веществам, </w:t>
      </w:r>
      <w:r>
        <w:rPr>
          <w:rFonts w:ascii="Times New Roman" w:hAnsi="Times New Roman"/>
          <w:sz w:val="28"/>
          <w:szCs w:val="28"/>
        </w:rPr>
        <w:t xml:space="preserve">превышения </w:t>
      </w:r>
      <w:r w:rsidRPr="00E468F2">
        <w:rPr>
          <w:rFonts w:ascii="Times New Roman" w:hAnsi="Times New Roman"/>
          <w:sz w:val="28"/>
          <w:szCs w:val="28"/>
        </w:rPr>
        <w:t>в три и более раза – для технологически нормируемых веществ</w:t>
      </w:r>
      <w:r>
        <w:rPr>
          <w:rFonts w:ascii="Times New Roman" w:hAnsi="Times New Roman"/>
          <w:sz w:val="28"/>
          <w:szCs w:val="28"/>
        </w:rPr>
        <w:t xml:space="preserve">); </w:t>
      </w:r>
    </w:p>
    <w:p w14:paraId="67132FC7" w14:textId="77777777" w:rsidR="003152BA" w:rsidRDefault="003152BA" w:rsidP="003152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брос в централизованную систему водоотведения </w:t>
      </w:r>
      <w:r w:rsidRPr="00C1772F">
        <w:rPr>
          <w:rFonts w:ascii="Times New Roman" w:hAnsi="Times New Roman"/>
          <w:sz w:val="28"/>
          <w:szCs w:val="28"/>
        </w:rPr>
        <w:t>поселения или городского округа</w:t>
      </w:r>
      <w:r>
        <w:rPr>
          <w:rFonts w:ascii="Times New Roman" w:hAnsi="Times New Roman"/>
          <w:sz w:val="28"/>
          <w:szCs w:val="28"/>
        </w:rPr>
        <w:t xml:space="preserve"> в течение периода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EE6">
        <w:rPr>
          <w:rFonts w:ascii="Times New Roman" w:hAnsi="Times New Roman"/>
          <w:sz w:val="28"/>
          <w:szCs w:val="28"/>
        </w:rPr>
        <w:t>абонентами</w:t>
      </w:r>
      <w:r>
        <w:rPr>
          <w:rFonts w:ascii="Times New Roman" w:hAnsi="Times New Roman"/>
          <w:sz w:val="28"/>
          <w:szCs w:val="28"/>
        </w:rPr>
        <w:t xml:space="preserve"> загрязняющих веществ, в отношении которых не установлены нормативы состава сточных вод, приведший к причинению вреда водному объекту;</w:t>
      </w:r>
    </w:p>
    <w:p w14:paraId="661CC43A" w14:textId="77777777" w:rsidR="003152BA" w:rsidRDefault="003152BA" w:rsidP="003152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брос в централизованную систему водоотведения </w:t>
      </w:r>
      <w:r w:rsidRPr="00C1772F">
        <w:rPr>
          <w:rFonts w:ascii="Times New Roman" w:hAnsi="Times New Roman"/>
          <w:sz w:val="28"/>
          <w:szCs w:val="28"/>
        </w:rPr>
        <w:t>поселения или городского округа</w:t>
      </w:r>
      <w:r>
        <w:rPr>
          <w:rFonts w:ascii="Times New Roman" w:hAnsi="Times New Roman"/>
          <w:sz w:val="28"/>
          <w:szCs w:val="28"/>
        </w:rPr>
        <w:t xml:space="preserve"> в течение периода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EE6">
        <w:rPr>
          <w:rFonts w:ascii="Times New Roman" w:hAnsi="Times New Roman"/>
          <w:sz w:val="28"/>
          <w:szCs w:val="28"/>
        </w:rPr>
        <w:t>и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EE6">
        <w:rPr>
          <w:rFonts w:ascii="Times New Roman" w:hAnsi="Times New Roman"/>
          <w:sz w:val="28"/>
          <w:szCs w:val="28"/>
        </w:rPr>
        <w:t xml:space="preserve">загрязняющих веществ, приведший к причинению вреда </w:t>
      </w:r>
      <w:r>
        <w:rPr>
          <w:rFonts w:ascii="Times New Roman" w:hAnsi="Times New Roman"/>
          <w:sz w:val="28"/>
          <w:szCs w:val="28"/>
        </w:rPr>
        <w:t>водному объекту;</w:t>
      </w:r>
    </w:p>
    <w:p w14:paraId="78A0C43A" w14:textId="77777777" w:rsidR="003152BA" w:rsidRPr="00A8203A" w:rsidRDefault="003152BA" w:rsidP="003152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едставить мотивированные возражения </w:t>
      </w:r>
      <w:r w:rsidRPr="00A8203A">
        <w:rPr>
          <w:rFonts w:ascii="Times New Roman" w:hAnsi="Times New Roman"/>
          <w:sz w:val="28"/>
          <w:szCs w:val="28"/>
        </w:rPr>
        <w:t>относительно:</w:t>
      </w:r>
    </w:p>
    <w:p w14:paraId="4A94D922" w14:textId="77777777" w:rsidR="003152BA" w:rsidRPr="00A8203A" w:rsidRDefault="003152BA" w:rsidP="003152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203A">
        <w:rPr>
          <w:rFonts w:ascii="Times New Roman" w:hAnsi="Times New Roman"/>
          <w:sz w:val="28"/>
          <w:szCs w:val="28"/>
        </w:rPr>
        <w:t>факта нарушения водного законодательства организацией, осуществляющей водоотведение;</w:t>
      </w:r>
    </w:p>
    <w:p w14:paraId="4B5AD520" w14:textId="77777777" w:rsidR="003152BA" w:rsidRPr="00A8203A" w:rsidRDefault="003152BA" w:rsidP="003152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203A">
        <w:rPr>
          <w:rFonts w:ascii="Times New Roman" w:hAnsi="Times New Roman"/>
          <w:sz w:val="28"/>
          <w:szCs w:val="28"/>
        </w:rPr>
        <w:t>факта причинения вреда водному объекту</w:t>
      </w:r>
      <w:r>
        <w:rPr>
          <w:rFonts w:ascii="Times New Roman" w:hAnsi="Times New Roman"/>
          <w:sz w:val="28"/>
          <w:szCs w:val="28"/>
        </w:rPr>
        <w:t xml:space="preserve"> (деградации водного объекта)</w:t>
      </w:r>
      <w:r w:rsidRPr="00A8203A">
        <w:rPr>
          <w:rFonts w:ascii="Times New Roman" w:hAnsi="Times New Roman"/>
          <w:sz w:val="28"/>
          <w:szCs w:val="28"/>
        </w:rPr>
        <w:t>;</w:t>
      </w:r>
    </w:p>
    <w:p w14:paraId="76AF1C6A" w14:textId="77777777" w:rsidR="003152BA" w:rsidRPr="00A8203A" w:rsidRDefault="003152BA" w:rsidP="003152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8203A">
        <w:rPr>
          <w:rFonts w:ascii="Times New Roman" w:hAnsi="Times New Roman"/>
          <w:sz w:val="28"/>
          <w:szCs w:val="28"/>
        </w:rPr>
        <w:t xml:space="preserve">причинно-следственной связи между </w:t>
      </w:r>
      <w:r>
        <w:rPr>
          <w:rFonts w:ascii="Times New Roman" w:hAnsi="Times New Roman"/>
          <w:sz w:val="28"/>
          <w:szCs w:val="28"/>
        </w:rPr>
        <w:t xml:space="preserve">фактом нарушения </w:t>
      </w:r>
      <w:r w:rsidRPr="00A8203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A8203A">
        <w:rPr>
          <w:rFonts w:ascii="Times New Roman" w:hAnsi="Times New Roman"/>
          <w:sz w:val="28"/>
          <w:szCs w:val="28"/>
        </w:rPr>
        <w:t xml:space="preserve">, осуществляющей водоотведение, </w:t>
      </w:r>
      <w:r>
        <w:rPr>
          <w:rFonts w:ascii="Times New Roman" w:hAnsi="Times New Roman"/>
          <w:sz w:val="28"/>
          <w:szCs w:val="28"/>
        </w:rPr>
        <w:t>водного законодательства</w:t>
      </w:r>
      <w:r w:rsidRPr="00A8203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фактом причинения вреда водному объекту</w:t>
      </w:r>
      <w:r w:rsidRPr="00A8203A">
        <w:rPr>
          <w:rFonts w:ascii="Times New Roman" w:hAnsi="Times New Roman"/>
          <w:sz w:val="28"/>
          <w:szCs w:val="28"/>
        </w:rPr>
        <w:t>;</w:t>
      </w:r>
    </w:p>
    <w:p w14:paraId="36E20F03" w14:textId="77777777" w:rsidR="003152BA" w:rsidRDefault="003152BA" w:rsidP="003152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A8203A">
        <w:rPr>
          <w:rFonts w:ascii="Times New Roman" w:hAnsi="Times New Roman"/>
          <w:sz w:val="28"/>
          <w:szCs w:val="28"/>
        </w:rPr>
        <w:t>размера вреда водному объек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966AD59" w14:textId="77777777" w:rsidR="003152BA" w:rsidRDefault="003152BA" w:rsidP="003152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1. В случае представления в уполномоченный орган документов или иных материалов, указанных в подпункте «в» пункта 20 настоящего Порядка, в отношении двух и более абонентов, организация, осуществляющая водоотведение, одновременно представляет в уполномоченный орган информацию об объемах сточных вод, сброшенных абонентами за соответствующий календарный месяц (месяцы), включающие в себя период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890DEE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1314FF35" w14:textId="77777777" w:rsidR="003152BA" w:rsidRPr="00A305FB" w:rsidRDefault="003152BA" w:rsidP="003152B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A305FB">
        <w:rPr>
          <w:rFonts w:ascii="Times New Roman" w:hAnsi="Times New Roman"/>
          <w:sz w:val="28"/>
          <w:szCs w:val="28"/>
        </w:rPr>
        <w:t>. Вред водному объекту подлежит возмещению организацией, осуществляющей водоотвед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05FB">
        <w:rPr>
          <w:rFonts w:ascii="Times New Roman" w:hAnsi="Times New Roman"/>
          <w:sz w:val="28"/>
          <w:szCs w:val="28"/>
        </w:rPr>
        <w:t>в следующих случаях:</w:t>
      </w:r>
    </w:p>
    <w:p w14:paraId="278F5FDC" w14:textId="77777777" w:rsidR="003152BA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5F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A305FB">
        <w:rPr>
          <w:rFonts w:ascii="Times New Roman" w:hAnsi="Times New Roman"/>
          <w:sz w:val="28"/>
          <w:szCs w:val="28"/>
        </w:rPr>
        <w:t>при причинении вреда водному объекту в результате сброса объектами централизованных систем водоотведения поселений или городских округов технологически нормируемых веществ, за исключением случа</w:t>
      </w:r>
      <w:r>
        <w:rPr>
          <w:rFonts w:ascii="Times New Roman" w:hAnsi="Times New Roman"/>
          <w:sz w:val="28"/>
          <w:szCs w:val="28"/>
        </w:rPr>
        <w:t>ев</w:t>
      </w:r>
      <w:r w:rsidRPr="00A305FB">
        <w:rPr>
          <w:rFonts w:ascii="Times New Roman" w:hAnsi="Times New Roman"/>
          <w:sz w:val="28"/>
          <w:szCs w:val="28"/>
        </w:rPr>
        <w:t xml:space="preserve"> причинения вреда водному объекту при сбросе объектами централизованных систем водоотведения поселений или городских округов технологически нормируемых веществ</w:t>
      </w:r>
      <w:r>
        <w:rPr>
          <w:rFonts w:ascii="Times New Roman" w:hAnsi="Times New Roman"/>
          <w:sz w:val="28"/>
          <w:szCs w:val="28"/>
        </w:rPr>
        <w:t xml:space="preserve"> при:</w:t>
      </w:r>
    </w:p>
    <w:p w14:paraId="425D38F6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05FB">
        <w:rPr>
          <w:rFonts w:ascii="Times New Roman" w:hAnsi="Times New Roman"/>
          <w:sz w:val="28"/>
          <w:szCs w:val="28"/>
        </w:rPr>
        <w:t xml:space="preserve">превышении абонентами </w:t>
      </w:r>
      <w:r>
        <w:rPr>
          <w:rFonts w:ascii="Times New Roman" w:hAnsi="Times New Roman"/>
          <w:sz w:val="28"/>
          <w:szCs w:val="28"/>
        </w:rPr>
        <w:t xml:space="preserve">в течение периода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 w:rsidRPr="00A305FB">
        <w:rPr>
          <w:rFonts w:ascii="Times New Roman" w:hAnsi="Times New Roman"/>
          <w:sz w:val="28"/>
          <w:szCs w:val="28"/>
        </w:rPr>
        <w:t xml:space="preserve"> в три и более раза нормативов состава сточных вод по таким веществам </w:t>
      </w:r>
      <w:r>
        <w:rPr>
          <w:rFonts w:ascii="Times New Roman" w:hAnsi="Times New Roman"/>
          <w:sz w:val="28"/>
          <w:szCs w:val="28"/>
        </w:rPr>
        <w:t>(веществу);</w:t>
      </w:r>
    </w:p>
    <w:p w14:paraId="0D5F1E7F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ии сброса таких веществ абонентами, приведшего к причинению вреда водному объекту,</w:t>
      </w:r>
      <w:r w:rsidRPr="00FE6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периода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(в случае, если нормативы состава сточных вод по таким веществам не установлены);</w:t>
      </w:r>
    </w:p>
    <w:p w14:paraId="15219B8C" w14:textId="77777777" w:rsidR="003152BA" w:rsidRPr="00A305FB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05FB">
        <w:rPr>
          <w:rFonts w:ascii="Times New Roman" w:hAnsi="Times New Roman"/>
          <w:sz w:val="28"/>
          <w:szCs w:val="28"/>
        </w:rPr>
        <w:t>совершении сброса таких веществ</w:t>
      </w:r>
      <w:r>
        <w:rPr>
          <w:rFonts w:ascii="Times New Roman" w:hAnsi="Times New Roman"/>
          <w:sz w:val="28"/>
          <w:szCs w:val="28"/>
        </w:rPr>
        <w:t>,</w:t>
      </w:r>
      <w:r w:rsidRPr="002C4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шего к причинению вреда водному объекту,</w:t>
      </w:r>
      <w:r w:rsidRPr="00A30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периода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>,</w:t>
      </w:r>
      <w:r w:rsidRPr="00A305FB">
        <w:rPr>
          <w:rFonts w:ascii="Times New Roman" w:hAnsi="Times New Roman"/>
          <w:sz w:val="28"/>
          <w:szCs w:val="28"/>
        </w:rPr>
        <w:t xml:space="preserve"> иными лицами;</w:t>
      </w:r>
    </w:p>
    <w:p w14:paraId="4559002F" w14:textId="77777777" w:rsidR="003152BA" w:rsidRPr="00A305FB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5F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б) </w:t>
      </w:r>
      <w:r w:rsidRPr="00A305FB">
        <w:rPr>
          <w:rFonts w:ascii="Times New Roman" w:hAnsi="Times New Roman"/>
          <w:sz w:val="28"/>
          <w:szCs w:val="28"/>
        </w:rPr>
        <w:t xml:space="preserve">при причинении вреда водному объекту в результате сброса </w:t>
      </w:r>
      <w:r>
        <w:rPr>
          <w:rFonts w:ascii="Times New Roman" w:hAnsi="Times New Roman"/>
          <w:sz w:val="28"/>
          <w:szCs w:val="28"/>
        </w:rPr>
        <w:t>в течение периода причинения вреда водному объекту</w:t>
      </w:r>
      <w:r w:rsidRPr="00A305FB">
        <w:rPr>
          <w:rFonts w:ascii="Times New Roman" w:hAnsi="Times New Roman"/>
          <w:sz w:val="28"/>
          <w:szCs w:val="28"/>
        </w:rPr>
        <w:t xml:space="preserve">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 w:rsidRPr="00A305FB">
        <w:rPr>
          <w:rFonts w:ascii="Times New Roman" w:hAnsi="Times New Roman"/>
          <w:sz w:val="28"/>
          <w:szCs w:val="28"/>
        </w:rPr>
        <w:t xml:space="preserve"> в централизованные системы водоотведения поселений или городских округов загрязняющих веществ, не относящихся к технологически нормируемым веществ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05FB">
        <w:rPr>
          <w:rFonts w:ascii="Times New Roman" w:hAnsi="Times New Roman"/>
          <w:sz w:val="28"/>
          <w:szCs w:val="28"/>
        </w:rPr>
        <w:t xml:space="preserve">образовавшихся в результате хозяйственной или иной деятельности объектов организаций, </w:t>
      </w:r>
      <w:r>
        <w:rPr>
          <w:rFonts w:ascii="Times New Roman" w:hAnsi="Times New Roman"/>
          <w:sz w:val="28"/>
          <w:szCs w:val="28"/>
        </w:rPr>
        <w:t>осуществляющих водоотведение;</w:t>
      </w:r>
    </w:p>
    <w:p w14:paraId="0268D901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5F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) </w:t>
      </w:r>
      <w:r w:rsidRPr="00A305FB">
        <w:rPr>
          <w:rFonts w:ascii="Times New Roman" w:hAnsi="Times New Roman"/>
          <w:sz w:val="28"/>
          <w:szCs w:val="28"/>
        </w:rPr>
        <w:t>при причинении вреда водному объекту в результате сброса в централизованные системы водоотведения поселений или городских округов загрязняющих вещест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е относящихся к технологически нормируемым веществам, </w:t>
      </w:r>
      <w:r w:rsidRPr="00A305FB">
        <w:rPr>
          <w:rFonts w:ascii="Times New Roman" w:hAnsi="Times New Roman"/>
          <w:sz w:val="28"/>
          <w:szCs w:val="28"/>
        </w:rPr>
        <w:t xml:space="preserve">и невыявлении абонентов, допустивших </w:t>
      </w:r>
      <w:r>
        <w:rPr>
          <w:rFonts w:ascii="Times New Roman" w:hAnsi="Times New Roman"/>
          <w:sz w:val="28"/>
          <w:szCs w:val="28"/>
        </w:rPr>
        <w:t xml:space="preserve">в течение периода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5FB">
        <w:rPr>
          <w:rFonts w:ascii="Times New Roman" w:hAnsi="Times New Roman"/>
          <w:sz w:val="28"/>
          <w:szCs w:val="28"/>
        </w:rPr>
        <w:t>сброс загрязняющих веществ в составе сточных вод сверх установленных нормативов состава сточных вод</w:t>
      </w:r>
      <w:r>
        <w:rPr>
          <w:rFonts w:ascii="Times New Roman" w:hAnsi="Times New Roman"/>
          <w:sz w:val="28"/>
          <w:szCs w:val="28"/>
        </w:rPr>
        <w:t xml:space="preserve"> (сброс загрязняющих веществ, в отношении которых нормативы состава сточных вод не установлены, приведший к причинению вреда водному объекту), </w:t>
      </w:r>
      <w:r w:rsidRPr="00A305FB">
        <w:rPr>
          <w:rFonts w:ascii="Times New Roman" w:hAnsi="Times New Roman"/>
          <w:sz w:val="28"/>
          <w:szCs w:val="28"/>
        </w:rPr>
        <w:t xml:space="preserve">или иных лиц, допустивших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lastRenderedPageBreak/>
        <w:t xml:space="preserve">периода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5FB">
        <w:rPr>
          <w:rFonts w:ascii="Times New Roman" w:hAnsi="Times New Roman"/>
          <w:sz w:val="28"/>
          <w:szCs w:val="28"/>
        </w:rPr>
        <w:t xml:space="preserve">сброс загрязняющих веществ в централизованные системы водоотведения поселений или городских округов, приведший к причинению вреда </w:t>
      </w:r>
      <w:r>
        <w:rPr>
          <w:rFonts w:ascii="Times New Roman" w:hAnsi="Times New Roman"/>
          <w:sz w:val="28"/>
          <w:szCs w:val="28"/>
        </w:rPr>
        <w:t>водному объекту</w:t>
      </w:r>
      <w:r w:rsidRPr="00A305FB">
        <w:rPr>
          <w:rFonts w:ascii="Times New Roman" w:hAnsi="Times New Roman"/>
          <w:sz w:val="28"/>
          <w:szCs w:val="28"/>
        </w:rPr>
        <w:t>.</w:t>
      </w:r>
    </w:p>
    <w:p w14:paraId="0B59AB3F" w14:textId="77777777" w:rsidR="003152BA" w:rsidRDefault="003152BA" w:rsidP="003152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3</w:t>
      </w:r>
      <w:r w:rsidRPr="00367A79">
        <w:rPr>
          <w:rFonts w:ascii="Times New Roman" w:hAnsi="Times New Roman"/>
          <w:sz w:val="28"/>
          <w:szCs w:val="28"/>
        </w:rPr>
        <w:t xml:space="preserve">. Вред водному объекту подлежит возмещению абонентами </w:t>
      </w:r>
      <w:r>
        <w:rPr>
          <w:rFonts w:ascii="Times New Roman" w:hAnsi="Times New Roman"/>
          <w:sz w:val="28"/>
          <w:szCs w:val="28"/>
        </w:rPr>
        <w:br/>
      </w:r>
      <w:r w:rsidRPr="00367A79">
        <w:rPr>
          <w:rFonts w:ascii="Times New Roman" w:hAnsi="Times New Roman"/>
          <w:sz w:val="28"/>
          <w:szCs w:val="28"/>
        </w:rPr>
        <w:t>в следующих случаях:</w:t>
      </w:r>
    </w:p>
    <w:p w14:paraId="0A0B45FE" w14:textId="77777777" w:rsidR="003152BA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) п</w:t>
      </w:r>
      <w:r w:rsidRPr="00367A79">
        <w:rPr>
          <w:rFonts w:ascii="Times New Roman" w:hAnsi="Times New Roman"/>
          <w:sz w:val="28"/>
          <w:szCs w:val="28"/>
        </w:rPr>
        <w:t xml:space="preserve">ри причинении вреда водному объекту при сбросе объектами централизованных систем водоотведения поселений или городских округов загрязняющих веществ, не относящихся к технологически нормируемым </w:t>
      </w:r>
      <w:r>
        <w:rPr>
          <w:rFonts w:ascii="Times New Roman" w:hAnsi="Times New Roman"/>
          <w:sz w:val="28"/>
          <w:szCs w:val="28"/>
        </w:rPr>
        <w:t xml:space="preserve">веществам, в случае </w:t>
      </w:r>
      <w:r w:rsidRPr="00367A79">
        <w:rPr>
          <w:rFonts w:ascii="Times New Roman" w:hAnsi="Times New Roman"/>
          <w:sz w:val="28"/>
          <w:szCs w:val="28"/>
        </w:rPr>
        <w:t>превышени</w:t>
      </w:r>
      <w:r>
        <w:rPr>
          <w:rFonts w:ascii="Times New Roman" w:hAnsi="Times New Roman"/>
          <w:sz w:val="28"/>
          <w:szCs w:val="28"/>
        </w:rPr>
        <w:t>я</w:t>
      </w:r>
      <w:r w:rsidRPr="00367A79">
        <w:rPr>
          <w:rFonts w:ascii="Times New Roman" w:hAnsi="Times New Roman"/>
          <w:sz w:val="28"/>
          <w:szCs w:val="28"/>
        </w:rPr>
        <w:t xml:space="preserve"> абонентами </w:t>
      </w:r>
      <w:r>
        <w:rPr>
          <w:rFonts w:ascii="Times New Roman" w:hAnsi="Times New Roman"/>
          <w:sz w:val="28"/>
          <w:szCs w:val="28"/>
        </w:rPr>
        <w:t>в течение периода причинения вреда водному объекту</w:t>
      </w:r>
      <w:r w:rsidRPr="00367A79">
        <w:rPr>
          <w:rFonts w:ascii="Times New Roman" w:hAnsi="Times New Roman"/>
          <w:sz w:val="28"/>
          <w:szCs w:val="28"/>
        </w:rPr>
        <w:t xml:space="preserve">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A79">
        <w:rPr>
          <w:rFonts w:ascii="Times New Roman" w:hAnsi="Times New Roman"/>
          <w:sz w:val="28"/>
          <w:szCs w:val="28"/>
        </w:rPr>
        <w:t xml:space="preserve">нормативов состава </w:t>
      </w:r>
      <w:r>
        <w:rPr>
          <w:rFonts w:ascii="Times New Roman" w:hAnsi="Times New Roman"/>
          <w:sz w:val="28"/>
          <w:szCs w:val="28"/>
        </w:rPr>
        <w:t xml:space="preserve">сточных вод </w:t>
      </w:r>
      <w:r w:rsidRPr="00367A79">
        <w:rPr>
          <w:rFonts w:ascii="Times New Roman" w:hAnsi="Times New Roman"/>
          <w:sz w:val="28"/>
          <w:szCs w:val="28"/>
        </w:rPr>
        <w:t>по таким веществам</w:t>
      </w:r>
      <w:r>
        <w:rPr>
          <w:rFonts w:ascii="Times New Roman" w:hAnsi="Times New Roman"/>
          <w:sz w:val="28"/>
          <w:szCs w:val="28"/>
        </w:rPr>
        <w:t xml:space="preserve"> (в случае, если нормативы состава сточных вод в отношении таких веществ не установлены – при сбросе в течение периода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таких веществ абонентами, приведшем к причинению вреда водному объекту)</w:t>
      </w:r>
      <w:r w:rsidRPr="00367A79">
        <w:rPr>
          <w:rFonts w:ascii="Times New Roman" w:hAnsi="Times New Roman"/>
          <w:sz w:val="28"/>
          <w:szCs w:val="28"/>
        </w:rPr>
        <w:t xml:space="preserve"> </w:t>
      </w:r>
      <w:r w:rsidRPr="00546C56">
        <w:rPr>
          <w:rFonts w:ascii="Times New Roman" w:hAnsi="Times New Roman"/>
          <w:sz w:val="28"/>
          <w:szCs w:val="28"/>
        </w:rPr>
        <w:t xml:space="preserve">(за исключением случаев причинения вреда водному объекту в результате сброса </w:t>
      </w:r>
      <w:r w:rsidRPr="00ED641A">
        <w:rPr>
          <w:rFonts w:ascii="Times New Roman" w:hAnsi="Times New Roman"/>
          <w:sz w:val="28"/>
          <w:szCs w:val="28"/>
        </w:rPr>
        <w:t xml:space="preserve">в течение периода причинения вреда водному объекту и 72 часов до его начала </w:t>
      </w:r>
      <w:r w:rsidRPr="00E20449">
        <w:rPr>
          <w:rFonts w:ascii="Times New Roman" w:hAnsi="Times New Roman"/>
          <w:sz w:val="28"/>
          <w:szCs w:val="28"/>
        </w:rPr>
        <w:t>в централизованные системы водоотведения поселений или городских округов загрязняющих веществ, не относящихся к технологически нормируемым веществам и образовавшихся в результате хозяйственной или иной деятельности объектов организаций, осуществляющих водоотведение);</w:t>
      </w:r>
    </w:p>
    <w:p w14:paraId="6D88CAEC" w14:textId="77777777" w:rsidR="003152BA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A7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б) </w:t>
      </w:r>
      <w:r w:rsidRPr="00367A79">
        <w:rPr>
          <w:rFonts w:ascii="Times New Roman" w:hAnsi="Times New Roman"/>
          <w:sz w:val="28"/>
          <w:szCs w:val="28"/>
        </w:rPr>
        <w:t>при причинении вреда водному объекту при сбросе объектами централизованных систем водоотведения поселений или городских округов технологически нормируемых веществ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 w:rsidRPr="00367A79">
        <w:rPr>
          <w:rFonts w:ascii="Times New Roman" w:hAnsi="Times New Roman"/>
          <w:sz w:val="28"/>
          <w:szCs w:val="28"/>
        </w:rPr>
        <w:t>превышени</w:t>
      </w:r>
      <w:r>
        <w:rPr>
          <w:rFonts w:ascii="Times New Roman" w:hAnsi="Times New Roman"/>
          <w:sz w:val="28"/>
          <w:szCs w:val="28"/>
        </w:rPr>
        <w:t>я</w:t>
      </w:r>
      <w:r w:rsidRPr="00367A79">
        <w:rPr>
          <w:rFonts w:ascii="Times New Roman" w:hAnsi="Times New Roman"/>
          <w:sz w:val="28"/>
          <w:szCs w:val="28"/>
        </w:rPr>
        <w:t xml:space="preserve"> абонентами </w:t>
      </w:r>
      <w:r>
        <w:rPr>
          <w:rFonts w:ascii="Times New Roman" w:hAnsi="Times New Roman"/>
          <w:sz w:val="28"/>
          <w:szCs w:val="28"/>
        </w:rPr>
        <w:t>в течение периода причинения вреда водному объекту</w:t>
      </w:r>
      <w:r w:rsidRPr="00367A79">
        <w:rPr>
          <w:rFonts w:ascii="Times New Roman" w:hAnsi="Times New Roman"/>
          <w:sz w:val="28"/>
          <w:szCs w:val="28"/>
        </w:rPr>
        <w:t xml:space="preserve">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A79">
        <w:rPr>
          <w:rFonts w:ascii="Times New Roman" w:hAnsi="Times New Roman"/>
          <w:sz w:val="28"/>
          <w:szCs w:val="28"/>
        </w:rPr>
        <w:t xml:space="preserve">в три и более раза нормативов состава </w:t>
      </w:r>
      <w:r>
        <w:rPr>
          <w:rFonts w:ascii="Times New Roman" w:hAnsi="Times New Roman"/>
          <w:sz w:val="28"/>
          <w:szCs w:val="28"/>
        </w:rPr>
        <w:t xml:space="preserve">сточных вод </w:t>
      </w:r>
      <w:r w:rsidRPr="00367A79">
        <w:rPr>
          <w:rFonts w:ascii="Times New Roman" w:hAnsi="Times New Roman"/>
          <w:sz w:val="28"/>
          <w:szCs w:val="28"/>
        </w:rPr>
        <w:t>по таким веществам</w:t>
      </w:r>
      <w:r>
        <w:rPr>
          <w:rFonts w:ascii="Times New Roman" w:hAnsi="Times New Roman"/>
          <w:sz w:val="28"/>
          <w:szCs w:val="28"/>
        </w:rPr>
        <w:t xml:space="preserve"> (в случае, если нормативы состава сточных вод в отношении таких веществ не установлены – при сбросе в течение периода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таких веществ абонентами, приведшем к причинению вреда водному объекту)</w:t>
      </w:r>
      <w:r w:rsidRPr="00367A79">
        <w:rPr>
          <w:rFonts w:ascii="Times New Roman" w:hAnsi="Times New Roman"/>
          <w:sz w:val="28"/>
          <w:szCs w:val="28"/>
        </w:rPr>
        <w:t>.</w:t>
      </w:r>
    </w:p>
    <w:p w14:paraId="33DDB061" w14:textId="77777777" w:rsidR="003152BA" w:rsidRDefault="003152BA" w:rsidP="003152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367A79">
        <w:rPr>
          <w:rFonts w:ascii="Times New Roman" w:hAnsi="Times New Roman"/>
          <w:sz w:val="28"/>
          <w:szCs w:val="28"/>
        </w:rPr>
        <w:t xml:space="preserve">. Вред водному объекту подлежит возмещению </w:t>
      </w:r>
      <w:r>
        <w:rPr>
          <w:rFonts w:ascii="Times New Roman" w:hAnsi="Times New Roman"/>
          <w:sz w:val="28"/>
          <w:szCs w:val="28"/>
        </w:rPr>
        <w:t>иными лицами пр</w:t>
      </w:r>
      <w:r w:rsidRPr="00367A79">
        <w:rPr>
          <w:rFonts w:ascii="Times New Roman" w:hAnsi="Times New Roman"/>
          <w:sz w:val="28"/>
          <w:szCs w:val="28"/>
        </w:rPr>
        <w:t>и причинении вреда водному объекту при сбросе объектами централизованных систем водоотведения поселений или городских округов загрязняющи</w:t>
      </w:r>
      <w:r>
        <w:rPr>
          <w:rFonts w:ascii="Times New Roman" w:hAnsi="Times New Roman"/>
          <w:sz w:val="28"/>
          <w:szCs w:val="28"/>
        </w:rPr>
        <w:t xml:space="preserve">х веществ (как </w:t>
      </w:r>
      <w:r w:rsidRPr="00367A79">
        <w:rPr>
          <w:rFonts w:ascii="Times New Roman" w:hAnsi="Times New Roman"/>
          <w:sz w:val="28"/>
          <w:szCs w:val="28"/>
        </w:rPr>
        <w:t>относящихся</w:t>
      </w:r>
      <w:r>
        <w:rPr>
          <w:rFonts w:ascii="Times New Roman" w:hAnsi="Times New Roman"/>
          <w:sz w:val="28"/>
          <w:szCs w:val="28"/>
        </w:rPr>
        <w:t>, так и не относящихся</w:t>
      </w:r>
      <w:r w:rsidRPr="00367A79">
        <w:rPr>
          <w:rFonts w:ascii="Times New Roman" w:hAnsi="Times New Roman"/>
          <w:sz w:val="28"/>
          <w:szCs w:val="28"/>
        </w:rPr>
        <w:t xml:space="preserve"> к технологически нормируемым </w:t>
      </w:r>
      <w:r>
        <w:rPr>
          <w:rFonts w:ascii="Times New Roman" w:hAnsi="Times New Roman"/>
          <w:sz w:val="28"/>
          <w:szCs w:val="28"/>
        </w:rPr>
        <w:t>веществам) в случае сброса иными лицами в течение периода причинения вреда водному объекту</w:t>
      </w:r>
      <w:r w:rsidRPr="00367A79">
        <w:rPr>
          <w:rFonts w:ascii="Times New Roman" w:hAnsi="Times New Roman"/>
          <w:sz w:val="28"/>
          <w:szCs w:val="28"/>
        </w:rPr>
        <w:t xml:space="preserve">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загрязняющих веществ, приведшего к причинению вреда водному объекту. </w:t>
      </w:r>
    </w:p>
    <w:p w14:paraId="5AC45AB8" w14:textId="77777777" w:rsidR="003152BA" w:rsidRPr="00553991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25. </w:t>
      </w:r>
      <w:r w:rsidRPr="00553991">
        <w:rPr>
          <w:rFonts w:ascii="Times New Roman" w:hAnsi="Times New Roman"/>
          <w:sz w:val="28"/>
          <w:szCs w:val="28"/>
        </w:rPr>
        <w:t>Организация, осуществляющая водоотведение</w:t>
      </w:r>
      <w:r>
        <w:rPr>
          <w:rFonts w:ascii="Times New Roman" w:hAnsi="Times New Roman"/>
          <w:sz w:val="28"/>
          <w:szCs w:val="28"/>
        </w:rPr>
        <w:t>, представившая в уполномоченный</w:t>
      </w:r>
      <w:r w:rsidRPr="00553991">
        <w:rPr>
          <w:rFonts w:ascii="Times New Roman" w:hAnsi="Times New Roman"/>
          <w:sz w:val="28"/>
          <w:szCs w:val="28"/>
        </w:rPr>
        <w:t xml:space="preserve"> орган </w:t>
      </w:r>
      <w:r>
        <w:rPr>
          <w:rFonts w:ascii="Times New Roman" w:hAnsi="Times New Roman"/>
          <w:sz w:val="28"/>
          <w:szCs w:val="28"/>
        </w:rPr>
        <w:t xml:space="preserve">документы или иные материалы, указанные </w:t>
      </w:r>
      <w:r w:rsidRPr="003466D8">
        <w:rPr>
          <w:rFonts w:ascii="Times New Roman" w:hAnsi="Times New Roman"/>
          <w:sz w:val="28"/>
          <w:szCs w:val="28"/>
        </w:rPr>
        <w:t>в подпункте «</w:t>
      </w:r>
      <w:r>
        <w:rPr>
          <w:rFonts w:ascii="Times New Roman" w:hAnsi="Times New Roman"/>
          <w:sz w:val="28"/>
          <w:szCs w:val="28"/>
        </w:rPr>
        <w:t>в</w:t>
      </w:r>
      <w:r w:rsidRPr="003466D8">
        <w:rPr>
          <w:rFonts w:ascii="Times New Roman" w:hAnsi="Times New Roman"/>
          <w:sz w:val="28"/>
          <w:szCs w:val="28"/>
        </w:rPr>
        <w:t>» пункта 2</w:t>
      </w:r>
      <w:r>
        <w:rPr>
          <w:rFonts w:ascii="Times New Roman" w:hAnsi="Times New Roman"/>
          <w:sz w:val="28"/>
          <w:szCs w:val="28"/>
        </w:rPr>
        <w:t>0 настоящего Порядка, а также пункте 21 настоящего Порядка (при сбросе загрязняющих веществ одновременно двумя и более абонентами), освобождается от обязанности по</w:t>
      </w:r>
      <w:r w:rsidRPr="00553991">
        <w:rPr>
          <w:rFonts w:ascii="Times New Roman" w:hAnsi="Times New Roman"/>
          <w:sz w:val="28"/>
          <w:szCs w:val="28"/>
        </w:rPr>
        <w:t xml:space="preserve"> возмещени</w:t>
      </w:r>
      <w:r>
        <w:rPr>
          <w:rFonts w:ascii="Times New Roman" w:hAnsi="Times New Roman"/>
          <w:sz w:val="28"/>
          <w:szCs w:val="28"/>
        </w:rPr>
        <w:t>ю</w:t>
      </w:r>
      <w:r w:rsidRPr="00553991">
        <w:rPr>
          <w:rFonts w:ascii="Times New Roman" w:hAnsi="Times New Roman"/>
          <w:sz w:val="28"/>
          <w:szCs w:val="28"/>
        </w:rPr>
        <w:t xml:space="preserve"> вреда водному объекту.</w:t>
      </w:r>
    </w:p>
    <w:p w14:paraId="39D92ABF" w14:textId="77777777" w:rsidR="003152BA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991"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>26. Уполномоченный</w:t>
      </w:r>
      <w:r w:rsidRPr="00553991">
        <w:rPr>
          <w:rFonts w:ascii="Times New Roman" w:hAnsi="Times New Roman"/>
          <w:sz w:val="28"/>
          <w:szCs w:val="28"/>
        </w:rPr>
        <w:t xml:space="preserve"> орган в срок не позднее 30 календарных дней </w:t>
      </w:r>
      <w:r>
        <w:rPr>
          <w:rFonts w:ascii="Times New Roman" w:hAnsi="Times New Roman"/>
          <w:sz w:val="28"/>
          <w:szCs w:val="28"/>
        </w:rPr>
        <w:br/>
      </w:r>
      <w:r w:rsidRPr="00553991">
        <w:rPr>
          <w:rFonts w:ascii="Times New Roman" w:hAnsi="Times New Roman"/>
          <w:sz w:val="28"/>
          <w:szCs w:val="28"/>
        </w:rPr>
        <w:t xml:space="preserve">с даты получения от организации, осуществляющей водоотведение, </w:t>
      </w:r>
      <w:r>
        <w:rPr>
          <w:rFonts w:ascii="Times New Roman" w:hAnsi="Times New Roman"/>
          <w:sz w:val="28"/>
          <w:szCs w:val="28"/>
        </w:rPr>
        <w:t xml:space="preserve">документов или иных материалов, указанных в подпункте «в» пункта 20 настоящего Порядка, а также пункте 21 настоящего Порядка (при сбросе загрязняющих веществ одновременно двумя и более абонентами), </w:t>
      </w:r>
      <w:r w:rsidRPr="00553991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е</w:t>
      </w:r>
      <w:r w:rsidRPr="00553991">
        <w:rPr>
          <w:rFonts w:ascii="Times New Roman" w:hAnsi="Times New Roman"/>
          <w:sz w:val="28"/>
          <w:szCs w:val="28"/>
        </w:rPr>
        <w:t xml:space="preserve">т соответствующим абонентам (иным лицам) </w:t>
      </w:r>
      <w:r>
        <w:rPr>
          <w:rFonts w:ascii="Times New Roman" w:hAnsi="Times New Roman"/>
          <w:sz w:val="28"/>
          <w:szCs w:val="28"/>
        </w:rPr>
        <w:t xml:space="preserve">требование о </w:t>
      </w:r>
      <w:r w:rsidRPr="00553991">
        <w:rPr>
          <w:rFonts w:ascii="Times New Roman" w:hAnsi="Times New Roman"/>
          <w:sz w:val="28"/>
          <w:szCs w:val="28"/>
        </w:rPr>
        <w:t>добровольном возмещении вреда водному о</w:t>
      </w:r>
      <w:r>
        <w:rPr>
          <w:rFonts w:ascii="Times New Roman" w:hAnsi="Times New Roman"/>
          <w:sz w:val="28"/>
          <w:szCs w:val="28"/>
        </w:rPr>
        <w:t>бъекту или разработке и представлении на согласование плана мероприятий, направленных на восстановление водного объекта,</w:t>
      </w:r>
      <w:r w:rsidDel="00206B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 приложением:</w:t>
      </w:r>
    </w:p>
    <w:p w14:paraId="5B49BC6C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ключения;</w:t>
      </w:r>
    </w:p>
    <w:p w14:paraId="36CE6FAC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553991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AC614D">
        <w:rPr>
          <w:rFonts w:ascii="Times New Roman" w:hAnsi="Times New Roman"/>
          <w:sz w:val="28"/>
          <w:szCs w:val="28"/>
        </w:rPr>
        <w:t xml:space="preserve">иных материалов, </w:t>
      </w:r>
      <w:r>
        <w:rPr>
          <w:rFonts w:ascii="Times New Roman" w:hAnsi="Times New Roman"/>
          <w:sz w:val="28"/>
          <w:szCs w:val="28"/>
        </w:rPr>
        <w:t>указанных в подпункте «в» пункта 20 настоящего Порядка;</w:t>
      </w:r>
    </w:p>
    <w:p w14:paraId="289EFDAA" w14:textId="77777777" w:rsidR="003152BA" w:rsidRPr="00553991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53991">
        <w:rPr>
          <w:rFonts w:ascii="Times New Roman" w:hAnsi="Times New Roman"/>
          <w:sz w:val="28"/>
          <w:szCs w:val="28"/>
        </w:rPr>
        <w:t>расчета размера вреда</w:t>
      </w:r>
      <w:r>
        <w:rPr>
          <w:rFonts w:ascii="Times New Roman" w:hAnsi="Times New Roman"/>
          <w:sz w:val="28"/>
          <w:szCs w:val="28"/>
        </w:rPr>
        <w:t xml:space="preserve"> водному объекту</w:t>
      </w:r>
      <w:r w:rsidRPr="00553991">
        <w:rPr>
          <w:rFonts w:ascii="Times New Roman" w:hAnsi="Times New Roman"/>
          <w:sz w:val="28"/>
          <w:szCs w:val="28"/>
        </w:rPr>
        <w:t xml:space="preserve">, подлежащего возмещению </w:t>
      </w:r>
      <w:r>
        <w:rPr>
          <w:rFonts w:ascii="Times New Roman" w:hAnsi="Times New Roman"/>
          <w:sz w:val="28"/>
          <w:szCs w:val="28"/>
        </w:rPr>
        <w:t xml:space="preserve">соответствующим </w:t>
      </w:r>
      <w:r w:rsidRPr="00553991">
        <w:rPr>
          <w:rFonts w:ascii="Times New Roman" w:hAnsi="Times New Roman"/>
          <w:sz w:val="28"/>
          <w:szCs w:val="28"/>
        </w:rPr>
        <w:t>абонентом (иным лицом)</w:t>
      </w:r>
      <w:r>
        <w:rPr>
          <w:rFonts w:ascii="Times New Roman" w:hAnsi="Times New Roman"/>
          <w:sz w:val="28"/>
          <w:szCs w:val="28"/>
        </w:rPr>
        <w:t xml:space="preserve"> (в случае причинения вреда водному объекту двумя и более абонентами (иными лицами)). </w:t>
      </w:r>
    </w:p>
    <w:p w14:paraId="767636F9" w14:textId="77777777" w:rsidR="003152BA" w:rsidRPr="00553991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99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27. </w:t>
      </w:r>
      <w:r w:rsidRPr="00553991">
        <w:rPr>
          <w:rFonts w:ascii="Times New Roman" w:hAnsi="Times New Roman"/>
          <w:sz w:val="28"/>
          <w:szCs w:val="28"/>
        </w:rPr>
        <w:t xml:space="preserve">Абоненты (иные лица) в срок не позднее 30 календарных дней с даты получения от уполномоченного органа </w:t>
      </w:r>
      <w:r>
        <w:rPr>
          <w:rFonts w:ascii="Times New Roman" w:hAnsi="Times New Roman"/>
          <w:sz w:val="28"/>
          <w:szCs w:val="28"/>
        </w:rPr>
        <w:t xml:space="preserve">требования о </w:t>
      </w:r>
      <w:r w:rsidRPr="00553991">
        <w:rPr>
          <w:rFonts w:ascii="Times New Roman" w:hAnsi="Times New Roman"/>
          <w:sz w:val="28"/>
          <w:szCs w:val="28"/>
        </w:rPr>
        <w:t>добровольном возмещении вреда водному о</w:t>
      </w:r>
      <w:r>
        <w:rPr>
          <w:rFonts w:ascii="Times New Roman" w:hAnsi="Times New Roman"/>
          <w:sz w:val="28"/>
          <w:szCs w:val="28"/>
        </w:rPr>
        <w:t>бъекту или разработке и представлении на согласование плана мероприятий, направленных на восстановление водного объекта,</w:t>
      </w:r>
      <w:r w:rsidDel="00206B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ы осуществить одно из следующих действий</w:t>
      </w:r>
      <w:r w:rsidRPr="007B112D">
        <w:rPr>
          <w:rFonts w:ascii="Times New Roman" w:hAnsi="Times New Roman"/>
          <w:sz w:val="28"/>
          <w:szCs w:val="28"/>
        </w:rPr>
        <w:t>:</w:t>
      </w:r>
    </w:p>
    <w:p w14:paraId="3027F4F4" w14:textId="77777777" w:rsidR="003152BA" w:rsidRPr="00D53F10" w:rsidRDefault="003152BA" w:rsidP="0031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53F10">
        <w:rPr>
          <w:rFonts w:ascii="Times New Roman" w:hAnsi="Times New Roman"/>
          <w:sz w:val="28"/>
          <w:szCs w:val="28"/>
        </w:rPr>
        <w:t xml:space="preserve">а) разработать и представить на согласование </w:t>
      </w:r>
      <w:r>
        <w:rPr>
          <w:rFonts w:ascii="Times New Roman" w:hAnsi="Times New Roman"/>
          <w:sz w:val="28"/>
          <w:szCs w:val="28"/>
        </w:rPr>
        <w:t>план мероприятий, направленных на восстановление водного объекта</w:t>
      </w:r>
      <w:r w:rsidRPr="00D53F1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7ED1048" w14:textId="77777777" w:rsidR="003152BA" w:rsidRPr="00D53F10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53F10">
        <w:rPr>
          <w:rFonts w:ascii="Times New Roman" w:hAnsi="Times New Roman"/>
          <w:sz w:val="28"/>
          <w:szCs w:val="28"/>
        </w:rPr>
        <w:t>добровольно возместить вред водному объекту;</w:t>
      </w:r>
    </w:p>
    <w:p w14:paraId="2C965341" w14:textId="77777777" w:rsidR="003152BA" w:rsidRPr="00D53F10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53F10">
        <w:rPr>
          <w:rFonts w:ascii="Times New Roman" w:hAnsi="Times New Roman"/>
          <w:sz w:val="28"/>
          <w:szCs w:val="28"/>
        </w:rPr>
        <w:t>) представить мотивированные возражения относительно:</w:t>
      </w:r>
    </w:p>
    <w:p w14:paraId="1E04A7D4" w14:textId="77777777" w:rsidR="003152BA" w:rsidRPr="00D53F10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10">
        <w:rPr>
          <w:rFonts w:ascii="Times New Roman" w:hAnsi="Times New Roman"/>
          <w:sz w:val="28"/>
          <w:szCs w:val="28"/>
        </w:rPr>
        <w:t>- факта нарушения водного законодательства;</w:t>
      </w:r>
    </w:p>
    <w:p w14:paraId="33A720DF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10">
        <w:rPr>
          <w:rFonts w:ascii="Times New Roman" w:hAnsi="Times New Roman"/>
          <w:sz w:val="28"/>
          <w:szCs w:val="28"/>
        </w:rPr>
        <w:t>- факта превышения абон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991">
        <w:rPr>
          <w:rFonts w:ascii="Times New Roman" w:hAnsi="Times New Roman"/>
          <w:sz w:val="28"/>
          <w:szCs w:val="28"/>
        </w:rPr>
        <w:t>в течение периода причинения вреда водному объекту</w:t>
      </w:r>
      <w:r w:rsidRPr="00473B17">
        <w:rPr>
          <w:rFonts w:ascii="Times New Roman" w:hAnsi="Times New Roman"/>
          <w:sz w:val="28"/>
          <w:szCs w:val="28"/>
        </w:rPr>
        <w:t xml:space="preserve">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 w:rsidRPr="00553991">
        <w:rPr>
          <w:rFonts w:ascii="Times New Roman" w:hAnsi="Times New Roman"/>
          <w:sz w:val="28"/>
          <w:szCs w:val="28"/>
        </w:rPr>
        <w:t xml:space="preserve"> нормативов состава сточных вод (любо</w:t>
      </w:r>
      <w:r>
        <w:rPr>
          <w:rFonts w:ascii="Times New Roman" w:hAnsi="Times New Roman"/>
          <w:sz w:val="28"/>
          <w:szCs w:val="28"/>
        </w:rPr>
        <w:t>го превышения</w:t>
      </w:r>
      <w:r w:rsidRPr="00553991">
        <w:rPr>
          <w:rFonts w:ascii="Times New Roman" w:hAnsi="Times New Roman"/>
          <w:sz w:val="28"/>
          <w:szCs w:val="28"/>
        </w:rPr>
        <w:t xml:space="preserve"> – для загрязняющих веществ, не относящихся к технологически нормируемым, в </w:t>
      </w:r>
      <w:r>
        <w:rPr>
          <w:rFonts w:ascii="Times New Roman" w:hAnsi="Times New Roman"/>
          <w:sz w:val="28"/>
          <w:szCs w:val="28"/>
        </w:rPr>
        <w:t>три</w:t>
      </w:r>
      <w:r w:rsidRPr="00553991">
        <w:rPr>
          <w:rFonts w:ascii="Times New Roman" w:hAnsi="Times New Roman"/>
          <w:sz w:val="28"/>
          <w:szCs w:val="28"/>
        </w:rPr>
        <w:t xml:space="preserve"> и более раза – для технологически нормируемых веществ)</w:t>
      </w:r>
      <w:r>
        <w:rPr>
          <w:rFonts w:ascii="Times New Roman" w:hAnsi="Times New Roman"/>
          <w:sz w:val="28"/>
          <w:szCs w:val="28"/>
        </w:rPr>
        <w:t xml:space="preserve"> либо факта сброса абонентами </w:t>
      </w:r>
      <w:r w:rsidRPr="00553991">
        <w:rPr>
          <w:rFonts w:ascii="Times New Roman" w:hAnsi="Times New Roman"/>
          <w:sz w:val="28"/>
          <w:szCs w:val="28"/>
        </w:rPr>
        <w:t>в течение периода причинения вреда водному объекту</w:t>
      </w:r>
      <w:r w:rsidRPr="00473B17">
        <w:rPr>
          <w:rFonts w:ascii="Times New Roman" w:hAnsi="Times New Roman"/>
          <w:sz w:val="28"/>
          <w:szCs w:val="28"/>
        </w:rPr>
        <w:t xml:space="preserve">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загрязняющих веществ, в отношении которых нормативы состава сточных вод не установлены, приведшего к причинению вреда водному объекту, либо факта сброса </w:t>
      </w:r>
      <w:r w:rsidRPr="00553991">
        <w:rPr>
          <w:rFonts w:ascii="Times New Roman" w:hAnsi="Times New Roman"/>
          <w:sz w:val="28"/>
          <w:szCs w:val="28"/>
        </w:rPr>
        <w:t>в течение периода причинения вреда водному объекту</w:t>
      </w:r>
      <w:r w:rsidRPr="00473B17">
        <w:rPr>
          <w:rFonts w:ascii="Times New Roman" w:hAnsi="Times New Roman"/>
          <w:sz w:val="28"/>
          <w:szCs w:val="28"/>
        </w:rPr>
        <w:t xml:space="preserve">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загрязняющих веществ иными лицами, приведшего к причинению вреда водному объекту;</w:t>
      </w:r>
    </w:p>
    <w:p w14:paraId="2DA4CEF9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3991">
        <w:rPr>
          <w:rFonts w:ascii="Times New Roman" w:hAnsi="Times New Roman"/>
          <w:sz w:val="28"/>
          <w:szCs w:val="28"/>
        </w:rPr>
        <w:t>факта причинения вреда</w:t>
      </w:r>
      <w:r>
        <w:rPr>
          <w:rFonts w:ascii="Times New Roman" w:hAnsi="Times New Roman"/>
          <w:sz w:val="28"/>
          <w:szCs w:val="28"/>
        </w:rPr>
        <w:t xml:space="preserve"> водному объекту;</w:t>
      </w:r>
    </w:p>
    <w:p w14:paraId="26A4F6A2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3991">
        <w:rPr>
          <w:rFonts w:ascii="Times New Roman" w:hAnsi="Times New Roman"/>
          <w:sz w:val="28"/>
          <w:szCs w:val="28"/>
        </w:rPr>
        <w:t xml:space="preserve"> </w:t>
      </w:r>
      <w:r w:rsidRPr="00C1772F">
        <w:rPr>
          <w:rFonts w:ascii="Times New Roman" w:hAnsi="Times New Roman"/>
          <w:sz w:val="28"/>
          <w:szCs w:val="28"/>
        </w:rPr>
        <w:t xml:space="preserve">причинно-следственной связи между </w:t>
      </w:r>
      <w:r>
        <w:rPr>
          <w:rFonts w:ascii="Times New Roman" w:hAnsi="Times New Roman"/>
          <w:sz w:val="28"/>
          <w:szCs w:val="28"/>
        </w:rPr>
        <w:t xml:space="preserve">сбросом абонентами </w:t>
      </w:r>
      <w:r w:rsidRPr="00553991">
        <w:rPr>
          <w:rFonts w:ascii="Times New Roman" w:hAnsi="Times New Roman"/>
          <w:sz w:val="28"/>
          <w:szCs w:val="28"/>
        </w:rPr>
        <w:t>в течение периода причинения вреда водному объекту</w:t>
      </w:r>
      <w:r w:rsidRPr="00473B17">
        <w:rPr>
          <w:rFonts w:ascii="Times New Roman" w:hAnsi="Times New Roman"/>
          <w:sz w:val="28"/>
          <w:szCs w:val="28"/>
        </w:rPr>
        <w:t xml:space="preserve">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загрязняющих веществ, в отношении которых нормативы состава сточных вод не установлены (сбросом </w:t>
      </w:r>
      <w:r w:rsidRPr="00553991">
        <w:rPr>
          <w:rFonts w:ascii="Times New Roman" w:hAnsi="Times New Roman"/>
          <w:sz w:val="28"/>
          <w:szCs w:val="28"/>
        </w:rPr>
        <w:t>в течение периода причинения вреда водному объекту</w:t>
      </w:r>
      <w:r w:rsidRPr="00473B17">
        <w:rPr>
          <w:rFonts w:ascii="Times New Roman" w:hAnsi="Times New Roman"/>
          <w:sz w:val="28"/>
          <w:szCs w:val="28"/>
        </w:rPr>
        <w:t xml:space="preserve">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загрязняющих веществ иными лицами), </w:t>
      </w:r>
      <w:r w:rsidRPr="00C1772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фактом причинения вреда водному объекту;</w:t>
      </w:r>
    </w:p>
    <w:p w14:paraId="219665F7" w14:textId="77777777" w:rsidR="003152BA" w:rsidRPr="00553991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а </w:t>
      </w:r>
      <w:r w:rsidRPr="00553991">
        <w:rPr>
          <w:rFonts w:ascii="Times New Roman" w:hAnsi="Times New Roman"/>
          <w:sz w:val="28"/>
          <w:szCs w:val="28"/>
        </w:rPr>
        <w:t>вреда</w:t>
      </w:r>
      <w:r>
        <w:rPr>
          <w:rFonts w:ascii="Times New Roman" w:hAnsi="Times New Roman"/>
          <w:sz w:val="28"/>
          <w:szCs w:val="28"/>
        </w:rPr>
        <w:t xml:space="preserve"> водному объекту</w:t>
      </w:r>
      <w:r w:rsidRPr="00553991">
        <w:rPr>
          <w:rFonts w:ascii="Times New Roman" w:hAnsi="Times New Roman"/>
          <w:sz w:val="28"/>
          <w:szCs w:val="28"/>
        </w:rPr>
        <w:t>.</w:t>
      </w:r>
    </w:p>
    <w:p w14:paraId="21D288A7" w14:textId="77777777" w:rsidR="003152BA" w:rsidRPr="00E468F2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8. В случае, если сброс загрязняющих веществ, указанный в пунктах 23 и 24 настоящего Порядка, </w:t>
      </w:r>
      <w:r w:rsidRPr="00553991">
        <w:rPr>
          <w:rFonts w:ascii="Times New Roman" w:hAnsi="Times New Roman"/>
          <w:sz w:val="28"/>
          <w:szCs w:val="28"/>
        </w:rPr>
        <w:t xml:space="preserve">в течение периода причинения вреда водному объекту </w:t>
      </w:r>
      <w:r w:rsidRPr="00CA46A1">
        <w:rPr>
          <w:rFonts w:ascii="Times New Roman" w:hAnsi="Times New Roman"/>
          <w:sz w:val="28"/>
          <w:szCs w:val="28"/>
        </w:rPr>
        <w:t xml:space="preserve">и </w:t>
      </w:r>
      <w:r w:rsidRPr="00AA3188">
        <w:rPr>
          <w:rFonts w:ascii="Times New Roman" w:hAnsi="Times New Roman"/>
          <w:sz w:val="28"/>
          <w:szCs w:val="28"/>
        </w:rPr>
        <w:t>72</w:t>
      </w:r>
      <w:r w:rsidRPr="00CA46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CA46A1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 был совершен двумя и более</w:t>
      </w:r>
      <w:r w:rsidRPr="00272114">
        <w:rPr>
          <w:rFonts w:ascii="Times New Roman" w:hAnsi="Times New Roman"/>
          <w:sz w:val="28"/>
          <w:szCs w:val="28"/>
        </w:rPr>
        <w:t xml:space="preserve"> абонентами (иными </w:t>
      </w:r>
      <w:r w:rsidRPr="006C6F24">
        <w:rPr>
          <w:rFonts w:ascii="Times New Roman" w:hAnsi="Times New Roman"/>
          <w:sz w:val="28"/>
          <w:szCs w:val="28"/>
        </w:rPr>
        <w:t xml:space="preserve">лицами), </w:t>
      </w:r>
      <w:r>
        <w:rPr>
          <w:rFonts w:ascii="Times New Roman" w:hAnsi="Times New Roman"/>
          <w:sz w:val="28"/>
          <w:szCs w:val="28"/>
        </w:rPr>
        <w:t xml:space="preserve">общий размер </w:t>
      </w:r>
      <w:r w:rsidRPr="006C6F24">
        <w:rPr>
          <w:rFonts w:ascii="Times New Roman" w:hAnsi="Times New Roman"/>
          <w:sz w:val="28"/>
          <w:szCs w:val="28"/>
        </w:rPr>
        <w:t>вред</w:t>
      </w:r>
      <w:r>
        <w:rPr>
          <w:rFonts w:ascii="Times New Roman" w:hAnsi="Times New Roman"/>
          <w:sz w:val="28"/>
          <w:szCs w:val="28"/>
        </w:rPr>
        <w:t>а</w:t>
      </w:r>
      <w:r w:rsidRPr="006C6F24">
        <w:rPr>
          <w:rFonts w:ascii="Times New Roman" w:hAnsi="Times New Roman"/>
          <w:sz w:val="28"/>
          <w:szCs w:val="28"/>
        </w:rPr>
        <w:t xml:space="preserve"> водному объекту </w:t>
      </w:r>
      <w:r>
        <w:rPr>
          <w:rFonts w:ascii="Times New Roman" w:hAnsi="Times New Roman"/>
          <w:sz w:val="28"/>
          <w:szCs w:val="28"/>
        </w:rPr>
        <w:t xml:space="preserve">распределяется между </w:t>
      </w:r>
      <w:r w:rsidRPr="006C6F24">
        <w:rPr>
          <w:rFonts w:ascii="Times New Roman" w:hAnsi="Times New Roman"/>
          <w:sz w:val="28"/>
          <w:szCs w:val="28"/>
        </w:rPr>
        <w:t xml:space="preserve">абонентами (иными лицами) пропорционально массе сброшенных в централизованную систему водоотведения поселения, городского округа загрязняющих веществ </w:t>
      </w:r>
      <w:r w:rsidRPr="00E468F2">
        <w:rPr>
          <w:rFonts w:ascii="Times New Roman" w:hAnsi="Times New Roman"/>
          <w:sz w:val="28"/>
          <w:szCs w:val="28"/>
        </w:rPr>
        <w:t>по формуле:</w:t>
      </w:r>
    </w:p>
    <w:p w14:paraId="24D132EE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468F2">
        <w:rPr>
          <w:rFonts w:ascii="Times New Roman" w:hAnsi="Times New Roman"/>
          <w:sz w:val="28"/>
          <w:szCs w:val="28"/>
          <w:vertAlign w:val="subscript"/>
        </w:rPr>
        <w:t>аб</w:t>
      </w:r>
      <w:r w:rsidRPr="00E468F2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М</w:t>
      </w:r>
      <w:r w:rsidRPr="001D408A">
        <w:rPr>
          <w:rFonts w:ascii="Times New Roman" w:hAnsi="Times New Roman"/>
          <w:sz w:val="28"/>
          <w:szCs w:val="28"/>
          <w:vertAlign w:val="subscript"/>
        </w:rPr>
        <w:t>аб</w:t>
      </w:r>
      <w:r w:rsidRPr="00E468F2">
        <w:rPr>
          <w:rFonts w:ascii="Times New Roman" w:hAnsi="Times New Roman"/>
          <w:sz w:val="28"/>
          <w:szCs w:val="28"/>
        </w:rPr>
        <w:t xml:space="preserve"> / М</w:t>
      </w:r>
      <w:r w:rsidRPr="00E468F2">
        <w:rPr>
          <w:rFonts w:ascii="Times New Roman" w:hAnsi="Times New Roman"/>
          <w:sz w:val="28"/>
          <w:szCs w:val="28"/>
          <w:vertAlign w:val="subscript"/>
        </w:rPr>
        <w:t>общ</w:t>
      </w:r>
      <w:r w:rsidRPr="00E468F2">
        <w:rPr>
          <w:rFonts w:ascii="Times New Roman" w:hAnsi="Times New Roman"/>
          <w:sz w:val="28"/>
          <w:szCs w:val="28"/>
        </w:rPr>
        <w:t xml:space="preserve">) x </w:t>
      </w:r>
      <w:r>
        <w:rPr>
          <w:rFonts w:ascii="Times New Roman" w:hAnsi="Times New Roman"/>
          <w:sz w:val="28"/>
          <w:szCs w:val="28"/>
        </w:rPr>
        <w:t>У</w:t>
      </w:r>
      <w:r w:rsidRPr="00E468F2">
        <w:rPr>
          <w:rFonts w:ascii="Times New Roman" w:hAnsi="Times New Roman"/>
          <w:sz w:val="28"/>
          <w:szCs w:val="28"/>
          <w:vertAlign w:val="subscript"/>
        </w:rPr>
        <w:t>общ</w:t>
      </w:r>
      <w:r w:rsidRPr="00E468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:</w:t>
      </w:r>
    </w:p>
    <w:p w14:paraId="089B9A26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D408A">
        <w:rPr>
          <w:rFonts w:ascii="Times New Roman" w:hAnsi="Times New Roman"/>
          <w:sz w:val="28"/>
          <w:szCs w:val="28"/>
          <w:vertAlign w:val="subscript"/>
        </w:rPr>
        <w:t>аб</w:t>
      </w:r>
      <w:r w:rsidRPr="001D4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азмер вреда водному объекту, подлежащей уплате конкретным абонентом (иным лицом);</w:t>
      </w:r>
    </w:p>
    <w:p w14:paraId="5475546F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М</w:t>
      </w:r>
      <w:r w:rsidRPr="001D408A">
        <w:rPr>
          <w:rFonts w:ascii="Times New Roman" w:hAnsi="Times New Roman"/>
          <w:sz w:val="28"/>
          <w:szCs w:val="28"/>
          <w:vertAlign w:val="subscript"/>
        </w:rPr>
        <w:t>аб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E46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а загрязняющего вещества, сброшенная конкретным абонентом (иным лицом);</w:t>
      </w:r>
    </w:p>
    <w:p w14:paraId="3434FBBE" w14:textId="77777777" w:rsidR="003152BA" w:rsidRPr="001F48D2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D408A">
        <w:rPr>
          <w:rFonts w:ascii="Times New Roman" w:hAnsi="Times New Roman"/>
          <w:sz w:val="28"/>
          <w:szCs w:val="28"/>
        </w:rPr>
        <w:t>М</w:t>
      </w:r>
      <w:r w:rsidRPr="001D408A">
        <w:rPr>
          <w:rFonts w:ascii="Times New Roman" w:hAnsi="Times New Roman"/>
          <w:sz w:val="28"/>
          <w:szCs w:val="28"/>
          <w:vertAlign w:val="subscript"/>
        </w:rPr>
        <w:t>общ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D408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асса загрязняющего вещества, сброшенная всеми абонентами (иными лицами), осуществившими сброс, указанный в пунктах 23 или 24 настоящего </w:t>
      </w:r>
      <w:r w:rsidRPr="001F48D2">
        <w:rPr>
          <w:rFonts w:ascii="Times New Roman" w:hAnsi="Times New Roman"/>
          <w:sz w:val="28"/>
          <w:szCs w:val="28"/>
        </w:rPr>
        <w:t>Порядка;</w:t>
      </w:r>
    </w:p>
    <w:p w14:paraId="6FAA848F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8F2">
        <w:rPr>
          <w:rFonts w:ascii="Times New Roman" w:hAnsi="Times New Roman"/>
          <w:sz w:val="28"/>
          <w:szCs w:val="28"/>
        </w:rPr>
        <w:t>У</w:t>
      </w:r>
      <w:r w:rsidRPr="001F48D2">
        <w:rPr>
          <w:rFonts w:ascii="Times New Roman" w:hAnsi="Times New Roman"/>
          <w:sz w:val="28"/>
          <w:szCs w:val="28"/>
          <w:vertAlign w:val="subscript"/>
        </w:rPr>
        <w:t xml:space="preserve">общ </w:t>
      </w:r>
      <w:r>
        <w:rPr>
          <w:rFonts w:ascii="Times New Roman" w:hAnsi="Times New Roman"/>
          <w:sz w:val="28"/>
          <w:szCs w:val="28"/>
        </w:rPr>
        <w:t>-</w:t>
      </w:r>
      <w:r w:rsidRPr="001F48D2">
        <w:rPr>
          <w:rFonts w:ascii="Times New Roman" w:hAnsi="Times New Roman"/>
          <w:sz w:val="28"/>
          <w:szCs w:val="28"/>
        </w:rPr>
        <w:t xml:space="preserve"> </w:t>
      </w:r>
      <w:r w:rsidRPr="00E468F2">
        <w:rPr>
          <w:rFonts w:ascii="Times New Roman" w:hAnsi="Times New Roman"/>
          <w:sz w:val="28"/>
          <w:szCs w:val="28"/>
        </w:rPr>
        <w:t xml:space="preserve">общий </w:t>
      </w:r>
      <w:r w:rsidRPr="001F48D2">
        <w:rPr>
          <w:rFonts w:ascii="Times New Roman" w:hAnsi="Times New Roman"/>
          <w:sz w:val="28"/>
          <w:szCs w:val="28"/>
        </w:rPr>
        <w:t xml:space="preserve">размер вреда водному объекту, начисленный на основании факта причинения вреда водному объекту. </w:t>
      </w:r>
    </w:p>
    <w:p w14:paraId="7BAC484C" w14:textId="77777777" w:rsidR="003152BA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Масса сброшенных в централизованную систему водоотведения поселения, городского округа загрязняющих веществ конкретного абонента (иного лица) (при сбросе загрязняющих веществ двумя и более</w:t>
      </w:r>
      <w:r w:rsidRPr="00272114">
        <w:rPr>
          <w:rFonts w:ascii="Times New Roman" w:hAnsi="Times New Roman"/>
          <w:sz w:val="28"/>
          <w:szCs w:val="28"/>
        </w:rPr>
        <w:t xml:space="preserve"> абонентами (иными лицами)</w:t>
      </w:r>
      <w:r>
        <w:rPr>
          <w:rFonts w:ascii="Times New Roman" w:hAnsi="Times New Roman"/>
          <w:sz w:val="28"/>
          <w:szCs w:val="28"/>
        </w:rPr>
        <w:t xml:space="preserve">) определяется уполномоченным органом на основании документов или </w:t>
      </w:r>
      <w:r w:rsidRPr="008568CE">
        <w:rPr>
          <w:rFonts w:ascii="Times New Roman" w:hAnsi="Times New Roman"/>
          <w:sz w:val="28"/>
          <w:szCs w:val="28"/>
        </w:rPr>
        <w:t xml:space="preserve">иных материалов, указанных в подпункте «в» пункта 20 </w:t>
      </w:r>
      <w:r w:rsidRPr="00E20449">
        <w:rPr>
          <w:rFonts w:ascii="Times New Roman" w:hAnsi="Times New Roman"/>
          <w:sz w:val="28"/>
          <w:szCs w:val="28"/>
        </w:rPr>
        <w:t xml:space="preserve">настоящего Порядка, а также пункте 21 настоящего Порядка (при сбросе загрязняющих веществ одновременно </w:t>
      </w:r>
      <w:r>
        <w:rPr>
          <w:rFonts w:ascii="Times New Roman" w:hAnsi="Times New Roman"/>
          <w:sz w:val="28"/>
          <w:szCs w:val="28"/>
        </w:rPr>
        <w:t>двумя и более</w:t>
      </w:r>
      <w:r w:rsidRPr="00E20449">
        <w:rPr>
          <w:rFonts w:ascii="Times New Roman" w:hAnsi="Times New Roman"/>
          <w:sz w:val="28"/>
          <w:szCs w:val="28"/>
        </w:rPr>
        <w:t xml:space="preserve"> абонентами), за период </w:t>
      </w:r>
      <w:r>
        <w:rPr>
          <w:rFonts w:ascii="Times New Roman" w:hAnsi="Times New Roman"/>
          <w:sz w:val="28"/>
          <w:szCs w:val="28"/>
        </w:rPr>
        <w:t xml:space="preserve">с момента </w:t>
      </w:r>
      <w:r w:rsidRPr="00E468F2">
        <w:rPr>
          <w:rFonts w:ascii="Times New Roman" w:hAnsi="Times New Roman"/>
          <w:sz w:val="28"/>
          <w:szCs w:val="28"/>
        </w:rPr>
        <w:t xml:space="preserve">обнаружения сброса, указанного </w:t>
      </w:r>
      <w:r w:rsidRPr="008568CE">
        <w:rPr>
          <w:rFonts w:ascii="Times New Roman" w:hAnsi="Times New Roman"/>
          <w:sz w:val="28"/>
          <w:szCs w:val="28"/>
        </w:rPr>
        <w:t xml:space="preserve">в подпункте «в» пункта 20 настоящего Порядка, </w:t>
      </w:r>
      <w:r>
        <w:rPr>
          <w:rFonts w:ascii="Times New Roman" w:hAnsi="Times New Roman"/>
          <w:sz w:val="28"/>
          <w:szCs w:val="28"/>
        </w:rPr>
        <w:t xml:space="preserve">осуществленного </w:t>
      </w:r>
      <w:r w:rsidRPr="008568CE">
        <w:rPr>
          <w:rFonts w:ascii="Times New Roman" w:hAnsi="Times New Roman"/>
          <w:sz w:val="28"/>
          <w:szCs w:val="28"/>
        </w:rPr>
        <w:t>в пределах периода</w:t>
      </w:r>
      <w:r w:rsidRPr="00E468F2">
        <w:rPr>
          <w:rFonts w:ascii="Times New Roman" w:hAnsi="Times New Roman"/>
          <w:sz w:val="28"/>
          <w:szCs w:val="28"/>
        </w:rPr>
        <w:t xml:space="preserve"> </w:t>
      </w:r>
      <w:r w:rsidRPr="008568CE">
        <w:rPr>
          <w:rFonts w:ascii="Times New Roman" w:hAnsi="Times New Roman"/>
          <w:sz w:val="28"/>
          <w:szCs w:val="28"/>
        </w:rPr>
        <w:t>причинения вреда водному объекту и 72 час</w:t>
      </w:r>
      <w:r w:rsidRPr="00E468F2">
        <w:rPr>
          <w:rFonts w:ascii="Times New Roman" w:hAnsi="Times New Roman"/>
          <w:sz w:val="28"/>
          <w:szCs w:val="28"/>
        </w:rPr>
        <w:t>ов</w:t>
      </w:r>
      <w:r w:rsidRPr="008568CE">
        <w:rPr>
          <w:rFonts w:ascii="Times New Roman" w:hAnsi="Times New Roman"/>
          <w:sz w:val="28"/>
          <w:szCs w:val="28"/>
        </w:rPr>
        <w:t xml:space="preserve"> до его нача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B5E909C" w14:textId="77777777" w:rsidR="003152BA" w:rsidRPr="00553991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 случае отказа организацией, осуществляющей водоотведение (за исключением случаев представления такой о</w:t>
      </w:r>
      <w:r w:rsidRPr="00553991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ей</w:t>
      </w:r>
      <w:r w:rsidRPr="005539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полномоченный</w:t>
      </w:r>
      <w:r w:rsidRPr="00553991">
        <w:rPr>
          <w:rFonts w:ascii="Times New Roman" w:hAnsi="Times New Roman"/>
          <w:sz w:val="28"/>
          <w:szCs w:val="28"/>
        </w:rPr>
        <w:t xml:space="preserve"> орган </w:t>
      </w:r>
      <w:r>
        <w:rPr>
          <w:rFonts w:ascii="Times New Roman" w:hAnsi="Times New Roman"/>
          <w:sz w:val="28"/>
          <w:szCs w:val="28"/>
        </w:rPr>
        <w:t xml:space="preserve">документов или иных материалов, указанных </w:t>
      </w:r>
      <w:r w:rsidRPr="003466D8">
        <w:rPr>
          <w:rFonts w:ascii="Times New Roman" w:hAnsi="Times New Roman"/>
          <w:sz w:val="28"/>
          <w:szCs w:val="28"/>
        </w:rPr>
        <w:t>в подпункте «</w:t>
      </w:r>
      <w:r>
        <w:rPr>
          <w:rFonts w:ascii="Times New Roman" w:hAnsi="Times New Roman"/>
          <w:sz w:val="28"/>
          <w:szCs w:val="28"/>
        </w:rPr>
        <w:t>в</w:t>
      </w:r>
      <w:r w:rsidRPr="003466D8">
        <w:rPr>
          <w:rFonts w:ascii="Times New Roman" w:hAnsi="Times New Roman"/>
          <w:sz w:val="28"/>
          <w:szCs w:val="28"/>
        </w:rPr>
        <w:t>» пункта 2</w:t>
      </w:r>
      <w:r>
        <w:rPr>
          <w:rFonts w:ascii="Times New Roman" w:hAnsi="Times New Roman"/>
          <w:sz w:val="28"/>
          <w:szCs w:val="28"/>
        </w:rPr>
        <w:t>0 настоящего Порядка, а также пункте 21 настоящего Порядка (при сбросе загрязняющих веществ одновременно двумя и более абонентами)), абонентом или иным лицом</w:t>
      </w:r>
      <w:r w:rsidRPr="00553991">
        <w:rPr>
          <w:rFonts w:ascii="Times New Roman" w:hAnsi="Times New Roman"/>
          <w:sz w:val="28"/>
          <w:szCs w:val="28"/>
        </w:rPr>
        <w:t xml:space="preserve"> добровольно возме</w:t>
      </w:r>
      <w:r>
        <w:rPr>
          <w:rFonts w:ascii="Times New Roman" w:hAnsi="Times New Roman"/>
          <w:sz w:val="28"/>
          <w:szCs w:val="28"/>
        </w:rPr>
        <w:t>стить</w:t>
      </w:r>
      <w:r w:rsidRPr="00553991">
        <w:rPr>
          <w:rFonts w:ascii="Times New Roman" w:hAnsi="Times New Roman"/>
          <w:sz w:val="28"/>
          <w:szCs w:val="28"/>
        </w:rPr>
        <w:t xml:space="preserve"> вред водному объекту</w:t>
      </w:r>
      <w:r>
        <w:rPr>
          <w:rFonts w:ascii="Times New Roman" w:hAnsi="Times New Roman"/>
          <w:sz w:val="28"/>
          <w:szCs w:val="28"/>
        </w:rPr>
        <w:t xml:space="preserve"> или осуществить мероприятия в соответствии с планом мероприятий, направленных на восстановление водного объекта, требование о возмещении вреда водному объекту рассматривается в судебном порядке. </w:t>
      </w:r>
    </w:p>
    <w:p w14:paraId="15DE7409" w14:textId="77777777" w:rsidR="003152BA" w:rsidRDefault="003152BA" w:rsidP="003152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163C10" w14:textId="77777777" w:rsidR="003152BA" w:rsidRDefault="003152BA" w:rsidP="003152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0AED87" w14:textId="77777777" w:rsidR="003152BA" w:rsidRDefault="003152BA" w:rsidP="003152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474B55" w14:textId="77777777" w:rsidR="003152BA" w:rsidRDefault="003152BA" w:rsidP="003152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21B5F3" w14:textId="77777777" w:rsidR="003152BA" w:rsidRDefault="003152BA" w:rsidP="003152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4DFC5A" w14:textId="77777777" w:rsidR="003152BA" w:rsidRDefault="003152BA" w:rsidP="003152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D6D0B4" w14:textId="77777777" w:rsidR="003152BA" w:rsidRDefault="003152BA" w:rsidP="003152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115239" w14:textId="77777777" w:rsidR="003152BA" w:rsidRDefault="003152BA" w:rsidP="003152B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31657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E5409">
        <w:rPr>
          <w:rFonts w:ascii="Times New Roman" w:hAnsi="Times New Roman"/>
          <w:color w:val="000000"/>
          <w:sz w:val="28"/>
          <w:szCs w:val="28"/>
        </w:rPr>
        <w:t>Поряд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 w:rsidRPr="001E5409">
        <w:rPr>
          <w:rFonts w:ascii="Times New Roman" w:hAnsi="Times New Roman"/>
          <w:color w:val="000000"/>
          <w:sz w:val="28"/>
          <w:szCs w:val="28"/>
        </w:rPr>
        <w:t xml:space="preserve"> возмещения вреда, причиненного водному объекту при сбросе загрязняющих веществ в водные объекты и централизованные системы водоотведения поселений, городских округов организациями, осуществляющими водоотведение, и их абонентами</w:t>
      </w:r>
    </w:p>
    <w:p w14:paraId="6B8C1D76" w14:textId="77777777" w:rsidR="003152BA" w:rsidRDefault="003152BA" w:rsidP="003152B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9532004" w14:textId="77777777" w:rsidR="003152BA" w:rsidRDefault="003152BA" w:rsidP="003152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деградации водных объектов*</w:t>
      </w:r>
    </w:p>
    <w:p w14:paraId="050025E1" w14:textId="77777777" w:rsidR="003152BA" w:rsidRDefault="003152BA" w:rsidP="003152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1B9D5EB" w14:textId="77777777" w:rsidR="003152BA" w:rsidRDefault="003152BA" w:rsidP="003152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68F2"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68F2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фоновые показатели </w:t>
      </w:r>
      <w:r w:rsidRPr="00E468F2">
        <w:rPr>
          <w:rFonts w:ascii="Times New Roman" w:hAnsi="Times New Roman"/>
          <w:sz w:val="24"/>
          <w:szCs w:val="24"/>
        </w:rPr>
        <w:t>воды водного объекта в створах вне зоны влияния выпусков сточных вод, через которые осуществлялся сброс сточных вод объектами централизованных систем водоотведения поселений или городских округов, соответствуют одному или нескольким критериям деградации</w:t>
      </w:r>
      <w:r>
        <w:rPr>
          <w:rFonts w:ascii="Times New Roman" w:hAnsi="Times New Roman"/>
          <w:sz w:val="24"/>
          <w:szCs w:val="24"/>
        </w:rPr>
        <w:t xml:space="preserve"> водных объектов</w:t>
      </w:r>
      <w:r w:rsidRPr="00E468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акие </w:t>
      </w:r>
      <w:r w:rsidRPr="00E468F2">
        <w:rPr>
          <w:rFonts w:ascii="Times New Roman" w:hAnsi="Times New Roman"/>
          <w:sz w:val="24"/>
          <w:szCs w:val="24"/>
        </w:rPr>
        <w:t>критерии не могут быть использованы для подтверждения факта причинения вреда водному объекту</w:t>
      </w:r>
      <w:r>
        <w:rPr>
          <w:rFonts w:ascii="Times New Roman" w:hAnsi="Times New Roman"/>
          <w:sz w:val="24"/>
          <w:szCs w:val="24"/>
        </w:rPr>
        <w:t>.</w:t>
      </w:r>
    </w:p>
    <w:p w14:paraId="01508685" w14:textId="77777777" w:rsidR="003152BA" w:rsidRPr="00E468F2" w:rsidRDefault="003152BA" w:rsidP="003152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6"/>
        <w:gridCol w:w="3685"/>
        <w:gridCol w:w="5245"/>
      </w:tblGrid>
      <w:tr w:rsidR="003152BA" w:rsidRPr="00A80F36" w14:paraId="4329EF62" w14:textId="77777777" w:rsidTr="0056729C">
        <w:trPr>
          <w:trHeight w:val="236"/>
        </w:trPr>
        <w:tc>
          <w:tcPr>
            <w:tcW w:w="9346" w:type="dxa"/>
            <w:gridSpan w:val="3"/>
          </w:tcPr>
          <w:p w14:paraId="09455065" w14:textId="77777777" w:rsidR="003152BA" w:rsidRPr="001E5409" w:rsidRDefault="003152BA" w:rsidP="005672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70">
              <w:rPr>
                <w:rFonts w:ascii="Times New Roman" w:hAnsi="Times New Roman" w:cs="Times New Roman"/>
                <w:sz w:val="24"/>
                <w:szCs w:val="24"/>
              </w:rPr>
              <w:t>Общие к</w:t>
            </w:r>
            <w:r w:rsidRPr="00C57945">
              <w:rPr>
                <w:rFonts w:ascii="Times New Roman" w:hAnsi="Times New Roman" w:cs="Times New Roman"/>
                <w:sz w:val="24"/>
                <w:szCs w:val="24"/>
              </w:rPr>
              <w:t xml:space="preserve">ритерии </w:t>
            </w:r>
            <w:r w:rsidRPr="00316570">
              <w:rPr>
                <w:rFonts w:ascii="Times New Roman" w:hAnsi="Times New Roman"/>
                <w:sz w:val="24"/>
                <w:szCs w:val="24"/>
              </w:rPr>
              <w:t>д</w:t>
            </w:r>
            <w:r w:rsidRPr="00316570">
              <w:rPr>
                <w:rFonts w:ascii="Times New Roman" w:hAnsi="Times New Roman" w:cs="Times New Roman"/>
                <w:sz w:val="24"/>
                <w:szCs w:val="24"/>
              </w:rPr>
              <w:t xml:space="preserve">егра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новодных поверхностных </w:t>
            </w:r>
            <w:r w:rsidRPr="00BC3C33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r w:rsidRPr="00316570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152BA" w:rsidRPr="00A80F36" w14:paraId="54B14B42" w14:textId="77777777" w:rsidTr="0056729C">
        <w:trPr>
          <w:trHeight w:val="848"/>
        </w:trPr>
        <w:tc>
          <w:tcPr>
            <w:tcW w:w="416" w:type="dxa"/>
          </w:tcPr>
          <w:p w14:paraId="3AD16CE3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14:paraId="0F4B2060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и      </w:t>
            </w:r>
          </w:p>
        </w:tc>
        <w:tc>
          <w:tcPr>
            <w:tcW w:w="5245" w:type="dxa"/>
          </w:tcPr>
          <w:p w14:paraId="5025C988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изнаки деградации 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152BA" w:rsidRPr="00A80F36" w14:paraId="36FAD52E" w14:textId="77777777" w:rsidTr="0056729C">
        <w:trPr>
          <w:trHeight w:val="240"/>
        </w:trPr>
        <w:tc>
          <w:tcPr>
            <w:tcW w:w="416" w:type="dxa"/>
            <w:tcBorders>
              <w:top w:val="nil"/>
            </w:tcBorders>
          </w:tcPr>
          <w:p w14:paraId="30A10F8D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nil"/>
            </w:tcBorders>
          </w:tcPr>
          <w:p w14:paraId="2DDE4F45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        </w:t>
            </w:r>
          </w:p>
          <w:p w14:paraId="4493C2A3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офилла «а»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>, мкг/л</w:t>
            </w:r>
          </w:p>
        </w:tc>
        <w:tc>
          <w:tcPr>
            <w:tcW w:w="5245" w:type="dxa"/>
            <w:tcBorders>
              <w:top w:val="nil"/>
            </w:tcBorders>
          </w:tcPr>
          <w:p w14:paraId="739EC65F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14:paraId="2D2D1E94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152BA" w:rsidRPr="00A80F36" w14:paraId="247C7A08" w14:textId="77777777" w:rsidTr="0056729C">
        <w:trPr>
          <w:trHeight w:val="240"/>
        </w:trPr>
        <w:tc>
          <w:tcPr>
            <w:tcW w:w="416" w:type="dxa"/>
            <w:tcBorders>
              <w:top w:val="nil"/>
            </w:tcBorders>
          </w:tcPr>
          <w:p w14:paraId="4FD10F24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nil"/>
            </w:tcBorders>
          </w:tcPr>
          <w:p w14:paraId="223EB238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Фитомасса нитчатых   </w:t>
            </w:r>
          </w:p>
          <w:p w14:paraId="5A47D586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водорослей, кг/кв. м </w:t>
            </w:r>
          </w:p>
        </w:tc>
        <w:tc>
          <w:tcPr>
            <w:tcW w:w="5245" w:type="dxa"/>
            <w:tcBorders>
              <w:top w:val="nil"/>
            </w:tcBorders>
          </w:tcPr>
          <w:p w14:paraId="10D764F4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2,6   </w:t>
            </w:r>
          </w:p>
          <w:p w14:paraId="32488E01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152BA" w:rsidRPr="00A80F36" w14:paraId="3AC39725" w14:textId="77777777" w:rsidTr="0056729C">
        <w:trPr>
          <w:trHeight w:val="24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6624B30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EB58D1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Биотический индекс   </w:t>
            </w:r>
          </w:p>
          <w:p w14:paraId="46BAFE60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по Вудивису (с   </w:t>
            </w:r>
          </w:p>
          <w:p w14:paraId="0EBD8869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учетом региональных  </w:t>
            </w:r>
          </w:p>
          <w:p w14:paraId="1826EE54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), баллы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891B940" w14:textId="77777777" w:rsidR="003152BA" w:rsidRPr="0034086B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6570">
              <w:rPr>
                <w:rFonts w:ascii="Times New Roman" w:hAnsi="Times New Roman" w:cs="Times New Roman"/>
                <w:sz w:val="24"/>
                <w:szCs w:val="24"/>
              </w:rPr>
              <w:t>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97C9095" w14:textId="77777777" w:rsidR="003152BA" w:rsidRPr="00742E4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152BA" w:rsidRPr="00A80F36" w14:paraId="3D96DB8E" w14:textId="77777777" w:rsidTr="0056729C">
        <w:trPr>
          <w:trHeight w:val="2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962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7B9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Олигохетный индекс   </w:t>
            </w:r>
          </w:p>
          <w:p w14:paraId="6C401F9D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     </w:t>
            </w:r>
          </w:p>
          <w:p w14:paraId="7309AA17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числен. олигохет к   </w:t>
            </w:r>
          </w:p>
          <w:p w14:paraId="54CF2F76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всего        </w:t>
            </w:r>
          </w:p>
          <w:p w14:paraId="2B5CAC7E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>зообентоса, проц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376" w14:textId="77777777" w:rsidR="003152BA" w:rsidRPr="0034086B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6570">
              <w:rPr>
                <w:rFonts w:ascii="Times New Roman" w:hAnsi="Times New Roman" w:cs="Times New Roman"/>
                <w:sz w:val="24"/>
                <w:szCs w:val="24"/>
              </w:rPr>
              <w:t>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  <w:p w14:paraId="7327167E" w14:textId="77777777" w:rsidR="003152BA" w:rsidRPr="00742E4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A" w:rsidRPr="00A80F36" w14:paraId="34DF7BF9" w14:textId="77777777" w:rsidTr="0056729C">
        <w:trPr>
          <w:trHeight w:val="24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F71B31F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7F1929E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Хирономидный индекс  </w:t>
            </w:r>
          </w:p>
          <w:p w14:paraId="79926F84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по Балушкиной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1CD1D08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</w:p>
        </w:tc>
      </w:tr>
      <w:tr w:rsidR="003152BA" w:rsidRPr="00A80F36" w14:paraId="481CA144" w14:textId="77777777" w:rsidTr="0056729C">
        <w:trPr>
          <w:trHeight w:val="240"/>
        </w:trPr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7CA3BE8C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30D1EF74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   </w:t>
            </w:r>
          </w:p>
          <w:p w14:paraId="00DC12E1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 </w:t>
            </w:r>
          </w:p>
          <w:p w14:paraId="15CCFE22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вод: биотестирование </w:t>
            </w:r>
          </w:p>
          <w:p w14:paraId="743E2143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на ракообразных      </w:t>
            </w:r>
          </w:p>
          <w:p w14:paraId="0E8EF48D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(дафнии и            </w:t>
            </w:r>
          </w:p>
          <w:p w14:paraId="1D4881FE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цериодафнии), гибель </w:t>
            </w:r>
          </w:p>
          <w:p w14:paraId="01AFACAB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50% и более          </w:t>
            </w:r>
          </w:p>
          <w:p w14:paraId="4B7FC2DC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рачков в течение 96  </w:t>
            </w:r>
          </w:p>
          <w:p w14:paraId="7F63483D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и 48 часов           </w:t>
            </w:r>
          </w:p>
          <w:p w14:paraId="1ED74698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       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43BC0791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>роявляется при кратности</w:t>
            </w:r>
          </w:p>
          <w:p w14:paraId="1F7B110E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разб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0 раз и более</w:t>
            </w:r>
          </w:p>
          <w:p w14:paraId="4F4A1596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EA9D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820B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C73F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152BA" w:rsidRPr="00A80F36" w14:paraId="44C8A21A" w14:textId="77777777" w:rsidTr="0056729C">
        <w:trPr>
          <w:trHeight w:val="2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E68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0F2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</w:t>
            </w:r>
          </w:p>
          <w:p w14:paraId="1E32215A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сапрофитных          </w:t>
            </w:r>
          </w:p>
          <w:p w14:paraId="04364095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бактерий, кл/мл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29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х10</w:t>
            </w:r>
            <w:r w:rsidRPr="00872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3152BA" w:rsidRPr="00A80F36" w14:paraId="66C9349F" w14:textId="77777777" w:rsidTr="0056729C">
        <w:trPr>
          <w:trHeight w:val="240"/>
        </w:trPr>
        <w:tc>
          <w:tcPr>
            <w:tcW w:w="416" w:type="dxa"/>
            <w:tcBorders>
              <w:top w:val="single" w:sz="4" w:space="0" w:color="auto"/>
            </w:tcBorders>
          </w:tcPr>
          <w:p w14:paraId="5FFFA1F9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CF5C830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    </w:t>
            </w:r>
          </w:p>
          <w:p w14:paraId="2C0DC782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бактерий, кл/мл     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7AB99A0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х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0D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7D3148F7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2BA" w:rsidRPr="00A80F36" w14:paraId="7E553FF7" w14:textId="77777777" w:rsidTr="0056729C">
        <w:trPr>
          <w:trHeight w:val="240"/>
        </w:trPr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4FF4B292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797359B6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Индекс сапробности   </w:t>
            </w:r>
          </w:p>
          <w:p w14:paraId="594590AE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планктона по Пантле  </w:t>
            </w:r>
          </w:p>
          <w:p w14:paraId="5CCC3CE6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и Буку (в            </w:t>
            </w:r>
          </w:p>
          <w:p w14:paraId="22492DA8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и          </w:t>
            </w:r>
          </w:p>
          <w:p w14:paraId="6C69414C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Сладечека) 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1CFAF473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280B2B9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3152BA" w:rsidRPr="00A80F36" w14:paraId="3C2369CF" w14:textId="77777777" w:rsidTr="0056729C">
        <w:trPr>
          <w:trHeight w:val="2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1FD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791C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Олигохетный индекс:  </w:t>
            </w:r>
          </w:p>
          <w:p w14:paraId="470FE49D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- по Цанеру,     </w:t>
            </w:r>
          </w:p>
          <w:p w14:paraId="47C232C7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тыс. экз./кв. м      </w:t>
            </w:r>
          </w:p>
          <w:p w14:paraId="0022CAAC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тубифицид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BCF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7E4D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</w:p>
          <w:p w14:paraId="2B9019A1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FE2B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A98CE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E0DE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152BA" w:rsidRPr="00A80F36" w14:paraId="42D1B88D" w14:textId="77777777" w:rsidTr="0056729C">
        <w:trPr>
          <w:trHeight w:val="240"/>
        </w:trPr>
        <w:tc>
          <w:tcPr>
            <w:tcW w:w="416" w:type="dxa"/>
            <w:tcBorders>
              <w:top w:val="single" w:sz="4" w:space="0" w:color="auto"/>
              <w:bottom w:val="single" w:sz="8" w:space="0" w:color="auto"/>
            </w:tcBorders>
          </w:tcPr>
          <w:p w14:paraId="359EF6C7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8" w:space="0" w:color="auto"/>
            </w:tcBorders>
          </w:tcPr>
          <w:p w14:paraId="2E6DFC32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лимнодрилюсы  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auto"/>
            </w:tcBorders>
          </w:tcPr>
          <w:p w14:paraId="4C70E414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  <w:p w14:paraId="21EAABE8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152BA" w:rsidRPr="00A80F36" w14:paraId="6D9155B5" w14:textId="77777777" w:rsidTr="0056729C">
        <w:trPr>
          <w:trHeight w:val="240"/>
        </w:trPr>
        <w:tc>
          <w:tcPr>
            <w:tcW w:w="416" w:type="dxa"/>
            <w:tcBorders>
              <w:top w:val="single" w:sz="8" w:space="0" w:color="auto"/>
              <w:bottom w:val="single" w:sz="4" w:space="0" w:color="auto"/>
            </w:tcBorders>
          </w:tcPr>
          <w:p w14:paraId="02A1C7D4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</w:tcBorders>
          </w:tcPr>
          <w:p w14:paraId="137BB1E3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- по Пареле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</w:tcPr>
          <w:p w14:paraId="0B6408D8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0,5</w:t>
            </w: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7B3F381" w14:textId="77777777" w:rsidR="003152BA" w:rsidRPr="00A80F36" w:rsidRDefault="003152BA" w:rsidP="005672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14:paraId="7B91E348" w14:textId="77777777" w:rsidR="003152BA" w:rsidRDefault="003152BA" w:rsidP="003152BA"/>
    <w:tbl>
      <w:tblPr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"/>
        <w:gridCol w:w="416"/>
        <w:gridCol w:w="3543"/>
        <w:gridCol w:w="5387"/>
      </w:tblGrid>
      <w:tr w:rsidR="003152BA" w:rsidRPr="00A80F36" w14:paraId="110E417C" w14:textId="77777777" w:rsidTr="0056729C">
        <w:trPr>
          <w:gridBefore w:val="1"/>
          <w:wBefore w:w="10" w:type="dxa"/>
          <w:trHeight w:val="240"/>
        </w:trPr>
        <w:tc>
          <w:tcPr>
            <w:tcW w:w="9346" w:type="dxa"/>
            <w:gridSpan w:val="3"/>
            <w:tcBorders>
              <w:top w:val="single" w:sz="4" w:space="0" w:color="auto"/>
            </w:tcBorders>
          </w:tcPr>
          <w:p w14:paraId="26C93BF7" w14:textId="77777777" w:rsidR="003152BA" w:rsidRPr="00A80F36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деградации пресноводных поверхностных водных объектов п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ени химического загрязнения &lt;*&gt;</w:t>
            </w:r>
          </w:p>
        </w:tc>
      </w:tr>
      <w:tr w:rsidR="003152BA" w:rsidRPr="00B26EC4" w14:paraId="0415ED29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2E1D9" w14:textId="77777777" w:rsidR="003152BA" w:rsidRPr="00B26EC4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F3DB1" w14:textId="77777777" w:rsidR="003152BA" w:rsidRPr="00742E46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0F36">
              <w:rPr>
                <w:rFonts w:ascii="Times New Roman" w:hAnsi="Times New Roman"/>
                <w:sz w:val="24"/>
                <w:szCs w:val="24"/>
              </w:rPr>
              <w:t xml:space="preserve">     Показатели   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E6C84" w14:textId="77777777" w:rsidR="003152BA" w:rsidRPr="00742E46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ризнаки деградации </w:t>
            </w:r>
            <w:r w:rsidRPr="00A80F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152BA" w:rsidRPr="00B26EC4" w14:paraId="36E1BD03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7E2E8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8D424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Химические вещества, </w:t>
            </w:r>
          </w:p>
          <w:p w14:paraId="34BF5E91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3499">
              <w:rPr>
                <w:rFonts w:ascii="Times New Roman" w:eastAsiaTheme="minorHAnsi" w:hAnsi="Times New Roman"/>
                <w:sz w:val="24"/>
                <w:szCs w:val="24"/>
              </w:rPr>
              <w:t>ПДК</w:t>
            </w:r>
            <w:r w:rsidRPr="0056729C">
              <w:rPr>
                <w:rFonts w:ascii="Times New Roman" w:eastAsiaTheme="minorHAnsi" w:hAnsi="Times New Roman"/>
                <w:sz w:val="24"/>
                <w:szCs w:val="24"/>
              </w:rPr>
              <w:t>**</w:t>
            </w:r>
            <w:r w:rsidRPr="00ED3499">
              <w:rPr>
                <w:rFonts w:ascii="Times New Roman" w:eastAsiaTheme="minorHAnsi" w:hAnsi="Times New Roman"/>
                <w:sz w:val="24"/>
                <w:szCs w:val="24"/>
              </w:rPr>
              <w:t xml:space="preserve"> 1 -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2 класс      </w:t>
            </w:r>
          </w:p>
          <w:p w14:paraId="2C9BB353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опасности         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B380A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олее 5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</w:t>
            </w:r>
          </w:p>
        </w:tc>
      </w:tr>
      <w:tr w:rsidR="003152BA" w:rsidRPr="00B26EC4" w14:paraId="00ABC084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CECCB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CCEA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>3 - 4 класс опасности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5E415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олее 50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</w:p>
        </w:tc>
      </w:tr>
      <w:tr w:rsidR="003152BA" w:rsidRPr="00B26EC4" w14:paraId="3A50050A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534FC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E87C1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Запахи, привкусы,    </w:t>
            </w:r>
          </w:p>
          <w:p w14:paraId="403AE51C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баллы             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2F86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олее 3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</w:t>
            </w:r>
          </w:p>
        </w:tc>
      </w:tr>
      <w:tr w:rsidR="003152BA" w:rsidRPr="00B26EC4" w14:paraId="0EE999A0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E36E9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602A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Реакция среды, pH 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EE4BB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5,7 - 6,5        </w:t>
            </w:r>
          </w:p>
        </w:tc>
      </w:tr>
      <w:tr w:rsidR="003152BA" w:rsidRPr="00B26EC4" w14:paraId="7A54EA95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751BD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857E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Химическое           </w:t>
            </w:r>
          </w:p>
          <w:p w14:paraId="2A5917B4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потребление          </w:t>
            </w:r>
          </w:p>
          <w:p w14:paraId="36EF2191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кислорода ХПК        </w:t>
            </w:r>
          </w:p>
          <w:p w14:paraId="0EE794F7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(антропогенная       </w:t>
            </w:r>
          </w:p>
          <w:p w14:paraId="654A80AD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>составляющая к фону),</w:t>
            </w:r>
          </w:p>
          <w:p w14:paraId="7637487B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0DEE">
              <w:rPr>
                <w:rFonts w:ascii="Times New Roman" w:eastAsiaTheme="minorHAnsi" w:hAnsi="Times New Roman"/>
                <w:sz w:val="24"/>
                <w:szCs w:val="24"/>
              </w:rPr>
              <w:t>м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2</w:t>
            </w:r>
            <w:r w:rsidRPr="00890DEE">
              <w:rPr>
                <w:rFonts w:ascii="Times New Roman" w:eastAsiaTheme="minorHAnsi" w:hAnsi="Times New Roman"/>
                <w:sz w:val="24"/>
                <w:szCs w:val="24"/>
              </w:rPr>
              <w:t>/л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49C81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10 - 20          </w:t>
            </w:r>
          </w:p>
        </w:tc>
      </w:tr>
      <w:tr w:rsidR="003152BA" w:rsidRPr="00B26EC4" w14:paraId="19C6532E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61A6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6D92D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Растворенный         </w:t>
            </w:r>
          </w:p>
          <w:p w14:paraId="72464BD7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кислород, процент    </w:t>
            </w:r>
          </w:p>
          <w:p w14:paraId="0DD875AA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насыщения         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A64B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50          </w:t>
            </w:r>
          </w:p>
        </w:tc>
      </w:tr>
      <w:tr w:rsidR="003152BA" w:rsidRPr="00B26EC4" w14:paraId="0B8F9E8C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1CD92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4D47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Биогенные вещества: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98492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152BA" w:rsidRPr="00B26EC4" w14:paraId="1FA7351A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21B9B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9CC5E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нитриты (NO2), </w:t>
            </w:r>
            <w:r w:rsidRPr="00ED3499">
              <w:rPr>
                <w:rFonts w:ascii="Times New Roman" w:eastAsiaTheme="minorHAnsi" w:hAnsi="Times New Roman"/>
                <w:sz w:val="24"/>
                <w:szCs w:val="24"/>
              </w:rPr>
              <w:t>ПДК</w:t>
            </w:r>
            <w:r w:rsidRPr="0056729C">
              <w:rPr>
                <w:rFonts w:ascii="Times New Roman" w:eastAsiaTheme="minorHAnsi" w:hAnsi="Times New Roman"/>
                <w:sz w:val="24"/>
                <w:szCs w:val="24"/>
              </w:rPr>
              <w:t>**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221CB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более 5          </w:t>
            </w:r>
          </w:p>
        </w:tc>
      </w:tr>
      <w:tr w:rsidR="003152BA" w:rsidRPr="00B26EC4" w14:paraId="4857769C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CDD71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1E54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>нитраты (NO3), ПДК</w:t>
            </w:r>
            <w:r w:rsidRPr="005A739A">
              <w:rPr>
                <w:rFonts w:ascii="Times New Roman" w:eastAsiaTheme="minorHAnsi" w:hAnsi="Times New Roman"/>
                <w:sz w:val="24"/>
                <w:szCs w:val="24"/>
              </w:rPr>
              <w:t>**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541C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более 10         </w:t>
            </w:r>
          </w:p>
        </w:tc>
      </w:tr>
      <w:tr w:rsidR="003152BA" w:rsidRPr="00B26EC4" w14:paraId="69CDE27F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09A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E59D4B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соли аммония (NH4),  </w:t>
            </w:r>
          </w:p>
          <w:p w14:paraId="20D02EEC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>ПДК</w:t>
            </w:r>
            <w:r w:rsidRPr="005A739A">
              <w:rPr>
                <w:rFonts w:ascii="Times New Roman" w:eastAsiaTheme="minorHAnsi" w:hAnsi="Times New Roman"/>
                <w:sz w:val="24"/>
                <w:szCs w:val="24"/>
              </w:rPr>
              <w:t>**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A4E40E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более 5          </w:t>
            </w:r>
          </w:p>
        </w:tc>
      </w:tr>
      <w:tr w:rsidR="003152BA" w:rsidRPr="00B26EC4" w14:paraId="62FEF92D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771441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D97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фосфаты (РO4), мг/л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ABC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олее 0,3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</w:p>
        </w:tc>
      </w:tr>
      <w:tr w:rsidR="003152BA" w:rsidRPr="00B26EC4" w14:paraId="1B4097C8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2F5A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8124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Минерализация, мг/л  </w:t>
            </w:r>
          </w:p>
          <w:p w14:paraId="5551F5B4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(превышение          </w:t>
            </w:r>
          </w:p>
          <w:p w14:paraId="444BDA00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>регионального уров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70326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олее 2 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</w:t>
            </w:r>
          </w:p>
        </w:tc>
      </w:tr>
      <w:tr w:rsidR="003152BA" w:rsidRPr="00B26EC4" w14:paraId="1E4123F7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985E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11748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КДА (коэффициент     </w:t>
            </w:r>
          </w:p>
          <w:p w14:paraId="4946E36C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донной аккумуляции)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F7DE7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>n x 10</w:t>
            </w:r>
            <w:r w:rsidRPr="00890DE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3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- n x  </w:t>
            </w:r>
          </w:p>
          <w:p w14:paraId="7EDDCE52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890DE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4 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</w:t>
            </w:r>
          </w:p>
        </w:tc>
      </w:tr>
      <w:tr w:rsidR="003152BA" w:rsidRPr="00B26EC4" w14:paraId="2565FC51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D7E17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B1D82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Кн (коэффициент      </w:t>
            </w:r>
          </w:p>
          <w:p w14:paraId="4397E64F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накопления в         </w:t>
            </w:r>
          </w:p>
          <w:p w14:paraId="356B359F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гидробионтах)     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4F531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>n x 10</w:t>
            </w:r>
            <w:r w:rsidRPr="00890DE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4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- n x  </w:t>
            </w:r>
          </w:p>
          <w:p w14:paraId="0C6F503D" w14:textId="77777777" w:rsidR="003152BA" w:rsidRPr="00316570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890DE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5</w:t>
            </w:r>
            <w:r w:rsidRPr="0031657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</w:t>
            </w:r>
          </w:p>
        </w:tc>
      </w:tr>
    </w:tbl>
    <w:p w14:paraId="548D8631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мечание: &lt;*&gt; при стабильном сохранении химического загрязнения в течение </w:t>
      </w:r>
      <w:r w:rsidRPr="003F2CB3">
        <w:rPr>
          <w:rFonts w:ascii="Times New Roman" w:eastAsiaTheme="minorHAnsi" w:hAnsi="Times New Roman"/>
          <w:sz w:val="24"/>
          <w:szCs w:val="24"/>
          <w:lang w:eastAsia="en-US"/>
        </w:rPr>
        <w:t xml:space="preserve">периода </w:t>
      </w:r>
      <w:r w:rsidRPr="001C28EA">
        <w:rPr>
          <w:rFonts w:ascii="Times New Roman" w:hAnsi="Times New Roman"/>
          <w:sz w:val="24"/>
          <w:szCs w:val="24"/>
        </w:rPr>
        <w:t>причинения вреда водному объект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461ECAD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729C">
        <w:rPr>
          <w:rFonts w:ascii="Times New Roman" w:eastAsiaTheme="minorHAnsi" w:hAnsi="Times New Roman"/>
          <w:sz w:val="24"/>
          <w:szCs w:val="24"/>
          <w:lang w:eastAsia="en-US"/>
        </w:rPr>
        <w:t>&lt;**&gt; в случае установления значений фонового загрязнения выше значений ПДК, используются фоновые знач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BC191BF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103"/>
        <w:gridCol w:w="142"/>
      </w:tblGrid>
      <w:tr w:rsidR="003152BA" w:rsidRPr="00B26EC4" w14:paraId="34D93D16" w14:textId="77777777" w:rsidTr="0056729C">
        <w:trPr>
          <w:trHeight w:val="24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1319D" w14:textId="77777777" w:rsidR="003152BA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критерии деградации морских акваторий</w:t>
            </w:r>
          </w:p>
        </w:tc>
      </w:tr>
      <w:tr w:rsidR="003152BA" w:rsidRPr="00B26EC4" w14:paraId="14A2AA7B" w14:textId="77777777" w:rsidTr="0056729C">
        <w:trPr>
          <w:gridAfter w:val="1"/>
          <w:wAfter w:w="142" w:type="dxa"/>
          <w:trHeight w:val="24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941CC" w14:textId="77777777" w:rsidR="003152BA" w:rsidRPr="00B26EC4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DE98E" w14:textId="77777777" w:rsidR="003152BA" w:rsidRPr="00742E46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0F36">
              <w:rPr>
                <w:rFonts w:ascii="Times New Roman" w:hAnsi="Times New Roman"/>
                <w:sz w:val="24"/>
                <w:szCs w:val="24"/>
              </w:rPr>
              <w:t xml:space="preserve">     Показатели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BA22" w14:textId="77777777" w:rsidR="003152BA" w:rsidRPr="00742E46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ризнаки деградации </w:t>
            </w:r>
            <w:r w:rsidRPr="00A80F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152BA" w:rsidRPr="008B6C78" w14:paraId="6E03D070" w14:textId="77777777" w:rsidTr="0056729C">
        <w:trPr>
          <w:gridAfter w:val="1"/>
          <w:wAfter w:w="142" w:type="dxa"/>
          <w:trHeight w:val="24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2FB8A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8A238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Биомасса планктона и </w:t>
            </w:r>
          </w:p>
          <w:p w14:paraId="66E403F3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>макрозообентоса, % от</w:t>
            </w:r>
          </w:p>
          <w:p w14:paraId="547877AA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ного уровня  </w:t>
            </w:r>
          </w:p>
          <w:p w14:paraId="2C938E4C" w14:textId="77777777" w:rsidR="003152BA" w:rsidRPr="008B6C78" w:rsidRDefault="000E63E1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hyperlink w:anchor="Par83" w:history="1">
              <w:r w:rsidR="003152BA" w:rsidRPr="008B6C78">
                <w:rPr>
                  <w:rFonts w:ascii="Times New Roman" w:eastAsiaTheme="minorHAnsi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6D5C6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 50 ил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олее </w:t>
            </w: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200              </w:t>
            </w:r>
          </w:p>
        </w:tc>
      </w:tr>
      <w:tr w:rsidR="003152BA" w:rsidRPr="008B6C78" w14:paraId="5465F532" w14:textId="77777777" w:rsidTr="0056729C">
        <w:trPr>
          <w:gridAfter w:val="1"/>
          <w:wAfter w:w="142" w:type="dxa"/>
          <w:trHeight w:val="24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04BC8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7EB22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Число видов в        </w:t>
            </w:r>
          </w:p>
          <w:p w14:paraId="22144907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планктонных          </w:t>
            </w:r>
          </w:p>
          <w:p w14:paraId="7F424491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сообществах         </w:t>
            </w:r>
          </w:p>
          <w:p w14:paraId="2C4D6344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(видовое             </w:t>
            </w:r>
          </w:p>
          <w:p w14:paraId="2FE5F375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разнообразие), % от  </w:t>
            </w:r>
          </w:p>
          <w:p w14:paraId="23B99B7C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ного уровня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E9E91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 80          </w:t>
            </w:r>
          </w:p>
        </w:tc>
      </w:tr>
      <w:tr w:rsidR="003152BA" w:rsidRPr="008B6C78" w14:paraId="4359C13F" w14:textId="77777777" w:rsidTr="0056729C">
        <w:trPr>
          <w:gridAfter w:val="1"/>
          <w:wAfter w:w="142" w:type="dxa"/>
          <w:trHeight w:val="243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C54CE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E5447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Запасы ихтиофауны и  </w:t>
            </w:r>
          </w:p>
          <w:p w14:paraId="688401C8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промысловых          </w:t>
            </w:r>
          </w:p>
          <w:p w14:paraId="2B453544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беспозвоночных, % от </w:t>
            </w:r>
          </w:p>
          <w:p w14:paraId="191942DA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ного уровня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6742B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уменьшение       </w:t>
            </w:r>
          </w:p>
          <w:p w14:paraId="534380B1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запасов на 40 -  </w:t>
            </w:r>
          </w:p>
          <w:p w14:paraId="5FACF5DE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50%, замена      </w:t>
            </w:r>
          </w:p>
          <w:p w14:paraId="09613140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коммерческих     </w:t>
            </w:r>
          </w:p>
          <w:p w14:paraId="70AB116E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видов на         </w:t>
            </w:r>
          </w:p>
          <w:p w14:paraId="6DC8971A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малоценные       </w:t>
            </w:r>
          </w:p>
        </w:tc>
      </w:tr>
      <w:tr w:rsidR="003152BA" w:rsidRPr="008B6C78" w14:paraId="33A8B803" w14:textId="77777777" w:rsidTr="0056729C">
        <w:trPr>
          <w:gridAfter w:val="1"/>
          <w:wAfter w:w="142" w:type="dxa"/>
          <w:trHeight w:val="2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577104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978C34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Состояние сообществ  </w:t>
            </w:r>
          </w:p>
          <w:p w14:paraId="5EEA9A5B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зообентоса, в т.ч.   </w:t>
            </w:r>
          </w:p>
          <w:p w14:paraId="69306B60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исходных видов (% от </w:t>
            </w:r>
          </w:p>
          <w:p w14:paraId="0194254F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ного уровня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7FC9A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Исчезновение     </w:t>
            </w:r>
          </w:p>
          <w:p w14:paraId="4F525C90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крупных          </w:t>
            </w:r>
          </w:p>
          <w:p w14:paraId="25B5E3A2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мов.      </w:t>
            </w:r>
          </w:p>
          <w:p w14:paraId="4DEA7B71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Присутствие      </w:t>
            </w:r>
          </w:p>
          <w:p w14:paraId="378E83BB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только олигохет  </w:t>
            </w:r>
          </w:p>
          <w:p w14:paraId="71606310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или полихет.     </w:t>
            </w:r>
          </w:p>
          <w:p w14:paraId="19C55D9E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 50% </w:t>
            </w:r>
          </w:p>
          <w:p w14:paraId="43A5332A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исходных видов   </w:t>
            </w:r>
          </w:p>
        </w:tc>
      </w:tr>
      <w:tr w:rsidR="003152BA" w:rsidRPr="008B6C78" w14:paraId="39B7D201" w14:textId="77777777" w:rsidTr="0056729C">
        <w:trPr>
          <w:gridAfter w:val="1"/>
          <w:wAfter w:w="142" w:type="dxa"/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830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61E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Численность          </w:t>
            </w:r>
          </w:p>
          <w:p w14:paraId="2FECF054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индикаторных форм    </w:t>
            </w:r>
          </w:p>
          <w:p w14:paraId="2FCCA1C8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кроорганизмов, % от</w:t>
            </w:r>
          </w:p>
          <w:p w14:paraId="58673246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общей численности    </w:t>
            </w:r>
          </w:p>
          <w:p w14:paraId="0A007F40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микроорганизмов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93B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более </w:t>
            </w: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30          </w:t>
            </w:r>
          </w:p>
        </w:tc>
      </w:tr>
      <w:tr w:rsidR="003152BA" w:rsidRPr="008B6C78" w14:paraId="5F9F0C47" w14:textId="77777777" w:rsidTr="0056729C">
        <w:trPr>
          <w:gridAfter w:val="1"/>
          <w:wAfter w:w="142" w:type="dxa"/>
          <w:trHeight w:val="2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03479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9E412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Доля гидробионтов -  </w:t>
            </w:r>
          </w:p>
          <w:p w14:paraId="3DDF3F69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>вселенцев, % от общей</w:t>
            </w:r>
          </w:p>
          <w:p w14:paraId="389073D0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биомассы сообществ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7D625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олее </w:t>
            </w: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25          </w:t>
            </w:r>
          </w:p>
        </w:tc>
      </w:tr>
      <w:tr w:rsidR="003152BA" w:rsidRPr="008B6C78" w14:paraId="035699A9" w14:textId="77777777" w:rsidTr="0056729C">
        <w:trPr>
          <w:gridAfter w:val="1"/>
          <w:wAfter w:w="142" w:type="dxa"/>
          <w:trHeight w:val="24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6DA87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A6BF8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первичной    </w:t>
            </w:r>
          </w:p>
          <w:p w14:paraId="07ACFDE9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продукции, % от      </w:t>
            </w:r>
          </w:p>
          <w:p w14:paraId="12958DF1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ного уровня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3162B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 менее 50 ил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олее </w:t>
            </w: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  <w:p w14:paraId="70262B43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 (эвтрофирование) </w:t>
            </w:r>
          </w:p>
        </w:tc>
      </w:tr>
      <w:tr w:rsidR="003152BA" w:rsidRPr="008B6C78" w14:paraId="32FBDD06" w14:textId="77777777" w:rsidTr="0056729C">
        <w:trPr>
          <w:gridAfter w:val="1"/>
          <w:wAfter w:w="142" w:type="dxa"/>
          <w:trHeight w:val="24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1A6A9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3790F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Морфологические      </w:t>
            </w:r>
          </w:p>
          <w:p w14:paraId="0FF82239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изменения            </w:t>
            </w:r>
          </w:p>
          <w:p w14:paraId="3D459C28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>гидробионтов (размеры</w:t>
            </w:r>
          </w:p>
          <w:p w14:paraId="32846DE5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и масса тела,        </w:t>
            </w:r>
          </w:p>
          <w:p w14:paraId="1D78A8FC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появление уродливых  </w:t>
            </w:r>
          </w:p>
          <w:p w14:paraId="38F78744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форм и т.п.), % от   </w:t>
            </w:r>
          </w:p>
          <w:p w14:paraId="0B0D0CA1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ного уровня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A3690" w14:textId="77777777" w:rsidR="003152BA" w:rsidRPr="008B6C78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олее 20 </w:t>
            </w:r>
            <w:r w:rsidRPr="008B6C78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</w:p>
        </w:tc>
      </w:tr>
    </w:tbl>
    <w:p w14:paraId="035AF731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мечание: &lt;*&gt; - контрольный уровень - среднее значение показателя по ряду многолетних данных, полученных за 10 и более лет.</w:t>
      </w:r>
    </w:p>
    <w:p w14:paraId="53C9B544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5387"/>
      </w:tblGrid>
      <w:tr w:rsidR="003152BA" w:rsidRPr="00A80F36" w14:paraId="202CC071" w14:textId="77777777" w:rsidTr="0056729C">
        <w:trPr>
          <w:trHeight w:val="240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7C3BE0D2" w14:textId="77777777" w:rsidR="003152BA" w:rsidRPr="00A80F36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деградации морских вод п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ени химического загрязнения &lt;*&gt;</w:t>
            </w:r>
          </w:p>
        </w:tc>
      </w:tr>
      <w:tr w:rsidR="003152BA" w:rsidRPr="00B26EC4" w14:paraId="45BC1244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F751B" w14:textId="77777777" w:rsidR="003152BA" w:rsidRPr="00B26EC4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9C86A4" w14:textId="77777777" w:rsidR="003152BA" w:rsidRPr="00742E46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0F36">
              <w:rPr>
                <w:rFonts w:ascii="Times New Roman" w:hAnsi="Times New Roman"/>
                <w:sz w:val="24"/>
                <w:szCs w:val="24"/>
              </w:rPr>
              <w:t xml:space="preserve">     Показатели   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628E8" w14:textId="77777777" w:rsidR="003152BA" w:rsidRPr="00742E46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ризнаки деградации </w:t>
            </w:r>
            <w:r w:rsidRPr="00A80F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152BA" w:rsidRPr="004E04F1" w14:paraId="6EC0C17F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58734" w14:textId="77777777" w:rsidR="003152BA" w:rsidRPr="004E04F1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04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0C130" w14:textId="77777777" w:rsidR="003152BA" w:rsidRPr="00ED3499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Химические вещества 1</w:t>
            </w:r>
          </w:p>
          <w:p w14:paraId="26302C79" w14:textId="77777777" w:rsidR="003152BA" w:rsidRPr="00ED3499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- 2 класс 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729C">
              <w:rPr>
                <w:rFonts w:ascii="Times New Roman" w:hAnsi="Times New Roman"/>
                <w:sz w:val="24"/>
                <w:szCs w:val="24"/>
              </w:rPr>
              <w:t xml:space="preserve"> ПДК**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6F63A" w14:textId="77777777" w:rsidR="003152BA" w:rsidRPr="004E04F1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5 </w:t>
            </w:r>
            <w:r w:rsidRPr="004E04F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3152BA" w:rsidRPr="004E04F1" w14:paraId="74B08FC5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C0857" w14:textId="77777777" w:rsidR="003152BA" w:rsidRPr="004E04F1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DE53" w14:textId="77777777" w:rsidR="003152BA" w:rsidRPr="00ED3499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3 - 4 класс 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729C">
              <w:rPr>
                <w:rFonts w:ascii="Times New Roman" w:hAnsi="Times New Roman"/>
                <w:sz w:val="24"/>
                <w:szCs w:val="24"/>
              </w:rPr>
              <w:t xml:space="preserve"> ПДК**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60592" w14:textId="77777777" w:rsidR="003152BA" w:rsidRPr="004E04F1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4E04F1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</w:tr>
      <w:tr w:rsidR="003152BA" w:rsidRPr="004E04F1" w14:paraId="26969B83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881B0" w14:textId="77777777" w:rsidR="003152BA" w:rsidRPr="004E04F1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0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FFFF" w14:textId="77777777" w:rsidR="003152BA" w:rsidRPr="004E04F1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04F1">
              <w:rPr>
                <w:rFonts w:ascii="Times New Roman" w:hAnsi="Times New Roman"/>
                <w:sz w:val="24"/>
                <w:szCs w:val="24"/>
              </w:rPr>
              <w:t xml:space="preserve">БПК-5             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0C949" w14:textId="77777777" w:rsidR="003152BA" w:rsidRPr="004E04F1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</w:t>
            </w:r>
            <w:r w:rsidRPr="004E04F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3152BA" w:rsidRPr="004E04F1" w14:paraId="5DA30BCF" w14:textId="77777777" w:rsidTr="005672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8A795" w14:textId="77777777" w:rsidR="003152BA" w:rsidRPr="004E04F1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20BC4" w14:textId="77777777" w:rsidR="003152BA" w:rsidRPr="004E04F1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04F1">
              <w:rPr>
                <w:rFonts w:ascii="Times New Roman" w:hAnsi="Times New Roman"/>
                <w:sz w:val="24"/>
                <w:szCs w:val="24"/>
              </w:rPr>
              <w:t xml:space="preserve">Кислород             </w:t>
            </w:r>
          </w:p>
          <w:p w14:paraId="37AA5C29" w14:textId="77777777" w:rsidR="003152BA" w:rsidRPr="004E04F1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04F1">
              <w:rPr>
                <w:rFonts w:ascii="Times New Roman" w:hAnsi="Times New Roman"/>
                <w:sz w:val="24"/>
                <w:szCs w:val="24"/>
              </w:rPr>
              <w:t>растворенный, мг/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04F1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E5156" w14:textId="77777777" w:rsidR="003152BA" w:rsidRPr="004E04F1" w:rsidRDefault="003152BA" w:rsidP="005672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04F1">
              <w:rPr>
                <w:rFonts w:ascii="Times New Roman" w:hAnsi="Times New Roman"/>
                <w:sz w:val="24"/>
                <w:szCs w:val="24"/>
              </w:rPr>
              <w:t xml:space="preserve">менее 3          </w:t>
            </w:r>
          </w:p>
        </w:tc>
      </w:tr>
    </w:tbl>
    <w:p w14:paraId="5308ED8C" w14:textId="77777777" w:rsidR="003152BA" w:rsidRPr="003F2CB3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2CB3">
        <w:rPr>
          <w:rFonts w:ascii="Times New Roman" w:eastAsiaTheme="minorHAnsi" w:hAnsi="Times New Roman"/>
          <w:sz w:val="24"/>
          <w:szCs w:val="24"/>
          <w:lang w:eastAsia="en-US"/>
        </w:rPr>
        <w:t xml:space="preserve">Примечание: &lt;*&gt; при стабильном сохранении химического загрязнения в течение периода </w:t>
      </w:r>
      <w:r w:rsidRPr="00E468F2">
        <w:rPr>
          <w:rFonts w:ascii="Times New Roman" w:hAnsi="Times New Roman"/>
          <w:sz w:val="24"/>
          <w:szCs w:val="24"/>
        </w:rPr>
        <w:t>причинения вреда водному объекту</w:t>
      </w:r>
      <w:r w:rsidRPr="003F2CB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88DFC89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A739A">
        <w:rPr>
          <w:rFonts w:ascii="Times New Roman" w:eastAsiaTheme="minorHAnsi" w:hAnsi="Times New Roman"/>
          <w:sz w:val="24"/>
          <w:szCs w:val="24"/>
          <w:lang w:eastAsia="en-US"/>
        </w:rPr>
        <w:t>&lt;**&gt; в случае установления значений фонового загрязнения выше значений ПДК, используются фоновые знач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A1DE418" w14:textId="77777777" w:rsidR="003152BA" w:rsidRDefault="003152BA" w:rsidP="00315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C43BC6" w14:textId="77777777" w:rsidR="003152BA" w:rsidRPr="003F2CB3" w:rsidRDefault="003152BA" w:rsidP="0031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E35C03F" w14:textId="77777777" w:rsidR="003152BA" w:rsidRPr="00316570" w:rsidRDefault="003152BA" w:rsidP="00315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0B3E1B92" w14:textId="77777777" w:rsidR="00271DA7" w:rsidRPr="003152BA" w:rsidRDefault="00271DA7" w:rsidP="003152BA"/>
    <w:sectPr w:rsidR="00271DA7" w:rsidRPr="003152BA" w:rsidSect="00FF4FE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7DA84" w14:textId="77777777" w:rsidR="000E63E1" w:rsidRDefault="000E63E1" w:rsidP="00FF4FEB">
      <w:pPr>
        <w:spacing w:after="0" w:line="240" w:lineRule="auto"/>
      </w:pPr>
      <w:r>
        <w:separator/>
      </w:r>
    </w:p>
  </w:endnote>
  <w:endnote w:type="continuationSeparator" w:id="0">
    <w:p w14:paraId="4319B093" w14:textId="77777777" w:rsidR="000E63E1" w:rsidRDefault="000E63E1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B7946" w14:textId="77777777" w:rsidR="000E63E1" w:rsidRDefault="000E63E1" w:rsidP="00FF4FEB">
      <w:pPr>
        <w:spacing w:after="0" w:line="240" w:lineRule="auto"/>
      </w:pPr>
      <w:r>
        <w:separator/>
      </w:r>
    </w:p>
  </w:footnote>
  <w:footnote w:type="continuationSeparator" w:id="0">
    <w:p w14:paraId="17F00A3B" w14:textId="77777777" w:rsidR="000E63E1" w:rsidRDefault="000E63E1" w:rsidP="00FF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4792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D4B1013" w14:textId="71E042ED" w:rsidR="007966EA" w:rsidRPr="00FF4FEB" w:rsidRDefault="007966E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F4FEB">
          <w:rPr>
            <w:rFonts w:ascii="Times New Roman" w:hAnsi="Times New Roman"/>
            <w:sz w:val="24"/>
            <w:szCs w:val="24"/>
          </w:rPr>
          <w:fldChar w:fldCharType="begin"/>
        </w:r>
        <w:r w:rsidRPr="00FF4F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F4FEB">
          <w:rPr>
            <w:rFonts w:ascii="Times New Roman" w:hAnsi="Times New Roman"/>
            <w:sz w:val="24"/>
            <w:szCs w:val="24"/>
          </w:rPr>
          <w:fldChar w:fldCharType="separate"/>
        </w:r>
        <w:r w:rsidR="006A7A42">
          <w:rPr>
            <w:rFonts w:ascii="Times New Roman" w:hAnsi="Times New Roman"/>
            <w:noProof/>
            <w:sz w:val="24"/>
            <w:szCs w:val="24"/>
          </w:rPr>
          <w:t>4</w:t>
        </w:r>
        <w:r w:rsidRPr="00FF4F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3B483F1" w14:textId="77777777" w:rsidR="007966EA" w:rsidRDefault="007966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002F6"/>
    <w:multiLevelType w:val="hybridMultilevel"/>
    <w:tmpl w:val="C36A4124"/>
    <w:lvl w:ilvl="0" w:tplc="DF64BC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40"/>
    <w:rsid w:val="000135DC"/>
    <w:rsid w:val="00014221"/>
    <w:rsid w:val="00024250"/>
    <w:rsid w:val="000671D5"/>
    <w:rsid w:val="00072403"/>
    <w:rsid w:val="000973AA"/>
    <w:rsid w:val="000D327C"/>
    <w:rsid w:val="000E63E1"/>
    <w:rsid w:val="0010020F"/>
    <w:rsid w:val="001322BF"/>
    <w:rsid w:val="00192299"/>
    <w:rsid w:val="0019294D"/>
    <w:rsid w:val="001A63C6"/>
    <w:rsid w:val="001E5409"/>
    <w:rsid w:val="001F48D2"/>
    <w:rsid w:val="00235510"/>
    <w:rsid w:val="00242CC2"/>
    <w:rsid w:val="002541E5"/>
    <w:rsid w:val="00260235"/>
    <w:rsid w:val="00271676"/>
    <w:rsid w:val="00271DA7"/>
    <w:rsid w:val="00272114"/>
    <w:rsid w:val="00272761"/>
    <w:rsid w:val="00275E74"/>
    <w:rsid w:val="00276D58"/>
    <w:rsid w:val="00281104"/>
    <w:rsid w:val="002A3C54"/>
    <w:rsid w:val="002C42A3"/>
    <w:rsid w:val="002E0AD7"/>
    <w:rsid w:val="002E3B9B"/>
    <w:rsid w:val="0030204D"/>
    <w:rsid w:val="00303671"/>
    <w:rsid w:val="00305825"/>
    <w:rsid w:val="003152BA"/>
    <w:rsid w:val="00316570"/>
    <w:rsid w:val="003346A7"/>
    <w:rsid w:val="0034086B"/>
    <w:rsid w:val="003466D8"/>
    <w:rsid w:val="00367A79"/>
    <w:rsid w:val="003C1C42"/>
    <w:rsid w:val="003F0FD2"/>
    <w:rsid w:val="003F2CB3"/>
    <w:rsid w:val="004603A1"/>
    <w:rsid w:val="00473B17"/>
    <w:rsid w:val="00475BC0"/>
    <w:rsid w:val="0047620B"/>
    <w:rsid w:val="00477306"/>
    <w:rsid w:val="00477658"/>
    <w:rsid w:val="00482D4F"/>
    <w:rsid w:val="004A3DF0"/>
    <w:rsid w:val="004E6674"/>
    <w:rsid w:val="005315D6"/>
    <w:rsid w:val="00535DE1"/>
    <w:rsid w:val="00537081"/>
    <w:rsid w:val="00546963"/>
    <w:rsid w:val="00546C56"/>
    <w:rsid w:val="005535A8"/>
    <w:rsid w:val="00553991"/>
    <w:rsid w:val="005769EC"/>
    <w:rsid w:val="00576A40"/>
    <w:rsid w:val="00583A7D"/>
    <w:rsid w:val="00591FDF"/>
    <w:rsid w:val="005B2155"/>
    <w:rsid w:val="0062023C"/>
    <w:rsid w:val="006213DA"/>
    <w:rsid w:val="00625C1F"/>
    <w:rsid w:val="00642B84"/>
    <w:rsid w:val="00653E22"/>
    <w:rsid w:val="00655BAB"/>
    <w:rsid w:val="00657893"/>
    <w:rsid w:val="00674F0B"/>
    <w:rsid w:val="006930B5"/>
    <w:rsid w:val="00696AC5"/>
    <w:rsid w:val="006A7A42"/>
    <w:rsid w:val="006C6F24"/>
    <w:rsid w:val="006D26D3"/>
    <w:rsid w:val="006E6229"/>
    <w:rsid w:val="00720A7A"/>
    <w:rsid w:val="00742E46"/>
    <w:rsid w:val="00742EFF"/>
    <w:rsid w:val="00756A42"/>
    <w:rsid w:val="007812E7"/>
    <w:rsid w:val="00787136"/>
    <w:rsid w:val="007966EA"/>
    <w:rsid w:val="00797A51"/>
    <w:rsid w:val="007A1641"/>
    <w:rsid w:val="007B112D"/>
    <w:rsid w:val="00817D06"/>
    <w:rsid w:val="0083572C"/>
    <w:rsid w:val="0084278B"/>
    <w:rsid w:val="008568CE"/>
    <w:rsid w:val="00872DC5"/>
    <w:rsid w:val="00880069"/>
    <w:rsid w:val="008811D1"/>
    <w:rsid w:val="0088581F"/>
    <w:rsid w:val="00890DEE"/>
    <w:rsid w:val="0089159C"/>
    <w:rsid w:val="0089653C"/>
    <w:rsid w:val="008D2915"/>
    <w:rsid w:val="008E1F54"/>
    <w:rsid w:val="008F2350"/>
    <w:rsid w:val="00901986"/>
    <w:rsid w:val="0093125B"/>
    <w:rsid w:val="00931CF1"/>
    <w:rsid w:val="009417EE"/>
    <w:rsid w:val="00954BDB"/>
    <w:rsid w:val="009A3813"/>
    <w:rsid w:val="009B22B6"/>
    <w:rsid w:val="009F61BF"/>
    <w:rsid w:val="00A305FB"/>
    <w:rsid w:val="00A30814"/>
    <w:rsid w:val="00A362FC"/>
    <w:rsid w:val="00AB644A"/>
    <w:rsid w:val="00AC3419"/>
    <w:rsid w:val="00AC614D"/>
    <w:rsid w:val="00AD75E6"/>
    <w:rsid w:val="00B169E1"/>
    <w:rsid w:val="00B32A05"/>
    <w:rsid w:val="00B415D4"/>
    <w:rsid w:val="00B634C3"/>
    <w:rsid w:val="00BC3C33"/>
    <w:rsid w:val="00BC646F"/>
    <w:rsid w:val="00C159FF"/>
    <w:rsid w:val="00C1772F"/>
    <w:rsid w:val="00C57945"/>
    <w:rsid w:val="00C968E5"/>
    <w:rsid w:val="00CA46A1"/>
    <w:rsid w:val="00CB1DFC"/>
    <w:rsid w:val="00CD538C"/>
    <w:rsid w:val="00CF53CA"/>
    <w:rsid w:val="00D05BBF"/>
    <w:rsid w:val="00D5199E"/>
    <w:rsid w:val="00D53F10"/>
    <w:rsid w:val="00D76B32"/>
    <w:rsid w:val="00D77A4C"/>
    <w:rsid w:val="00D9061D"/>
    <w:rsid w:val="00DB1324"/>
    <w:rsid w:val="00DE2614"/>
    <w:rsid w:val="00E20449"/>
    <w:rsid w:val="00E41344"/>
    <w:rsid w:val="00E468F2"/>
    <w:rsid w:val="00E80A70"/>
    <w:rsid w:val="00E81928"/>
    <w:rsid w:val="00E91EE6"/>
    <w:rsid w:val="00EB6DFA"/>
    <w:rsid w:val="00EC7DD0"/>
    <w:rsid w:val="00ED641A"/>
    <w:rsid w:val="00EE7EEB"/>
    <w:rsid w:val="00F0047E"/>
    <w:rsid w:val="00F30C1D"/>
    <w:rsid w:val="00F41CA4"/>
    <w:rsid w:val="00F94864"/>
    <w:rsid w:val="00FA1348"/>
    <w:rsid w:val="00FB04DF"/>
    <w:rsid w:val="00FD3703"/>
    <w:rsid w:val="00FE69C5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E9D6"/>
  <w15:chartTrackingRefBased/>
  <w15:docId w15:val="{AB1AD1F2-D6CC-47BB-9437-39249FDB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3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RMATTEXT">
    <w:name w:val=".FORMATTEXT"/>
    <w:uiPriority w:val="99"/>
    <w:rsid w:val="00F30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0C1D"/>
    <w:pPr>
      <w:ind w:left="720"/>
      <w:contextualSpacing/>
    </w:pPr>
  </w:style>
  <w:style w:type="paragraph" w:customStyle="1" w:styleId="ConsPlusNormal">
    <w:name w:val="ConsPlusNormal"/>
    <w:rsid w:val="009F6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FE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FE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3C5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4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4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409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B644A"/>
    <w:rPr>
      <w:color w:val="0563C1" w:themeColor="hyperlink"/>
      <w:u w:val="single"/>
    </w:rPr>
  </w:style>
  <w:style w:type="paragraph" w:styleId="ae">
    <w:name w:val="No Spacing"/>
    <w:uiPriority w:val="1"/>
    <w:qFormat/>
    <w:rsid w:val="00B169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Revision"/>
    <w:hidden/>
    <w:uiPriority w:val="99"/>
    <w:semiHidden/>
    <w:rsid w:val="0088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787136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78713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587D5DED497E858CEEB7EDA6509F4B5675FE4A17A3FCEE3B8F8529E79DC7A2CDFD3F05A1C6A607XCBA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D6C583ED76CD4E71BA9459DAF7F373E97563C6A7A28900B7430886E0C72B8C2C2601FBFJ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D6C583ED76CD4E71BA9459DAF7F373E97563C6A7A28900B7430886E0C72B8C2C26014BFJ8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C57BC94DBEB7DA4B6DD2847588123B2C44A05ADCA4315071685156549ACE53CA6DA556C05062E1LBEC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FD7E81924F10FDC6A57A00CF6DB8BD92D3CD71F18BFAD8740D6F3DD610A123F00D795DF98CDAw7D9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C676-95B7-4D0E-A676-2E3BF459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ницкий Дмитрий</dc:creator>
  <cp:keywords/>
  <dc:description/>
  <cp:lastModifiedBy>Солошенко Леонид Александрович</cp:lastModifiedBy>
  <cp:revision>2</cp:revision>
  <dcterms:created xsi:type="dcterms:W3CDTF">2018-06-15T08:42:00Z</dcterms:created>
  <dcterms:modified xsi:type="dcterms:W3CDTF">2018-06-15T08:42:00Z</dcterms:modified>
</cp:coreProperties>
</file>